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A01" w:rsidRPr="001A0A80" w:rsidRDefault="001A0A01" w:rsidP="00C26AF3">
      <w:pPr>
        <w:rPr>
          <w:rFonts w:ascii="Roboslab" w:hAnsi="Roboslab"/>
          <w:color w:val="4F6228" w:themeColor="accent3" w:themeShade="80"/>
          <w:sz w:val="29"/>
          <w:szCs w:val="29"/>
        </w:rPr>
      </w:pPr>
      <w:r w:rsidRPr="001A0A80">
        <w:rPr>
          <w:rFonts w:ascii="Roboslab" w:hAnsi="Roboslab"/>
          <w:color w:val="4F6228" w:themeColor="accent3" w:themeShade="80"/>
          <w:sz w:val="29"/>
          <w:szCs w:val="29"/>
        </w:rPr>
        <w:t>EMK Birsfelden-Neubad</w:t>
      </w:r>
    </w:p>
    <w:p w:rsidR="001A0A01" w:rsidRPr="00124941" w:rsidRDefault="00A87C01" w:rsidP="007A66DB">
      <w:pPr>
        <w:spacing w:after="120"/>
        <w:rPr>
          <w:rFonts w:ascii="Roboslab" w:hAnsi="Roboslab"/>
          <w:b/>
          <w:color w:val="FF0000"/>
          <w:sz w:val="25"/>
          <w:szCs w:val="25"/>
        </w:rPr>
      </w:pPr>
      <w:r>
        <w:rPr>
          <w:rFonts w:ascii="Roboslab" w:hAnsi="Roboslab"/>
          <w:b/>
          <w:color w:val="4F6228" w:themeColor="accent3" w:themeShade="80"/>
          <w:sz w:val="25"/>
          <w:szCs w:val="25"/>
        </w:rPr>
        <w:t>Monatsprogramm</w:t>
      </w:r>
      <w:r w:rsidR="006745D3">
        <w:rPr>
          <w:rFonts w:ascii="Roboslab" w:hAnsi="Roboslab"/>
          <w:b/>
          <w:color w:val="4F6228" w:themeColor="accent3" w:themeShade="80"/>
          <w:sz w:val="25"/>
          <w:szCs w:val="25"/>
        </w:rPr>
        <w:t xml:space="preserve"> Jul</w:t>
      </w:r>
      <w:r w:rsidR="00571194">
        <w:rPr>
          <w:rFonts w:ascii="Roboslab" w:hAnsi="Roboslab"/>
          <w:b/>
          <w:color w:val="4F6228" w:themeColor="accent3" w:themeShade="80"/>
          <w:sz w:val="25"/>
          <w:szCs w:val="25"/>
        </w:rPr>
        <w:t>i</w:t>
      </w:r>
      <w:r w:rsidR="001A0A01" w:rsidRPr="001A0A80">
        <w:rPr>
          <w:rFonts w:ascii="Roboslab" w:hAnsi="Roboslab"/>
          <w:b/>
          <w:color w:val="4F6228" w:themeColor="accent3" w:themeShade="80"/>
          <w:sz w:val="25"/>
          <w:szCs w:val="25"/>
        </w:rPr>
        <w:t xml:space="preserve"> </w:t>
      </w:r>
      <w:r w:rsidR="004A1F22">
        <w:rPr>
          <w:rFonts w:ascii="Roboslab" w:hAnsi="Roboslab"/>
          <w:b/>
          <w:color w:val="4F6228" w:themeColor="accent3" w:themeShade="80"/>
          <w:sz w:val="25"/>
          <w:szCs w:val="25"/>
        </w:rPr>
        <w:t>202</w:t>
      </w:r>
      <w:r w:rsidR="004D59A2">
        <w:rPr>
          <w:rFonts w:ascii="Roboslab" w:hAnsi="Roboslab"/>
          <w:b/>
          <w:color w:val="4F6228" w:themeColor="accent3" w:themeShade="80"/>
          <w:sz w:val="25"/>
          <w:szCs w:val="25"/>
        </w:rPr>
        <w:t>3</w:t>
      </w:r>
      <w:r w:rsidR="000E53D4">
        <w:rPr>
          <w:rFonts w:ascii="Roboslab" w:hAnsi="Roboslab"/>
          <w:b/>
          <w:color w:val="4F6228" w:themeColor="accent3" w:themeShade="80"/>
          <w:sz w:val="25"/>
          <w:szCs w:val="25"/>
        </w:rPr>
        <w:t xml:space="preserve"> </w:t>
      </w:r>
    </w:p>
    <w:tbl>
      <w:tblPr>
        <w:tblW w:w="1077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07C3D" w:rsidRPr="00AA48C4" w:rsidTr="00D07C3D">
        <w:tc>
          <w:tcPr>
            <w:tcW w:w="10773" w:type="dxa"/>
            <w:shd w:val="clear" w:color="auto" w:fill="auto"/>
          </w:tcPr>
          <w:tbl>
            <w:tblPr>
              <w:tblW w:w="10773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D07C3D" w:rsidRPr="00725D45" w:rsidTr="00FA6777">
              <w:tc>
                <w:tcPr>
                  <w:tcW w:w="10773" w:type="dxa"/>
                  <w:shd w:val="clear" w:color="auto" w:fill="EAF1DD" w:themeFill="accent3" w:themeFillTint="33"/>
                </w:tcPr>
                <w:p w:rsidR="00C70F4F" w:rsidRPr="00C70F4F" w:rsidRDefault="0076659A" w:rsidP="00747552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AB0C6B">
                    <w:rPr>
                      <w:rFonts w:ascii="Robo slab" w:hAnsi="Robo slab"/>
                      <w:sz w:val="23"/>
                      <w:szCs w:val="23"/>
                    </w:rPr>
                    <w:t>0</w:t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>2</w:t>
                  </w:r>
                  <w:r w:rsidR="00025391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025391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D06C0F">
                    <w:rPr>
                      <w:rFonts w:ascii="Robo slab" w:hAnsi="Robo slab"/>
                      <w:sz w:val="23"/>
                      <w:szCs w:val="23"/>
                    </w:rPr>
                    <w:t>10</w:t>
                  </w:r>
                  <w:r w:rsidR="00163203" w:rsidRPr="00124941">
                    <w:rPr>
                      <w:rFonts w:ascii="Robo slab" w:hAnsi="Robo slab"/>
                      <w:sz w:val="23"/>
                      <w:szCs w:val="23"/>
                    </w:rPr>
                    <w:t>:</w:t>
                  </w:r>
                  <w:r w:rsidR="00D06C0F">
                    <w:rPr>
                      <w:rFonts w:ascii="Robo slab" w:hAnsi="Robo slab"/>
                      <w:sz w:val="23"/>
                      <w:szCs w:val="23"/>
                    </w:rPr>
                    <w:t>0</w:t>
                  </w:r>
                  <w:r w:rsidR="00163203" w:rsidRPr="00124941">
                    <w:rPr>
                      <w:rFonts w:ascii="Robo slab" w:hAnsi="Robo slab"/>
                      <w:sz w:val="23"/>
                      <w:szCs w:val="23"/>
                    </w:rPr>
                    <w:t>0</w:t>
                  </w:r>
                  <w:r w:rsidR="00163203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D06C0F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Bezirksgottesdienst im Bethesda (SW)</w:t>
                  </w:r>
                </w:p>
              </w:tc>
            </w:tr>
            <w:tr w:rsidR="00C454A8" w:rsidRPr="00725D45" w:rsidTr="00C454A8">
              <w:tc>
                <w:tcPr>
                  <w:tcW w:w="10773" w:type="dxa"/>
                  <w:shd w:val="clear" w:color="auto" w:fill="auto"/>
                </w:tcPr>
                <w:p w:rsidR="000E53D4" w:rsidRPr="00C454A8" w:rsidRDefault="00C454A8" w:rsidP="00A16725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i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0</w:t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>4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ab 11:45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ittagstisch (Anmeldung bei M. Eschbach, 061 821 78 61</w:t>
                  </w:r>
                  <w:r w:rsidR="007800BF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)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EAF1DD" w:themeFill="accent3" w:themeFillTint="33"/>
                </w:tcPr>
                <w:p w:rsidR="00A16725" w:rsidRPr="00463E01" w:rsidRDefault="00AB0C6B" w:rsidP="00463E01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>09</w:t>
                  </w:r>
                  <w:r w:rsidR="00115D77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463E0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A16725" w:rsidRPr="00A16725">
                    <w:rPr>
                      <w:rFonts w:ascii="Robo slab" w:hAnsi="Robo slab"/>
                      <w:sz w:val="23"/>
                      <w:szCs w:val="23"/>
                    </w:rPr>
                    <w:t>10:00</w:t>
                  </w:r>
                  <w:r w:rsidR="00A16725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Gottesdienst (</w:t>
                  </w:r>
                  <w:r w:rsidR="007800BF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G</w:t>
                  </w:r>
                  <w:r w:rsidR="00A16725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)</w:t>
                  </w:r>
                </w:p>
              </w:tc>
            </w:tr>
            <w:tr w:rsidR="006A12D1" w:rsidRPr="00725D45" w:rsidTr="00FA6777">
              <w:tc>
                <w:tcPr>
                  <w:tcW w:w="10773" w:type="dxa"/>
                  <w:shd w:val="clear" w:color="auto" w:fill="auto"/>
                </w:tcPr>
                <w:p w:rsidR="001134E9" w:rsidRPr="006C7B19" w:rsidRDefault="00AB0C6B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i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1</w:t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>1</w:t>
                  </w:r>
                  <w:r w:rsidR="006A12D1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6A12D1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>ab 11:45</w:t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6A12D1" w:rsidRPr="00D07C3D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ittagstisch</w:t>
                  </w:r>
                  <w:r w:rsidR="007800BF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(Anmeldung bei M. Eschbach, 061 821 78 61)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EAF1DD" w:themeFill="accent3" w:themeFillTint="33"/>
                </w:tcPr>
                <w:p w:rsidR="00815A9F" w:rsidRPr="008F6447" w:rsidRDefault="00AB0C6B" w:rsidP="00BC6A0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>16</w:t>
                  </w:r>
                  <w:r w:rsidR="008F6447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9A64FE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BC6A07" w:rsidRPr="00A67671">
                    <w:rPr>
                      <w:rFonts w:ascii="Robo slab" w:hAnsi="Robo slab"/>
                      <w:sz w:val="23"/>
                      <w:szCs w:val="23"/>
                    </w:rPr>
                    <w:t>10:00</w:t>
                  </w:r>
                  <w:r w:rsidR="00BC6A0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7800BF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Bezirksgottesdienst im Bethesda (Eveline Feiss)</w:t>
                  </w:r>
                  <w:r w:rsidR="00BC6A0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auto"/>
                </w:tcPr>
                <w:p w:rsidR="00003A43" w:rsidRPr="008B47A2" w:rsidRDefault="00D07C3D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</w:t>
                  </w:r>
                  <w:r w:rsidR="0044653E">
                    <w:rPr>
                      <w:rFonts w:ascii="Robo slab" w:hAnsi="Robo slab"/>
                      <w:sz w:val="23"/>
                      <w:szCs w:val="23"/>
                    </w:rPr>
                    <w:t>i</w:t>
                  </w:r>
                  <w:r w:rsidR="0044653E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3D14B3">
                    <w:rPr>
                      <w:rFonts w:ascii="Robo slab" w:hAnsi="Robo slab"/>
                      <w:sz w:val="23"/>
                      <w:szCs w:val="23"/>
                    </w:rPr>
                    <w:t>18</w:t>
                  </w:r>
                  <w:r w:rsidR="00E048C3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E048C3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>ab 11:45</w:t>
                  </w:r>
                  <w:r w:rsidR="007800BF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ittagstisch</w:t>
                  </w:r>
                  <w:r w:rsidR="003D14B3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(Anmeldung bei M. Eschbach, 061 821 78 61)</w:t>
                  </w:r>
                  <w:r w:rsidR="000E53D4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0E53D4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</w:p>
              </w:tc>
            </w:tr>
            <w:tr w:rsidR="00AB0C6B" w:rsidRPr="00725D45" w:rsidTr="00AB0C6B">
              <w:tc>
                <w:tcPr>
                  <w:tcW w:w="10773" w:type="dxa"/>
                  <w:shd w:val="clear" w:color="auto" w:fill="EAF1DD" w:themeFill="accent3" w:themeFillTint="33"/>
                </w:tcPr>
                <w:p w:rsidR="00AB0C6B" w:rsidRPr="00124941" w:rsidRDefault="00AB0C6B" w:rsidP="00AB0C6B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 w:rsidRPr="0012494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So</w:t>
                  </w:r>
                  <w:r w:rsidRPr="0012494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3D14B3">
                    <w:rPr>
                      <w:rFonts w:ascii="Robo slab" w:hAnsi="Robo slab"/>
                      <w:sz w:val="23"/>
                      <w:szCs w:val="23"/>
                    </w:rPr>
                    <w:t>23</w:t>
                  </w:r>
                  <w:r w:rsidRPr="00AE5544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Pr="00AE5544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003A43" w:rsidRPr="00AE5544">
                    <w:rPr>
                      <w:rFonts w:ascii="Robo slab" w:hAnsi="Robo slab"/>
                      <w:sz w:val="23"/>
                      <w:szCs w:val="23"/>
                    </w:rPr>
                    <w:t>10:00</w:t>
                  </w:r>
                  <w:r w:rsidR="005B0A7B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3D14B3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Gottesdienst (MG)</w:t>
                  </w:r>
                </w:p>
              </w:tc>
            </w:tr>
            <w:tr w:rsidR="00AB0C6B" w:rsidRPr="00725D45" w:rsidTr="00FA6777">
              <w:tc>
                <w:tcPr>
                  <w:tcW w:w="10773" w:type="dxa"/>
                  <w:shd w:val="clear" w:color="auto" w:fill="auto"/>
                </w:tcPr>
                <w:p w:rsidR="00394A44" w:rsidRPr="00B93896" w:rsidRDefault="00AB0C6B" w:rsidP="003E113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 w:rsidRPr="0012494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Di</w:t>
                  </w:r>
                  <w:r w:rsidRPr="0012494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3D14B3">
                    <w:rPr>
                      <w:rFonts w:ascii="Robo slab" w:hAnsi="Robo slab"/>
                      <w:sz w:val="23"/>
                      <w:szCs w:val="23"/>
                    </w:rPr>
                    <w:t>25</w:t>
                  </w:r>
                  <w:r w:rsidRPr="00AE5544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B93896" w:rsidRPr="00AE5544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3D14B3">
                    <w:rPr>
                      <w:rFonts w:ascii="Robo slab" w:hAnsi="Robo slab"/>
                      <w:sz w:val="23"/>
                      <w:szCs w:val="23"/>
                    </w:rPr>
                    <w:t>ab 11:45</w:t>
                  </w:r>
                  <w:r w:rsidR="00B93896" w:rsidRPr="0012494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B93896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ittagstisch</w:t>
                  </w:r>
                  <w:r w:rsidR="003D14B3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(Anmeldung bei M. Eschbach, 061 821 78 61)</w:t>
                  </w:r>
                </w:p>
              </w:tc>
            </w:tr>
            <w:tr w:rsidR="003D14B3" w:rsidRPr="00725D45" w:rsidTr="00124941">
              <w:tc>
                <w:tcPr>
                  <w:tcW w:w="10773" w:type="dxa"/>
                  <w:shd w:val="clear" w:color="auto" w:fill="EAF1DD" w:themeFill="accent3" w:themeFillTint="33"/>
                </w:tcPr>
                <w:p w:rsidR="003D14B3" w:rsidRPr="003D14B3" w:rsidRDefault="003D14B3" w:rsidP="003E113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30.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A67671">
                    <w:rPr>
                      <w:rFonts w:ascii="Robo slab" w:hAnsi="Robo slab"/>
                      <w:sz w:val="23"/>
                      <w:szCs w:val="23"/>
                    </w:rPr>
                    <w:t>10:00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Bezirksgottesdienst im Bethesda (MG)</w:t>
                  </w:r>
                </w:p>
              </w:tc>
            </w:tr>
          </w:tbl>
          <w:p w:rsidR="00D07C3D" w:rsidRPr="00AA48C4" w:rsidRDefault="00D07C3D" w:rsidP="006B44AC">
            <w:pPr>
              <w:tabs>
                <w:tab w:val="right" w:pos="1276"/>
                <w:tab w:val="left" w:pos="1418"/>
                <w:tab w:val="left" w:pos="2835"/>
                <w:tab w:val="right" w:pos="10632"/>
              </w:tabs>
              <w:rPr>
                <w:rFonts w:ascii="Robo slab" w:hAnsi="Robo slab"/>
                <w:sz w:val="23"/>
                <w:szCs w:val="23"/>
              </w:rPr>
            </w:pPr>
          </w:p>
        </w:tc>
      </w:tr>
    </w:tbl>
    <w:p w:rsidR="00732045" w:rsidRDefault="00BE1277" w:rsidP="002C70F8">
      <w:pPr>
        <w:tabs>
          <w:tab w:val="right" w:pos="1276"/>
          <w:tab w:val="left" w:pos="1418"/>
          <w:tab w:val="left" w:pos="2835"/>
          <w:tab w:val="right" w:pos="10632"/>
        </w:tabs>
        <w:rPr>
          <w:rFonts w:ascii="Robo slab" w:hAnsi="Robo slab"/>
          <w:sz w:val="20"/>
        </w:rPr>
      </w:pPr>
      <w:r w:rsidRPr="001A0A80">
        <w:rPr>
          <w:rFonts w:ascii="Robo slab" w:hAnsi="Robo slab"/>
          <w:b/>
          <w:sz w:val="20"/>
        </w:rPr>
        <w:t>MG</w:t>
      </w:r>
      <w:r w:rsidR="00180D98" w:rsidRPr="001A0A80">
        <w:rPr>
          <w:rFonts w:ascii="Robo slab" w:hAnsi="Robo slab"/>
          <w:sz w:val="20"/>
        </w:rPr>
        <w:t xml:space="preserve">: </w:t>
      </w:r>
      <w:r w:rsidRPr="001A0A80">
        <w:rPr>
          <w:rFonts w:ascii="Robo slab" w:hAnsi="Robo slab"/>
          <w:sz w:val="20"/>
        </w:rPr>
        <w:t>Matthias Gertsch</w:t>
      </w:r>
      <w:r w:rsidR="006174C9">
        <w:rPr>
          <w:rFonts w:ascii="Robo slab" w:hAnsi="Robo slab"/>
          <w:sz w:val="20"/>
        </w:rPr>
        <w:t xml:space="preserve"> | </w:t>
      </w:r>
      <w:r w:rsidR="00180D98" w:rsidRPr="001A0A80">
        <w:rPr>
          <w:rFonts w:ascii="Robo slab" w:hAnsi="Robo slab"/>
          <w:b/>
          <w:sz w:val="20"/>
        </w:rPr>
        <w:t>SW</w:t>
      </w:r>
      <w:r w:rsidR="00180D98" w:rsidRPr="001A0A80">
        <w:rPr>
          <w:rFonts w:ascii="Robo slab" w:hAnsi="Robo slab"/>
          <w:sz w:val="20"/>
        </w:rPr>
        <w:t>: Stefan Weller</w:t>
      </w:r>
    </w:p>
    <w:p w:rsidR="00B165E4" w:rsidRDefault="00B165E4" w:rsidP="002C70F8">
      <w:pPr>
        <w:tabs>
          <w:tab w:val="right" w:pos="1276"/>
          <w:tab w:val="left" w:pos="1418"/>
          <w:tab w:val="left" w:pos="2835"/>
          <w:tab w:val="right" w:pos="10632"/>
        </w:tabs>
        <w:rPr>
          <w:rFonts w:ascii="Robo slab" w:hAnsi="Robo slab"/>
          <w:sz w:val="20"/>
        </w:rPr>
      </w:pPr>
    </w:p>
    <w:p w:rsidR="00B165E4" w:rsidRPr="001A0A80" w:rsidRDefault="00B165E4" w:rsidP="002C70F8">
      <w:pPr>
        <w:tabs>
          <w:tab w:val="right" w:pos="1276"/>
          <w:tab w:val="left" w:pos="1418"/>
          <w:tab w:val="left" w:pos="2835"/>
          <w:tab w:val="right" w:pos="10632"/>
        </w:tabs>
        <w:rPr>
          <w:rFonts w:ascii="Robo slab" w:hAnsi="Robo slab"/>
          <w:sz w:val="20"/>
        </w:rPr>
      </w:pPr>
    </w:p>
    <w:p w:rsidR="00B165E4" w:rsidRDefault="00B165E4" w:rsidP="00B165E4">
      <w:pPr>
        <w:rPr>
          <w:rFonts w:ascii="Robo slab" w:hAnsi="Robo slab"/>
          <w:sz w:val="23"/>
          <w:szCs w:val="23"/>
        </w:rPr>
      </w:pPr>
      <w:r>
        <w:rPr>
          <w:rFonts w:ascii="Robo slab" w:hAnsi="Robo slab"/>
          <w:b/>
          <w:color w:val="4F6228" w:themeColor="accent3" w:themeShade="80"/>
          <w:sz w:val="25"/>
          <w:szCs w:val="25"/>
        </w:rPr>
        <w:t>* Kinderkirche:</w:t>
      </w:r>
      <w:r>
        <w:rPr>
          <w:rFonts w:ascii="Robo slab" w:hAnsi="Robo slab"/>
          <w:b/>
          <w:color w:val="4F6228" w:themeColor="accent3" w:themeShade="80"/>
          <w:sz w:val="25"/>
          <w:szCs w:val="25"/>
        </w:rPr>
        <w:tab/>
      </w:r>
      <w:r w:rsidRPr="00B165E4">
        <w:rPr>
          <w:rFonts w:ascii="Robo slab" w:hAnsi="Robo slab"/>
          <w:sz w:val="23"/>
          <w:szCs w:val="23"/>
        </w:rPr>
        <w:t xml:space="preserve">ist </w:t>
      </w:r>
      <w:r w:rsidRPr="00B165E4">
        <w:rPr>
          <w:rFonts w:ascii="Robo slab" w:hAnsi="Robo slab"/>
          <w:b/>
          <w:sz w:val="23"/>
          <w:szCs w:val="23"/>
        </w:rPr>
        <w:t>das Programm für alle</w:t>
      </w:r>
      <w:r w:rsidRPr="00B165E4">
        <w:rPr>
          <w:rFonts w:ascii="Robo slab" w:hAnsi="Robo slab"/>
          <w:sz w:val="23"/>
          <w:szCs w:val="23"/>
        </w:rPr>
        <w:t xml:space="preserve"> </w:t>
      </w:r>
      <w:r w:rsidRPr="00B165E4">
        <w:rPr>
          <w:rFonts w:ascii="Robo slab" w:hAnsi="Robo slab"/>
          <w:b/>
          <w:sz w:val="23"/>
          <w:szCs w:val="23"/>
        </w:rPr>
        <w:t>Kinder zwischen 4 und 12 Jahren</w:t>
      </w:r>
      <w:r>
        <w:rPr>
          <w:rFonts w:ascii="Robo slab" w:hAnsi="Robo slab"/>
          <w:sz w:val="23"/>
          <w:szCs w:val="23"/>
        </w:rPr>
        <w:t>.</w:t>
      </w:r>
    </w:p>
    <w:p w:rsidR="00B165E4" w:rsidRPr="00B165E4" w:rsidRDefault="00B165E4" w:rsidP="00B165E4">
      <w:pPr>
        <w:rPr>
          <w:rFonts w:ascii="Robo slab" w:hAnsi="Robo slab"/>
          <w:sz w:val="23"/>
          <w:szCs w:val="23"/>
        </w:rPr>
      </w:pP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  <w:t>Die Kinderkirche</w:t>
      </w:r>
      <w:r w:rsidRPr="00B165E4">
        <w:rPr>
          <w:rFonts w:ascii="Robo slab" w:hAnsi="Robo slab"/>
          <w:sz w:val="23"/>
          <w:szCs w:val="23"/>
        </w:rPr>
        <w:t xml:space="preserve"> findet parallel zum Gottesdienst statt und wird in Zusammenarbeit mit </w:t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 w:rsidRPr="00B165E4">
        <w:rPr>
          <w:rFonts w:ascii="Robo slab" w:hAnsi="Robo slab"/>
          <w:sz w:val="23"/>
          <w:szCs w:val="23"/>
        </w:rPr>
        <w:t>der reformierten Kirche Birsfelden durchgeführ</w:t>
      </w:r>
      <w:r w:rsidR="00163203">
        <w:rPr>
          <w:rFonts w:ascii="Robo slab" w:hAnsi="Robo slab"/>
          <w:sz w:val="23"/>
          <w:szCs w:val="23"/>
        </w:rPr>
        <w:t xml:space="preserve">t. </w:t>
      </w:r>
      <w:r w:rsidR="006174C9">
        <w:rPr>
          <w:rFonts w:ascii="Robo slab" w:hAnsi="Robo slab"/>
          <w:sz w:val="23"/>
          <w:szCs w:val="23"/>
        </w:rPr>
        <w:t>Infos bei Matthias Gertsch.</w:t>
      </w:r>
    </w:p>
    <w:p w:rsidR="000C45ED" w:rsidRDefault="000C45ED" w:rsidP="0044653E">
      <w:pPr>
        <w:tabs>
          <w:tab w:val="right" w:pos="709"/>
          <w:tab w:val="left" w:pos="1134"/>
          <w:tab w:val="left" w:pos="2552"/>
          <w:tab w:val="left" w:pos="6237"/>
        </w:tabs>
      </w:pPr>
    </w:p>
    <w:p w:rsidR="00A61498" w:rsidRPr="001A0A80" w:rsidRDefault="00A61498" w:rsidP="00A61498">
      <w:pPr>
        <w:rPr>
          <w:rFonts w:ascii="Robo slab" w:eastAsia="Times New Roman" w:hAnsi="Robo slab"/>
          <w:sz w:val="23"/>
          <w:szCs w:val="23"/>
        </w:rPr>
      </w:pPr>
      <w:r w:rsidRPr="001A0A80">
        <w:rPr>
          <w:rFonts w:ascii="Robo slab" w:eastAsia="Times New Roman" w:hAnsi="Robo slab"/>
          <w:b/>
          <w:color w:val="4F6228" w:themeColor="accent3" w:themeShade="80"/>
          <w:sz w:val="25"/>
          <w:szCs w:val="25"/>
        </w:rPr>
        <w:t xml:space="preserve">Gesprächskreise </w:t>
      </w:r>
      <w:r w:rsidRPr="00725D45">
        <w:rPr>
          <w:rFonts w:ascii="Robo slab" w:eastAsia="Times New Roman" w:hAnsi="Robo slab"/>
          <w:b/>
          <w:color w:val="0070C0"/>
          <w:sz w:val="24"/>
        </w:rPr>
        <w:tab/>
      </w:r>
      <w:r w:rsidRPr="001A0A80">
        <w:rPr>
          <w:rFonts w:ascii="Robo slab" w:eastAsia="Times New Roman" w:hAnsi="Robo slab"/>
          <w:sz w:val="23"/>
          <w:szCs w:val="23"/>
        </w:rPr>
        <w:t>nach separatem Pr</w:t>
      </w:r>
      <w:r>
        <w:rPr>
          <w:rFonts w:ascii="Robo slab" w:eastAsia="Times New Roman" w:hAnsi="Robo slab"/>
          <w:sz w:val="23"/>
          <w:szCs w:val="23"/>
        </w:rPr>
        <w:t>ogramm. Infos bei Matthias Gertsch</w:t>
      </w:r>
      <w:r w:rsidR="0099307D">
        <w:rPr>
          <w:rFonts w:ascii="Robo slab" w:eastAsia="Times New Roman" w:hAnsi="Robo slab"/>
          <w:sz w:val="23"/>
          <w:szCs w:val="23"/>
        </w:rPr>
        <w:t>.</w:t>
      </w:r>
    </w:p>
    <w:p w:rsidR="00A61498" w:rsidRPr="001A0A80" w:rsidRDefault="00A61498" w:rsidP="00A61498">
      <w:pPr>
        <w:rPr>
          <w:rFonts w:ascii="Robo slab" w:eastAsia="Times New Roman" w:hAnsi="Robo slab"/>
          <w:sz w:val="23"/>
          <w:szCs w:val="23"/>
        </w:rPr>
      </w:pPr>
    </w:p>
    <w:p w:rsidR="00A61498" w:rsidRPr="001A0A80" w:rsidRDefault="00A61498" w:rsidP="00A61498">
      <w:pPr>
        <w:rPr>
          <w:rFonts w:ascii="Robo slab" w:hAnsi="Robo slab"/>
          <w:b/>
          <w:color w:val="4F6228" w:themeColor="accent3" w:themeShade="80"/>
          <w:sz w:val="25"/>
          <w:szCs w:val="25"/>
        </w:rPr>
      </w:pPr>
      <w:r w:rsidRPr="001A0A80">
        <w:rPr>
          <w:rFonts w:ascii="Robo slab" w:hAnsi="Robo slab"/>
          <w:b/>
          <w:color w:val="4F6228" w:themeColor="accent3" w:themeShade="80"/>
          <w:sz w:val="25"/>
          <w:szCs w:val="25"/>
        </w:rPr>
        <w:t>Schreibstube</w:t>
      </w:r>
    </w:p>
    <w:p w:rsidR="00A61498" w:rsidRPr="001A0A80" w:rsidRDefault="00A61498" w:rsidP="00A61498">
      <w:pPr>
        <w:ind w:left="2127" w:hanging="2127"/>
        <w:rPr>
          <w:rFonts w:ascii="Robo slab" w:hAnsi="Robo slab"/>
          <w:sz w:val="23"/>
          <w:szCs w:val="23"/>
        </w:rPr>
      </w:pPr>
      <w:r w:rsidRPr="001A0A80">
        <w:rPr>
          <w:rFonts w:ascii="Robo slab" w:hAnsi="Robo slab"/>
          <w:b/>
          <w:sz w:val="23"/>
          <w:szCs w:val="23"/>
        </w:rPr>
        <w:t>Was?</w:t>
      </w:r>
      <w:r w:rsidRPr="00725D45">
        <w:rPr>
          <w:rFonts w:ascii="Robo slab" w:hAnsi="Robo slab"/>
          <w:b/>
          <w:color w:val="0070C0"/>
          <w:sz w:val="24"/>
          <w:szCs w:val="24"/>
        </w:rPr>
        <w:tab/>
      </w:r>
      <w:r w:rsidRPr="001A0A80">
        <w:rPr>
          <w:rFonts w:ascii="Robo slab" w:hAnsi="Robo slab"/>
          <w:sz w:val="23"/>
          <w:szCs w:val="23"/>
        </w:rPr>
        <w:t>Unterst</w:t>
      </w:r>
      <w:r>
        <w:rPr>
          <w:rFonts w:ascii="Robo slab" w:hAnsi="Robo slab"/>
          <w:sz w:val="23"/>
          <w:szCs w:val="23"/>
        </w:rPr>
        <w:t xml:space="preserve">ützung bei </w:t>
      </w:r>
      <w:r w:rsidRPr="001A0A80">
        <w:rPr>
          <w:rFonts w:ascii="Robo slab" w:hAnsi="Robo slab"/>
          <w:sz w:val="23"/>
          <w:szCs w:val="23"/>
        </w:rPr>
        <w:t>Steuerklärunge</w:t>
      </w:r>
      <w:r>
        <w:rPr>
          <w:rFonts w:ascii="Robo slab" w:hAnsi="Robo slab"/>
          <w:sz w:val="23"/>
          <w:szCs w:val="23"/>
        </w:rPr>
        <w:t>n</w:t>
      </w:r>
    </w:p>
    <w:p w:rsidR="00A61498" w:rsidRPr="001A0A80" w:rsidRDefault="00A61498" w:rsidP="00A61498">
      <w:pPr>
        <w:ind w:left="2127" w:hanging="2127"/>
        <w:rPr>
          <w:rFonts w:ascii="Robo slab" w:eastAsia="Times New Roman" w:hAnsi="Robo slab"/>
          <w:sz w:val="23"/>
          <w:szCs w:val="23"/>
        </w:rPr>
      </w:pPr>
      <w:r w:rsidRPr="001A0A80">
        <w:rPr>
          <w:rFonts w:ascii="Robo slab" w:eastAsia="Times New Roman" w:hAnsi="Robo slab"/>
          <w:b/>
          <w:bCs/>
          <w:sz w:val="23"/>
          <w:szCs w:val="23"/>
        </w:rPr>
        <w:t>Wann und wo?</w:t>
      </w:r>
      <w:r w:rsidRPr="001A0A80">
        <w:rPr>
          <w:rFonts w:ascii="Robo slab" w:eastAsia="Times New Roman" w:hAnsi="Robo slab"/>
          <w:b/>
          <w:bCs/>
          <w:sz w:val="23"/>
          <w:szCs w:val="23"/>
        </w:rPr>
        <w:tab/>
      </w:r>
      <w:r w:rsidRPr="001A0A80">
        <w:rPr>
          <w:rFonts w:ascii="Robo slab" w:eastAsia="Times New Roman" w:hAnsi="Robo slab"/>
          <w:sz w:val="23"/>
          <w:szCs w:val="23"/>
        </w:rPr>
        <w:t>Nach Absprache an der Kirchstrasse 8, 4127 Birsfelden</w:t>
      </w:r>
    </w:p>
    <w:p w:rsidR="00A61498" w:rsidRPr="001A0A80" w:rsidRDefault="00A61498" w:rsidP="00A61498">
      <w:pPr>
        <w:ind w:left="2127" w:hanging="2127"/>
        <w:rPr>
          <w:rFonts w:ascii="Robo slab" w:eastAsia="Times New Roman" w:hAnsi="Robo slab"/>
          <w:sz w:val="23"/>
          <w:szCs w:val="23"/>
        </w:rPr>
      </w:pPr>
      <w:r w:rsidRPr="001A0A80">
        <w:rPr>
          <w:rFonts w:ascii="Robo slab" w:eastAsia="Times New Roman" w:hAnsi="Robo slab"/>
          <w:b/>
          <w:bCs/>
          <w:sz w:val="23"/>
          <w:szCs w:val="23"/>
        </w:rPr>
        <w:t>Kosten</w:t>
      </w:r>
      <w:r w:rsidRPr="001A0A80">
        <w:rPr>
          <w:rFonts w:ascii="Robo slab" w:eastAsia="Times New Roman" w:hAnsi="Robo slab"/>
          <w:b/>
          <w:bCs/>
          <w:sz w:val="23"/>
          <w:szCs w:val="23"/>
        </w:rPr>
        <w:tab/>
      </w:r>
      <w:r>
        <w:rPr>
          <w:rFonts w:ascii="Robo slab" w:eastAsia="Times New Roman" w:hAnsi="Robo slab"/>
          <w:sz w:val="23"/>
          <w:szCs w:val="23"/>
        </w:rPr>
        <w:t>Pauschal Fr. 50.-</w:t>
      </w:r>
    </w:p>
    <w:p w:rsidR="00A61498" w:rsidRDefault="00A61498" w:rsidP="00A61498">
      <w:pPr>
        <w:ind w:left="2127" w:hanging="2127"/>
        <w:rPr>
          <w:rFonts w:ascii="Robo slab" w:eastAsia="Times New Roman" w:hAnsi="Robo slab"/>
          <w:color w:val="000000"/>
          <w:sz w:val="23"/>
          <w:szCs w:val="23"/>
        </w:rPr>
      </w:pPr>
      <w:r w:rsidRPr="001A0A80">
        <w:rPr>
          <w:rFonts w:ascii="Robo slab" w:eastAsia="Times New Roman" w:hAnsi="Robo slab"/>
          <w:b/>
          <w:bCs/>
          <w:sz w:val="23"/>
          <w:szCs w:val="23"/>
        </w:rPr>
        <w:t>Telefonische Voranmeldung und weitere Auskünfte bei:</w:t>
      </w:r>
      <w:r w:rsidRPr="001A0A80">
        <w:rPr>
          <w:rFonts w:ascii="Robo slab" w:eastAsia="Times New Roman" w:hAnsi="Robo slab"/>
          <w:b/>
          <w:bCs/>
          <w:sz w:val="23"/>
          <w:szCs w:val="23"/>
        </w:rPr>
        <w:br/>
      </w:r>
      <w:r w:rsidRPr="001A0A80">
        <w:rPr>
          <w:rFonts w:ascii="Robo slab" w:eastAsia="Times New Roman" w:hAnsi="Robo slab"/>
          <w:sz w:val="23"/>
          <w:szCs w:val="23"/>
        </w:rPr>
        <w:t xml:space="preserve">Dieter Wilhelm, </w:t>
      </w:r>
      <w:r w:rsidRPr="001A0A80">
        <w:rPr>
          <w:rFonts w:ascii="Robo slab" w:eastAsia="Times New Roman" w:hAnsi="Robo slab"/>
          <w:color w:val="000000"/>
          <w:sz w:val="23"/>
          <w:szCs w:val="23"/>
        </w:rPr>
        <w:t>061 313 18 06</w:t>
      </w:r>
      <w:r w:rsidR="00373E72">
        <w:rPr>
          <w:rFonts w:ascii="Robo slab" w:eastAsia="Times New Roman" w:hAnsi="Robo slab"/>
          <w:color w:val="000000"/>
          <w:sz w:val="23"/>
          <w:szCs w:val="23"/>
        </w:rPr>
        <w:t>,</w:t>
      </w:r>
      <w:r w:rsidRPr="001A0A80">
        <w:rPr>
          <w:rFonts w:ascii="Robo slab" w:eastAsia="Times New Roman" w:hAnsi="Robo slab"/>
          <w:color w:val="000000"/>
          <w:sz w:val="23"/>
          <w:szCs w:val="23"/>
        </w:rPr>
        <w:t xml:space="preserve"> ab 19 Uhr</w:t>
      </w:r>
    </w:p>
    <w:p w:rsidR="00E84E82" w:rsidRDefault="00E84E82" w:rsidP="0044653E">
      <w:pPr>
        <w:tabs>
          <w:tab w:val="right" w:pos="709"/>
          <w:tab w:val="left" w:pos="1134"/>
          <w:tab w:val="left" w:pos="2552"/>
          <w:tab w:val="left" w:pos="6237"/>
        </w:tabs>
      </w:pPr>
    </w:p>
    <w:p w:rsidR="00E84E82" w:rsidRDefault="00E84E82" w:rsidP="0044653E">
      <w:pPr>
        <w:tabs>
          <w:tab w:val="right" w:pos="709"/>
          <w:tab w:val="left" w:pos="1134"/>
          <w:tab w:val="left" w:pos="2552"/>
          <w:tab w:val="left" w:pos="6237"/>
        </w:tabs>
      </w:pPr>
    </w:p>
    <w:p w:rsidR="00E84E82" w:rsidRDefault="00D63AEE" w:rsidP="0044653E">
      <w:pPr>
        <w:tabs>
          <w:tab w:val="right" w:pos="709"/>
          <w:tab w:val="left" w:pos="1134"/>
          <w:tab w:val="left" w:pos="2552"/>
          <w:tab w:val="left" w:pos="6237"/>
        </w:tabs>
      </w:pPr>
      <w:r>
        <w:tab/>
      </w:r>
      <w:r>
        <w:tab/>
      </w:r>
      <w:r>
        <w:tab/>
      </w:r>
    </w:p>
    <w:p w:rsidR="00F6227A" w:rsidRPr="00F911BA" w:rsidRDefault="00FC4272" w:rsidP="00F911BA">
      <w:pPr>
        <w:jc w:val="both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774131</wp:posOffset>
            </wp:positionH>
            <wp:positionV relativeFrom="margin">
              <wp:posOffset>5200431</wp:posOffset>
            </wp:positionV>
            <wp:extent cx="5328920" cy="3778250"/>
            <wp:effectExtent l="0" t="0" r="5080" b="0"/>
            <wp:wrapSquare wrapText="bothSides"/>
            <wp:docPr id="115966408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227A" w:rsidRPr="00F911BA" w:rsidSect="00310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4AB" w:rsidRDefault="00BD44AB" w:rsidP="00BC30CE">
      <w:r>
        <w:separator/>
      </w:r>
    </w:p>
  </w:endnote>
  <w:endnote w:type="continuationSeparator" w:id="0">
    <w:p w:rsidR="00BD44AB" w:rsidRDefault="00BD44AB" w:rsidP="00BC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slab">
    <w:altName w:val="Times New Roman"/>
    <w:panose1 w:val="00000000000000000000"/>
    <w:charset w:val="00"/>
    <w:family w:val="roman"/>
    <w:notTrueType/>
    <w:pitch w:val="default"/>
  </w:font>
  <w:font w:name="Rob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51E" w:rsidRDefault="00DB251E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8992" behindDoc="1" locked="0" layoutInCell="1" allowOverlap="1" wp14:anchorId="39B34A9F" wp14:editId="2E429320">
          <wp:simplePos x="0" y="0"/>
          <wp:positionH relativeFrom="rightMargin">
            <wp:posOffset>-6831330</wp:posOffset>
          </wp:positionH>
          <wp:positionV relativeFrom="topMargin">
            <wp:posOffset>10133330</wp:posOffset>
          </wp:positionV>
          <wp:extent cx="1628140" cy="3238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C-logo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51E" w:rsidRDefault="00DB251E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71040" behindDoc="1" locked="0" layoutInCell="1" allowOverlap="1" wp14:anchorId="4B12F28A" wp14:editId="30EF6FA6">
          <wp:simplePos x="0" y="0"/>
          <wp:positionH relativeFrom="rightMargin">
            <wp:posOffset>-1649730</wp:posOffset>
          </wp:positionH>
          <wp:positionV relativeFrom="topMargin">
            <wp:posOffset>10118090</wp:posOffset>
          </wp:positionV>
          <wp:extent cx="1628140" cy="3238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C-logo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51E" w:rsidRDefault="00DB251E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6944" behindDoc="1" locked="0" layoutInCell="1" allowOverlap="1" wp14:anchorId="4B240E35" wp14:editId="4141D52E">
          <wp:simplePos x="0" y="0"/>
          <wp:positionH relativeFrom="rightMargin">
            <wp:posOffset>-1634490</wp:posOffset>
          </wp:positionH>
          <wp:positionV relativeFrom="topMargin">
            <wp:posOffset>10118090</wp:posOffset>
          </wp:positionV>
          <wp:extent cx="1628140" cy="3238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C-logo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4AB" w:rsidRDefault="00BD44AB" w:rsidP="00BC30CE">
      <w:r>
        <w:separator/>
      </w:r>
    </w:p>
  </w:footnote>
  <w:footnote w:type="continuationSeparator" w:id="0">
    <w:p w:rsidR="00BD44AB" w:rsidRDefault="00BD44AB" w:rsidP="00BC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51E" w:rsidRPr="00725D45" w:rsidRDefault="00DB251E" w:rsidP="002B6A77">
    <w:pPr>
      <w:pStyle w:val="Kopfzeile"/>
      <w:pBdr>
        <w:bottom w:val="dotted" w:sz="8" w:space="1" w:color="4F6228" w:themeColor="accent3" w:themeShade="80"/>
      </w:pBdr>
      <w:tabs>
        <w:tab w:val="clear" w:pos="4536"/>
        <w:tab w:val="clear" w:pos="9072"/>
        <w:tab w:val="right" w:pos="10773"/>
      </w:tabs>
      <w:rPr>
        <w:rFonts w:ascii="Robo slab" w:hAnsi="Robo slab"/>
        <w:color w:val="76923C" w:themeColor="accent3" w:themeShade="BF"/>
      </w:rPr>
    </w:pPr>
    <w:r w:rsidRPr="00725D45">
      <w:rPr>
        <w:rFonts w:ascii="Robo slab" w:hAnsi="Robo slab"/>
        <w:b/>
        <w:color w:val="76923C" w:themeColor="accent3" w:themeShade="BF"/>
        <w:sz w:val="36"/>
      </w:rPr>
      <w:t>Info-Blatt</w:t>
    </w:r>
    <w:r w:rsidRPr="00725D45">
      <w:rPr>
        <w:rFonts w:ascii="Robo slab" w:hAnsi="Robo slab"/>
        <w:color w:val="76923C" w:themeColor="accent3" w:themeShade="BF"/>
        <w:sz w:val="24"/>
      </w:rPr>
      <w:tab/>
    </w:r>
    <w:r w:rsidRPr="00087B4F">
      <w:rPr>
        <w:rFonts w:ascii="Robo slab" w:hAnsi="Robo slab"/>
        <w:color w:val="76923C" w:themeColor="accent3" w:themeShade="BF"/>
        <w:sz w:val="23"/>
        <w:szCs w:val="23"/>
      </w:rPr>
      <w:t>Evangelisch-methodistische Kirche Bezirk Basel-Ost</w:t>
    </w:r>
  </w:p>
  <w:p w:rsidR="00DB251E" w:rsidRPr="0008423F" w:rsidRDefault="00DB251E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51E" w:rsidRPr="002040E4" w:rsidRDefault="00DB251E" w:rsidP="00B0602B">
    <w:pPr>
      <w:pStyle w:val="Kopfzeile"/>
      <w:pBdr>
        <w:bottom w:val="dotted" w:sz="8" w:space="1" w:color="4F6228" w:themeColor="accent3" w:themeShade="80"/>
      </w:pBdr>
      <w:tabs>
        <w:tab w:val="clear" w:pos="4536"/>
        <w:tab w:val="clear" w:pos="9072"/>
        <w:tab w:val="right" w:pos="10773"/>
      </w:tabs>
      <w:rPr>
        <w:color w:val="76923C" w:themeColor="accent3" w:themeShade="BF"/>
        <w:sz w:val="24"/>
      </w:rPr>
    </w:pPr>
    <w:r w:rsidRPr="00087B4F">
      <w:rPr>
        <w:rFonts w:ascii="Robo slab" w:hAnsi="Robo slab"/>
        <w:color w:val="76923C" w:themeColor="accent3" w:themeShade="BF"/>
        <w:sz w:val="23"/>
        <w:szCs w:val="23"/>
      </w:rPr>
      <w:t>Evangelisch-methodistische Kirche Bezirk Basel-Ost</w:t>
    </w:r>
    <w:r w:rsidRPr="002040E4">
      <w:rPr>
        <w:color w:val="76923C" w:themeColor="accent3" w:themeShade="BF"/>
        <w:sz w:val="24"/>
      </w:rPr>
      <w:tab/>
    </w:r>
    <w:r w:rsidRPr="00725D45">
      <w:rPr>
        <w:rFonts w:ascii="Robo slab" w:hAnsi="Robo slab"/>
        <w:b/>
        <w:color w:val="76923C" w:themeColor="accent3" w:themeShade="BF"/>
        <w:sz w:val="36"/>
      </w:rPr>
      <w:t>Info-Bl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51E" w:rsidRPr="00070131" w:rsidRDefault="00DB251E" w:rsidP="004A1F22">
    <w:pPr>
      <w:pStyle w:val="Kopfzeile"/>
      <w:tabs>
        <w:tab w:val="left" w:pos="4536"/>
      </w:tabs>
      <w:rPr>
        <w:rFonts w:ascii="Robo slab" w:hAnsi="Robo slab"/>
        <w:b/>
        <w:color w:val="000000" w:themeColor="text1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D78"/>
    <w:multiLevelType w:val="hybridMultilevel"/>
    <w:tmpl w:val="C8FAD194"/>
    <w:lvl w:ilvl="0" w:tplc="351A9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4E40"/>
    <w:multiLevelType w:val="hybridMultilevel"/>
    <w:tmpl w:val="E30E250E"/>
    <w:lvl w:ilvl="0" w:tplc="A90A61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E33A2"/>
    <w:multiLevelType w:val="hybridMultilevel"/>
    <w:tmpl w:val="5A08435A"/>
    <w:lvl w:ilvl="0" w:tplc="AA700F82">
      <w:numFmt w:val="bullet"/>
      <w:lvlText w:val="-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071"/>
    <w:multiLevelType w:val="hybridMultilevel"/>
    <w:tmpl w:val="A89E36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5FE4"/>
    <w:multiLevelType w:val="hybridMultilevel"/>
    <w:tmpl w:val="E7763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1CA"/>
    <w:multiLevelType w:val="hybridMultilevel"/>
    <w:tmpl w:val="FAAADA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643"/>
    <w:multiLevelType w:val="hybridMultilevel"/>
    <w:tmpl w:val="9956165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11987"/>
    <w:multiLevelType w:val="hybridMultilevel"/>
    <w:tmpl w:val="6A1C2C68"/>
    <w:lvl w:ilvl="0" w:tplc="55368FB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942"/>
    <w:multiLevelType w:val="hybridMultilevel"/>
    <w:tmpl w:val="6FF0AF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5A5"/>
    <w:multiLevelType w:val="hybridMultilevel"/>
    <w:tmpl w:val="53A096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42E7"/>
    <w:multiLevelType w:val="hybridMultilevel"/>
    <w:tmpl w:val="B4D27912"/>
    <w:lvl w:ilvl="0" w:tplc="7A22F2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148E5"/>
    <w:multiLevelType w:val="hybridMultilevel"/>
    <w:tmpl w:val="E1CE450C"/>
    <w:lvl w:ilvl="0" w:tplc="CF78BC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377BC"/>
    <w:multiLevelType w:val="hybridMultilevel"/>
    <w:tmpl w:val="A06009B6"/>
    <w:lvl w:ilvl="0" w:tplc="B664B8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616C"/>
    <w:multiLevelType w:val="hybridMultilevel"/>
    <w:tmpl w:val="B5728804"/>
    <w:lvl w:ilvl="0" w:tplc="85D4B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970"/>
    <w:multiLevelType w:val="hybridMultilevel"/>
    <w:tmpl w:val="67B05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19A"/>
    <w:multiLevelType w:val="hybridMultilevel"/>
    <w:tmpl w:val="E36674BA"/>
    <w:lvl w:ilvl="0" w:tplc="06C043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B70AE"/>
    <w:multiLevelType w:val="hybridMultilevel"/>
    <w:tmpl w:val="1F5A2C26"/>
    <w:lvl w:ilvl="0" w:tplc="F00EF6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1607E"/>
    <w:multiLevelType w:val="hybridMultilevel"/>
    <w:tmpl w:val="28D26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48BD"/>
    <w:multiLevelType w:val="hybridMultilevel"/>
    <w:tmpl w:val="FC16A4BC"/>
    <w:lvl w:ilvl="0" w:tplc="0930B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5518"/>
    <w:multiLevelType w:val="hybridMultilevel"/>
    <w:tmpl w:val="914EFAC0"/>
    <w:lvl w:ilvl="0" w:tplc="08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6F3F207A"/>
    <w:multiLevelType w:val="hybridMultilevel"/>
    <w:tmpl w:val="3AC60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8FB"/>
    <w:multiLevelType w:val="hybridMultilevel"/>
    <w:tmpl w:val="233AB880"/>
    <w:lvl w:ilvl="0" w:tplc="1CC86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4308D"/>
    <w:multiLevelType w:val="hybridMultilevel"/>
    <w:tmpl w:val="519C66D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51F50"/>
    <w:multiLevelType w:val="hybridMultilevel"/>
    <w:tmpl w:val="14D48902"/>
    <w:lvl w:ilvl="0" w:tplc="F25693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39DA"/>
    <w:multiLevelType w:val="multilevel"/>
    <w:tmpl w:val="2FFC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A7A2C"/>
    <w:multiLevelType w:val="hybridMultilevel"/>
    <w:tmpl w:val="973A105A"/>
    <w:lvl w:ilvl="0" w:tplc="B00C5B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58981">
    <w:abstractNumId w:val="4"/>
  </w:num>
  <w:num w:numId="2" w16cid:durableId="460732037">
    <w:abstractNumId w:val="5"/>
  </w:num>
  <w:num w:numId="3" w16cid:durableId="1574000729">
    <w:abstractNumId w:val="3"/>
  </w:num>
  <w:num w:numId="4" w16cid:durableId="1280796430">
    <w:abstractNumId w:val="17"/>
  </w:num>
  <w:num w:numId="5" w16cid:durableId="1871331400">
    <w:abstractNumId w:val="19"/>
  </w:num>
  <w:num w:numId="6" w16cid:durableId="481166668">
    <w:abstractNumId w:val="2"/>
  </w:num>
  <w:num w:numId="7" w16cid:durableId="1319457506">
    <w:abstractNumId w:val="25"/>
  </w:num>
  <w:num w:numId="8" w16cid:durableId="1852597337">
    <w:abstractNumId w:val="9"/>
  </w:num>
  <w:num w:numId="9" w16cid:durableId="1117870511">
    <w:abstractNumId w:val="14"/>
  </w:num>
  <w:num w:numId="10" w16cid:durableId="649016813">
    <w:abstractNumId w:val="1"/>
  </w:num>
  <w:num w:numId="11" w16cid:durableId="1337659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1519892">
    <w:abstractNumId w:val="23"/>
  </w:num>
  <w:num w:numId="13" w16cid:durableId="1731803069">
    <w:abstractNumId w:val="21"/>
  </w:num>
  <w:num w:numId="14" w16cid:durableId="1775249923">
    <w:abstractNumId w:val="15"/>
  </w:num>
  <w:num w:numId="15" w16cid:durableId="1803033783">
    <w:abstractNumId w:val="22"/>
  </w:num>
  <w:num w:numId="16" w16cid:durableId="1255897646">
    <w:abstractNumId w:val="0"/>
  </w:num>
  <w:num w:numId="17" w16cid:durableId="813254251">
    <w:abstractNumId w:val="18"/>
  </w:num>
  <w:num w:numId="18" w16cid:durableId="2008172598">
    <w:abstractNumId w:val="10"/>
  </w:num>
  <w:num w:numId="19" w16cid:durableId="1070038083">
    <w:abstractNumId w:val="7"/>
  </w:num>
  <w:num w:numId="20" w16cid:durableId="420031275">
    <w:abstractNumId w:val="20"/>
  </w:num>
  <w:num w:numId="21" w16cid:durableId="571888900">
    <w:abstractNumId w:val="8"/>
  </w:num>
  <w:num w:numId="22" w16cid:durableId="1850176369">
    <w:abstractNumId w:val="11"/>
  </w:num>
  <w:num w:numId="23" w16cid:durableId="2043675862">
    <w:abstractNumId w:val="6"/>
  </w:num>
  <w:num w:numId="24" w16cid:durableId="1747340550">
    <w:abstractNumId w:val="13"/>
  </w:num>
  <w:num w:numId="25" w16cid:durableId="1879968294">
    <w:abstractNumId w:val="16"/>
  </w:num>
  <w:num w:numId="26" w16cid:durableId="511797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revisionView w:markup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CE"/>
    <w:rsid w:val="00001A3B"/>
    <w:rsid w:val="00002515"/>
    <w:rsid w:val="000025D3"/>
    <w:rsid w:val="00002773"/>
    <w:rsid w:val="00002A7C"/>
    <w:rsid w:val="00002BA9"/>
    <w:rsid w:val="00003A43"/>
    <w:rsid w:val="00003E72"/>
    <w:rsid w:val="000040CF"/>
    <w:rsid w:val="00004724"/>
    <w:rsid w:val="00004BF9"/>
    <w:rsid w:val="00004E75"/>
    <w:rsid w:val="00005090"/>
    <w:rsid w:val="00005969"/>
    <w:rsid w:val="00005ACC"/>
    <w:rsid w:val="00006504"/>
    <w:rsid w:val="0000732A"/>
    <w:rsid w:val="00007AE3"/>
    <w:rsid w:val="00007BEF"/>
    <w:rsid w:val="00007CCD"/>
    <w:rsid w:val="000103D4"/>
    <w:rsid w:val="00010C93"/>
    <w:rsid w:val="00010CDC"/>
    <w:rsid w:val="00010D4D"/>
    <w:rsid w:val="00011113"/>
    <w:rsid w:val="000119D5"/>
    <w:rsid w:val="00011E92"/>
    <w:rsid w:val="00011FBE"/>
    <w:rsid w:val="00012325"/>
    <w:rsid w:val="000123FB"/>
    <w:rsid w:val="00012860"/>
    <w:rsid w:val="00012C0A"/>
    <w:rsid w:val="00012EF8"/>
    <w:rsid w:val="00013052"/>
    <w:rsid w:val="00013185"/>
    <w:rsid w:val="00014053"/>
    <w:rsid w:val="0001455C"/>
    <w:rsid w:val="000168E4"/>
    <w:rsid w:val="00016D7B"/>
    <w:rsid w:val="00020208"/>
    <w:rsid w:val="000206BA"/>
    <w:rsid w:val="000225F5"/>
    <w:rsid w:val="00023587"/>
    <w:rsid w:val="000235BC"/>
    <w:rsid w:val="00023DA2"/>
    <w:rsid w:val="00024843"/>
    <w:rsid w:val="00025391"/>
    <w:rsid w:val="00025B3C"/>
    <w:rsid w:val="00025F20"/>
    <w:rsid w:val="00027013"/>
    <w:rsid w:val="00027A3D"/>
    <w:rsid w:val="00030A65"/>
    <w:rsid w:val="00030C0F"/>
    <w:rsid w:val="00030D08"/>
    <w:rsid w:val="00030E3C"/>
    <w:rsid w:val="00030E5C"/>
    <w:rsid w:val="000313AA"/>
    <w:rsid w:val="000332D6"/>
    <w:rsid w:val="00033C12"/>
    <w:rsid w:val="000357B3"/>
    <w:rsid w:val="00035881"/>
    <w:rsid w:val="000360BE"/>
    <w:rsid w:val="00037216"/>
    <w:rsid w:val="00037C7F"/>
    <w:rsid w:val="00037FA6"/>
    <w:rsid w:val="000415F0"/>
    <w:rsid w:val="00041DE9"/>
    <w:rsid w:val="00043BB9"/>
    <w:rsid w:val="00043C22"/>
    <w:rsid w:val="00044612"/>
    <w:rsid w:val="0004527B"/>
    <w:rsid w:val="00045E7D"/>
    <w:rsid w:val="00046607"/>
    <w:rsid w:val="0004661C"/>
    <w:rsid w:val="00050343"/>
    <w:rsid w:val="000505E0"/>
    <w:rsid w:val="00050E16"/>
    <w:rsid w:val="00051321"/>
    <w:rsid w:val="000513F2"/>
    <w:rsid w:val="000523E9"/>
    <w:rsid w:val="00052901"/>
    <w:rsid w:val="00052BEA"/>
    <w:rsid w:val="000533B2"/>
    <w:rsid w:val="000539E5"/>
    <w:rsid w:val="000543B7"/>
    <w:rsid w:val="00054523"/>
    <w:rsid w:val="000547FC"/>
    <w:rsid w:val="00054CC3"/>
    <w:rsid w:val="00054D23"/>
    <w:rsid w:val="000555DA"/>
    <w:rsid w:val="000562EF"/>
    <w:rsid w:val="00056491"/>
    <w:rsid w:val="0005652D"/>
    <w:rsid w:val="0005662E"/>
    <w:rsid w:val="00056CAF"/>
    <w:rsid w:val="000572DB"/>
    <w:rsid w:val="0005774D"/>
    <w:rsid w:val="00057D34"/>
    <w:rsid w:val="00060DFC"/>
    <w:rsid w:val="00060F41"/>
    <w:rsid w:val="0006179F"/>
    <w:rsid w:val="00061F50"/>
    <w:rsid w:val="00062ADA"/>
    <w:rsid w:val="00062FBA"/>
    <w:rsid w:val="00063290"/>
    <w:rsid w:val="0006372D"/>
    <w:rsid w:val="00064014"/>
    <w:rsid w:val="00064102"/>
    <w:rsid w:val="0006454C"/>
    <w:rsid w:val="000647ED"/>
    <w:rsid w:val="00064F80"/>
    <w:rsid w:val="00065125"/>
    <w:rsid w:val="000652A4"/>
    <w:rsid w:val="00065372"/>
    <w:rsid w:val="00065683"/>
    <w:rsid w:val="00065CC6"/>
    <w:rsid w:val="00065DFF"/>
    <w:rsid w:val="000674B9"/>
    <w:rsid w:val="00067D88"/>
    <w:rsid w:val="000700C3"/>
    <w:rsid w:val="00070131"/>
    <w:rsid w:val="00070C98"/>
    <w:rsid w:val="00070D18"/>
    <w:rsid w:val="000714E7"/>
    <w:rsid w:val="00071776"/>
    <w:rsid w:val="000718E2"/>
    <w:rsid w:val="00072639"/>
    <w:rsid w:val="00072965"/>
    <w:rsid w:val="00072DA8"/>
    <w:rsid w:val="000734F3"/>
    <w:rsid w:val="000735F5"/>
    <w:rsid w:val="000737EA"/>
    <w:rsid w:val="000738F4"/>
    <w:rsid w:val="00075402"/>
    <w:rsid w:val="00075B81"/>
    <w:rsid w:val="0007667E"/>
    <w:rsid w:val="00077588"/>
    <w:rsid w:val="00077A26"/>
    <w:rsid w:val="000807C0"/>
    <w:rsid w:val="00081F63"/>
    <w:rsid w:val="00082184"/>
    <w:rsid w:val="000823DC"/>
    <w:rsid w:val="0008423F"/>
    <w:rsid w:val="000852F0"/>
    <w:rsid w:val="00085529"/>
    <w:rsid w:val="0008599B"/>
    <w:rsid w:val="00085C16"/>
    <w:rsid w:val="00086030"/>
    <w:rsid w:val="000865A6"/>
    <w:rsid w:val="00086CDC"/>
    <w:rsid w:val="0008710E"/>
    <w:rsid w:val="00087B4F"/>
    <w:rsid w:val="000903F2"/>
    <w:rsid w:val="000905C9"/>
    <w:rsid w:val="00090862"/>
    <w:rsid w:val="0009099B"/>
    <w:rsid w:val="00090ED9"/>
    <w:rsid w:val="00091308"/>
    <w:rsid w:val="000916C4"/>
    <w:rsid w:val="00091B15"/>
    <w:rsid w:val="00091E7E"/>
    <w:rsid w:val="00092CD3"/>
    <w:rsid w:val="00092E71"/>
    <w:rsid w:val="00093A7F"/>
    <w:rsid w:val="00093F4C"/>
    <w:rsid w:val="00094019"/>
    <w:rsid w:val="000949A6"/>
    <w:rsid w:val="000949AA"/>
    <w:rsid w:val="00095A1A"/>
    <w:rsid w:val="000962AE"/>
    <w:rsid w:val="000A0668"/>
    <w:rsid w:val="000A0AA0"/>
    <w:rsid w:val="000A172C"/>
    <w:rsid w:val="000A28B9"/>
    <w:rsid w:val="000A2F34"/>
    <w:rsid w:val="000A3573"/>
    <w:rsid w:val="000A36E9"/>
    <w:rsid w:val="000A3D0A"/>
    <w:rsid w:val="000A425E"/>
    <w:rsid w:val="000A4D7E"/>
    <w:rsid w:val="000A530C"/>
    <w:rsid w:val="000A536E"/>
    <w:rsid w:val="000A65D8"/>
    <w:rsid w:val="000A703D"/>
    <w:rsid w:val="000B06F8"/>
    <w:rsid w:val="000B2719"/>
    <w:rsid w:val="000B49BB"/>
    <w:rsid w:val="000B5F43"/>
    <w:rsid w:val="000B6595"/>
    <w:rsid w:val="000B6A91"/>
    <w:rsid w:val="000B7F4E"/>
    <w:rsid w:val="000C1715"/>
    <w:rsid w:val="000C1F34"/>
    <w:rsid w:val="000C25AF"/>
    <w:rsid w:val="000C27C9"/>
    <w:rsid w:val="000C2AFC"/>
    <w:rsid w:val="000C2B94"/>
    <w:rsid w:val="000C3064"/>
    <w:rsid w:val="000C3894"/>
    <w:rsid w:val="000C3C1B"/>
    <w:rsid w:val="000C45ED"/>
    <w:rsid w:val="000C474E"/>
    <w:rsid w:val="000C55D4"/>
    <w:rsid w:val="000C57D4"/>
    <w:rsid w:val="000C672A"/>
    <w:rsid w:val="000C67CE"/>
    <w:rsid w:val="000C6D42"/>
    <w:rsid w:val="000C75CE"/>
    <w:rsid w:val="000C7B5F"/>
    <w:rsid w:val="000D1406"/>
    <w:rsid w:val="000D20E1"/>
    <w:rsid w:val="000D26EB"/>
    <w:rsid w:val="000D2949"/>
    <w:rsid w:val="000D29DF"/>
    <w:rsid w:val="000D3E69"/>
    <w:rsid w:val="000D5063"/>
    <w:rsid w:val="000D52F9"/>
    <w:rsid w:val="000D53F6"/>
    <w:rsid w:val="000D59F0"/>
    <w:rsid w:val="000D5E13"/>
    <w:rsid w:val="000D64FC"/>
    <w:rsid w:val="000D7BD7"/>
    <w:rsid w:val="000E0C47"/>
    <w:rsid w:val="000E0D1B"/>
    <w:rsid w:val="000E29D5"/>
    <w:rsid w:val="000E3191"/>
    <w:rsid w:val="000E3D02"/>
    <w:rsid w:val="000E4964"/>
    <w:rsid w:val="000E4FD6"/>
    <w:rsid w:val="000E53D4"/>
    <w:rsid w:val="000E64AB"/>
    <w:rsid w:val="000E6515"/>
    <w:rsid w:val="000E6747"/>
    <w:rsid w:val="000E6ABF"/>
    <w:rsid w:val="000E6BB8"/>
    <w:rsid w:val="000E6CB4"/>
    <w:rsid w:val="000F01D3"/>
    <w:rsid w:val="000F12BF"/>
    <w:rsid w:val="000F1B75"/>
    <w:rsid w:val="000F21BA"/>
    <w:rsid w:val="000F28B3"/>
    <w:rsid w:val="000F3056"/>
    <w:rsid w:val="000F3A8F"/>
    <w:rsid w:val="000F3D25"/>
    <w:rsid w:val="000F4872"/>
    <w:rsid w:val="000F4A29"/>
    <w:rsid w:val="000F4A9C"/>
    <w:rsid w:val="000F522E"/>
    <w:rsid w:val="000F5263"/>
    <w:rsid w:val="000F57B9"/>
    <w:rsid w:val="000F5AFD"/>
    <w:rsid w:val="000F648C"/>
    <w:rsid w:val="000F6CC5"/>
    <w:rsid w:val="000F72F0"/>
    <w:rsid w:val="000F7E7A"/>
    <w:rsid w:val="00100D13"/>
    <w:rsid w:val="00101C9F"/>
    <w:rsid w:val="0010209B"/>
    <w:rsid w:val="00102807"/>
    <w:rsid w:val="00102A33"/>
    <w:rsid w:val="00102B91"/>
    <w:rsid w:val="00103977"/>
    <w:rsid w:val="00105146"/>
    <w:rsid w:val="0010543D"/>
    <w:rsid w:val="001058EE"/>
    <w:rsid w:val="00105C03"/>
    <w:rsid w:val="00106F88"/>
    <w:rsid w:val="00107AFE"/>
    <w:rsid w:val="00110968"/>
    <w:rsid w:val="00110AD3"/>
    <w:rsid w:val="00111255"/>
    <w:rsid w:val="00112CD4"/>
    <w:rsid w:val="001134E9"/>
    <w:rsid w:val="0011462C"/>
    <w:rsid w:val="00114711"/>
    <w:rsid w:val="001148E4"/>
    <w:rsid w:val="00114F0D"/>
    <w:rsid w:val="00115362"/>
    <w:rsid w:val="001156AC"/>
    <w:rsid w:val="00115D77"/>
    <w:rsid w:val="00117BF6"/>
    <w:rsid w:val="00117F9E"/>
    <w:rsid w:val="00120F95"/>
    <w:rsid w:val="00121A46"/>
    <w:rsid w:val="00121DC4"/>
    <w:rsid w:val="001221BE"/>
    <w:rsid w:val="0012301F"/>
    <w:rsid w:val="001232D8"/>
    <w:rsid w:val="0012346D"/>
    <w:rsid w:val="0012354A"/>
    <w:rsid w:val="00124941"/>
    <w:rsid w:val="00124AC0"/>
    <w:rsid w:val="00124F55"/>
    <w:rsid w:val="0012539A"/>
    <w:rsid w:val="00125B9B"/>
    <w:rsid w:val="0012606D"/>
    <w:rsid w:val="00126768"/>
    <w:rsid w:val="001267A3"/>
    <w:rsid w:val="00127889"/>
    <w:rsid w:val="00127A6C"/>
    <w:rsid w:val="00127E0A"/>
    <w:rsid w:val="00130089"/>
    <w:rsid w:val="0013160F"/>
    <w:rsid w:val="00131928"/>
    <w:rsid w:val="00131AF9"/>
    <w:rsid w:val="00131DE2"/>
    <w:rsid w:val="00131E11"/>
    <w:rsid w:val="00132273"/>
    <w:rsid w:val="00132EC0"/>
    <w:rsid w:val="001332D9"/>
    <w:rsid w:val="00133BAE"/>
    <w:rsid w:val="00133C79"/>
    <w:rsid w:val="001346E2"/>
    <w:rsid w:val="0013476C"/>
    <w:rsid w:val="00134851"/>
    <w:rsid w:val="001350D6"/>
    <w:rsid w:val="0013535A"/>
    <w:rsid w:val="00135EA2"/>
    <w:rsid w:val="001362C4"/>
    <w:rsid w:val="001365E4"/>
    <w:rsid w:val="001366CE"/>
    <w:rsid w:val="00137036"/>
    <w:rsid w:val="001370CA"/>
    <w:rsid w:val="0013779E"/>
    <w:rsid w:val="00137D96"/>
    <w:rsid w:val="00137FDE"/>
    <w:rsid w:val="00140533"/>
    <w:rsid w:val="00140CB1"/>
    <w:rsid w:val="00140D81"/>
    <w:rsid w:val="00141AB0"/>
    <w:rsid w:val="00141E1C"/>
    <w:rsid w:val="0014214C"/>
    <w:rsid w:val="00142199"/>
    <w:rsid w:val="00142812"/>
    <w:rsid w:val="001433BB"/>
    <w:rsid w:val="00143EA6"/>
    <w:rsid w:val="00143EBF"/>
    <w:rsid w:val="001440AA"/>
    <w:rsid w:val="00144585"/>
    <w:rsid w:val="00144ED6"/>
    <w:rsid w:val="0014569E"/>
    <w:rsid w:val="00146024"/>
    <w:rsid w:val="00146305"/>
    <w:rsid w:val="00146871"/>
    <w:rsid w:val="00146B71"/>
    <w:rsid w:val="00146F24"/>
    <w:rsid w:val="00147816"/>
    <w:rsid w:val="00147E5D"/>
    <w:rsid w:val="001500F9"/>
    <w:rsid w:val="00151890"/>
    <w:rsid w:val="00151988"/>
    <w:rsid w:val="00151B1E"/>
    <w:rsid w:val="00151C19"/>
    <w:rsid w:val="00153D7E"/>
    <w:rsid w:val="001542E4"/>
    <w:rsid w:val="00154C69"/>
    <w:rsid w:val="00154D58"/>
    <w:rsid w:val="00154F3B"/>
    <w:rsid w:val="001554E1"/>
    <w:rsid w:val="00155753"/>
    <w:rsid w:val="00160540"/>
    <w:rsid w:val="00160B25"/>
    <w:rsid w:val="00161449"/>
    <w:rsid w:val="00161AF3"/>
    <w:rsid w:val="00162D36"/>
    <w:rsid w:val="00162E8E"/>
    <w:rsid w:val="00163203"/>
    <w:rsid w:val="00163AF8"/>
    <w:rsid w:val="00164617"/>
    <w:rsid w:val="00164B20"/>
    <w:rsid w:val="00164C71"/>
    <w:rsid w:val="00165304"/>
    <w:rsid w:val="001653EE"/>
    <w:rsid w:val="001659AE"/>
    <w:rsid w:val="001659E8"/>
    <w:rsid w:val="00165A5D"/>
    <w:rsid w:val="001710B0"/>
    <w:rsid w:val="0017111D"/>
    <w:rsid w:val="001718D7"/>
    <w:rsid w:val="001721F3"/>
    <w:rsid w:val="00172370"/>
    <w:rsid w:val="001724E2"/>
    <w:rsid w:val="00172F05"/>
    <w:rsid w:val="00173584"/>
    <w:rsid w:val="0017379A"/>
    <w:rsid w:val="00173A0C"/>
    <w:rsid w:val="00173C96"/>
    <w:rsid w:val="00174F18"/>
    <w:rsid w:val="00175B50"/>
    <w:rsid w:val="001764A7"/>
    <w:rsid w:val="00176B19"/>
    <w:rsid w:val="00176BF2"/>
    <w:rsid w:val="00177058"/>
    <w:rsid w:val="00177CB7"/>
    <w:rsid w:val="00177D44"/>
    <w:rsid w:val="00177EFF"/>
    <w:rsid w:val="00180C28"/>
    <w:rsid w:val="00180D98"/>
    <w:rsid w:val="00181CEB"/>
    <w:rsid w:val="001820A5"/>
    <w:rsid w:val="00182473"/>
    <w:rsid w:val="001841FE"/>
    <w:rsid w:val="0018456E"/>
    <w:rsid w:val="00184794"/>
    <w:rsid w:val="001847A3"/>
    <w:rsid w:val="00184AF8"/>
    <w:rsid w:val="00184E00"/>
    <w:rsid w:val="001850A3"/>
    <w:rsid w:val="0018559E"/>
    <w:rsid w:val="001855E6"/>
    <w:rsid w:val="00185780"/>
    <w:rsid w:val="001857A1"/>
    <w:rsid w:val="0018585F"/>
    <w:rsid w:val="00185869"/>
    <w:rsid w:val="001858F5"/>
    <w:rsid w:val="00185DF0"/>
    <w:rsid w:val="00186A28"/>
    <w:rsid w:val="00186EDA"/>
    <w:rsid w:val="00187DCB"/>
    <w:rsid w:val="001903C6"/>
    <w:rsid w:val="00190573"/>
    <w:rsid w:val="00191824"/>
    <w:rsid w:val="00191920"/>
    <w:rsid w:val="00191FC8"/>
    <w:rsid w:val="001922BC"/>
    <w:rsid w:val="0019333F"/>
    <w:rsid w:val="0019348E"/>
    <w:rsid w:val="001938A7"/>
    <w:rsid w:val="00194B0C"/>
    <w:rsid w:val="0019552A"/>
    <w:rsid w:val="0019567E"/>
    <w:rsid w:val="00195C01"/>
    <w:rsid w:val="00195D3C"/>
    <w:rsid w:val="00196513"/>
    <w:rsid w:val="001968A5"/>
    <w:rsid w:val="00196E02"/>
    <w:rsid w:val="00197308"/>
    <w:rsid w:val="001A070B"/>
    <w:rsid w:val="001A0A01"/>
    <w:rsid w:val="001A0A80"/>
    <w:rsid w:val="001A15EB"/>
    <w:rsid w:val="001A2C01"/>
    <w:rsid w:val="001A33F4"/>
    <w:rsid w:val="001A3760"/>
    <w:rsid w:val="001A3970"/>
    <w:rsid w:val="001A3A24"/>
    <w:rsid w:val="001A3E8B"/>
    <w:rsid w:val="001A3F0D"/>
    <w:rsid w:val="001A4F66"/>
    <w:rsid w:val="001A5156"/>
    <w:rsid w:val="001A516D"/>
    <w:rsid w:val="001A6292"/>
    <w:rsid w:val="001A64C8"/>
    <w:rsid w:val="001A6828"/>
    <w:rsid w:val="001A78F9"/>
    <w:rsid w:val="001A7D26"/>
    <w:rsid w:val="001A7E19"/>
    <w:rsid w:val="001B0BAF"/>
    <w:rsid w:val="001B0F78"/>
    <w:rsid w:val="001B13DD"/>
    <w:rsid w:val="001B184C"/>
    <w:rsid w:val="001B2FC8"/>
    <w:rsid w:val="001B434B"/>
    <w:rsid w:val="001B436E"/>
    <w:rsid w:val="001B4A75"/>
    <w:rsid w:val="001B4C49"/>
    <w:rsid w:val="001B5386"/>
    <w:rsid w:val="001B567B"/>
    <w:rsid w:val="001B6D8E"/>
    <w:rsid w:val="001B709B"/>
    <w:rsid w:val="001B7A39"/>
    <w:rsid w:val="001B7C0B"/>
    <w:rsid w:val="001B7C4C"/>
    <w:rsid w:val="001C04F7"/>
    <w:rsid w:val="001C053F"/>
    <w:rsid w:val="001C0E16"/>
    <w:rsid w:val="001C1943"/>
    <w:rsid w:val="001C27A9"/>
    <w:rsid w:val="001C2A0A"/>
    <w:rsid w:val="001C2C35"/>
    <w:rsid w:val="001C3370"/>
    <w:rsid w:val="001C376A"/>
    <w:rsid w:val="001C3B3C"/>
    <w:rsid w:val="001C3CC5"/>
    <w:rsid w:val="001C4BF3"/>
    <w:rsid w:val="001C4C09"/>
    <w:rsid w:val="001C4DC5"/>
    <w:rsid w:val="001C599B"/>
    <w:rsid w:val="001C5C20"/>
    <w:rsid w:val="001C5F2F"/>
    <w:rsid w:val="001C63CB"/>
    <w:rsid w:val="001C667F"/>
    <w:rsid w:val="001C7010"/>
    <w:rsid w:val="001C72D3"/>
    <w:rsid w:val="001C7866"/>
    <w:rsid w:val="001C7A82"/>
    <w:rsid w:val="001D04E6"/>
    <w:rsid w:val="001D0645"/>
    <w:rsid w:val="001D0B94"/>
    <w:rsid w:val="001D0C25"/>
    <w:rsid w:val="001D13F0"/>
    <w:rsid w:val="001D16DD"/>
    <w:rsid w:val="001D1768"/>
    <w:rsid w:val="001D1CEE"/>
    <w:rsid w:val="001D1E8E"/>
    <w:rsid w:val="001D2129"/>
    <w:rsid w:val="001D3C02"/>
    <w:rsid w:val="001D407B"/>
    <w:rsid w:val="001D4686"/>
    <w:rsid w:val="001D4A8D"/>
    <w:rsid w:val="001D4DBC"/>
    <w:rsid w:val="001D4F42"/>
    <w:rsid w:val="001D5819"/>
    <w:rsid w:val="001D63CD"/>
    <w:rsid w:val="001D64E2"/>
    <w:rsid w:val="001D6774"/>
    <w:rsid w:val="001D6821"/>
    <w:rsid w:val="001D7177"/>
    <w:rsid w:val="001D762C"/>
    <w:rsid w:val="001D7744"/>
    <w:rsid w:val="001D7928"/>
    <w:rsid w:val="001E078C"/>
    <w:rsid w:val="001E18E7"/>
    <w:rsid w:val="001E18E9"/>
    <w:rsid w:val="001E1D89"/>
    <w:rsid w:val="001E1ED1"/>
    <w:rsid w:val="001E1F97"/>
    <w:rsid w:val="001E249C"/>
    <w:rsid w:val="001E27E4"/>
    <w:rsid w:val="001E3043"/>
    <w:rsid w:val="001E3463"/>
    <w:rsid w:val="001E393E"/>
    <w:rsid w:val="001E653B"/>
    <w:rsid w:val="001E6AF8"/>
    <w:rsid w:val="001E6BA1"/>
    <w:rsid w:val="001E75FB"/>
    <w:rsid w:val="001E77EC"/>
    <w:rsid w:val="001E7BC8"/>
    <w:rsid w:val="001E7F5A"/>
    <w:rsid w:val="001F0279"/>
    <w:rsid w:val="001F1109"/>
    <w:rsid w:val="001F121F"/>
    <w:rsid w:val="001F1CE0"/>
    <w:rsid w:val="001F2781"/>
    <w:rsid w:val="001F29E5"/>
    <w:rsid w:val="001F301D"/>
    <w:rsid w:val="001F37EE"/>
    <w:rsid w:val="001F4142"/>
    <w:rsid w:val="001F426A"/>
    <w:rsid w:val="001F49AB"/>
    <w:rsid w:val="001F58C5"/>
    <w:rsid w:val="001F6092"/>
    <w:rsid w:val="001F6963"/>
    <w:rsid w:val="001F6EB7"/>
    <w:rsid w:val="001F71F3"/>
    <w:rsid w:val="00200AAD"/>
    <w:rsid w:val="00200DAB"/>
    <w:rsid w:val="00200E0E"/>
    <w:rsid w:val="00201275"/>
    <w:rsid w:val="0020153D"/>
    <w:rsid w:val="00201AE0"/>
    <w:rsid w:val="00201D92"/>
    <w:rsid w:val="00201E30"/>
    <w:rsid w:val="002025E2"/>
    <w:rsid w:val="002026CD"/>
    <w:rsid w:val="00203809"/>
    <w:rsid w:val="00203836"/>
    <w:rsid w:val="00203898"/>
    <w:rsid w:val="00203C38"/>
    <w:rsid w:val="002040E4"/>
    <w:rsid w:val="00205837"/>
    <w:rsid w:val="002059B6"/>
    <w:rsid w:val="00205BDB"/>
    <w:rsid w:val="00206005"/>
    <w:rsid w:val="002063E0"/>
    <w:rsid w:val="00206DB2"/>
    <w:rsid w:val="002100BE"/>
    <w:rsid w:val="00210665"/>
    <w:rsid w:val="00211332"/>
    <w:rsid w:val="002124AD"/>
    <w:rsid w:val="00212BA7"/>
    <w:rsid w:val="00212D42"/>
    <w:rsid w:val="00212D6D"/>
    <w:rsid w:val="00212ECD"/>
    <w:rsid w:val="0021335B"/>
    <w:rsid w:val="0021375A"/>
    <w:rsid w:val="00213DAD"/>
    <w:rsid w:val="0021412F"/>
    <w:rsid w:val="00214502"/>
    <w:rsid w:val="00214728"/>
    <w:rsid w:val="00214D6C"/>
    <w:rsid w:val="0021524B"/>
    <w:rsid w:val="002158C7"/>
    <w:rsid w:val="00216B52"/>
    <w:rsid w:val="0021724C"/>
    <w:rsid w:val="0021745B"/>
    <w:rsid w:val="002202EC"/>
    <w:rsid w:val="0022077F"/>
    <w:rsid w:val="00220C28"/>
    <w:rsid w:val="00220E9E"/>
    <w:rsid w:val="002222B8"/>
    <w:rsid w:val="00222377"/>
    <w:rsid w:val="0022336C"/>
    <w:rsid w:val="00223EB3"/>
    <w:rsid w:val="002240AD"/>
    <w:rsid w:val="002245C4"/>
    <w:rsid w:val="00224FF2"/>
    <w:rsid w:val="0022566B"/>
    <w:rsid w:val="00226044"/>
    <w:rsid w:val="0022659A"/>
    <w:rsid w:val="002277EC"/>
    <w:rsid w:val="00227C57"/>
    <w:rsid w:val="00231071"/>
    <w:rsid w:val="0023122D"/>
    <w:rsid w:val="002314FF"/>
    <w:rsid w:val="00231884"/>
    <w:rsid w:val="00231F30"/>
    <w:rsid w:val="0023207B"/>
    <w:rsid w:val="002321E3"/>
    <w:rsid w:val="0023267A"/>
    <w:rsid w:val="00233739"/>
    <w:rsid w:val="00233FC0"/>
    <w:rsid w:val="00233FF5"/>
    <w:rsid w:val="0023481A"/>
    <w:rsid w:val="002351BB"/>
    <w:rsid w:val="00235E69"/>
    <w:rsid w:val="00236384"/>
    <w:rsid w:val="002372A3"/>
    <w:rsid w:val="00237640"/>
    <w:rsid w:val="00237805"/>
    <w:rsid w:val="00237D67"/>
    <w:rsid w:val="00237D92"/>
    <w:rsid w:val="002400D2"/>
    <w:rsid w:val="0024104D"/>
    <w:rsid w:val="002415DF"/>
    <w:rsid w:val="002419FB"/>
    <w:rsid w:val="00242585"/>
    <w:rsid w:val="00243F9C"/>
    <w:rsid w:val="002447D0"/>
    <w:rsid w:val="00244955"/>
    <w:rsid w:val="00244DF0"/>
    <w:rsid w:val="00246DD1"/>
    <w:rsid w:val="00246FA8"/>
    <w:rsid w:val="002470C5"/>
    <w:rsid w:val="002514DC"/>
    <w:rsid w:val="002515F3"/>
    <w:rsid w:val="00251936"/>
    <w:rsid w:val="00252622"/>
    <w:rsid w:val="002527A2"/>
    <w:rsid w:val="00252EA7"/>
    <w:rsid w:val="002536E0"/>
    <w:rsid w:val="002537CD"/>
    <w:rsid w:val="0025383F"/>
    <w:rsid w:val="002547DB"/>
    <w:rsid w:val="00254EF3"/>
    <w:rsid w:val="002556BD"/>
    <w:rsid w:val="0025657E"/>
    <w:rsid w:val="00256988"/>
    <w:rsid w:val="00256DC9"/>
    <w:rsid w:val="00257599"/>
    <w:rsid w:val="00260196"/>
    <w:rsid w:val="00260C57"/>
    <w:rsid w:val="002632D4"/>
    <w:rsid w:val="002633B8"/>
    <w:rsid w:val="002638FB"/>
    <w:rsid w:val="00264CD5"/>
    <w:rsid w:val="002650D7"/>
    <w:rsid w:val="0026662E"/>
    <w:rsid w:val="002667A9"/>
    <w:rsid w:val="002669BF"/>
    <w:rsid w:val="00266A4D"/>
    <w:rsid w:val="00267209"/>
    <w:rsid w:val="002677EF"/>
    <w:rsid w:val="00267A1A"/>
    <w:rsid w:val="00267A74"/>
    <w:rsid w:val="002703D3"/>
    <w:rsid w:val="00270449"/>
    <w:rsid w:val="00271576"/>
    <w:rsid w:val="00271C1A"/>
    <w:rsid w:val="00274672"/>
    <w:rsid w:val="00274BA3"/>
    <w:rsid w:val="002759C7"/>
    <w:rsid w:val="00276461"/>
    <w:rsid w:val="0027703D"/>
    <w:rsid w:val="00277408"/>
    <w:rsid w:val="00277965"/>
    <w:rsid w:val="00277A9E"/>
    <w:rsid w:val="00280E2B"/>
    <w:rsid w:val="00280EDC"/>
    <w:rsid w:val="00281E81"/>
    <w:rsid w:val="00283BFE"/>
    <w:rsid w:val="00283CE5"/>
    <w:rsid w:val="00283E47"/>
    <w:rsid w:val="0028414E"/>
    <w:rsid w:val="0028453D"/>
    <w:rsid w:val="00285375"/>
    <w:rsid w:val="00285620"/>
    <w:rsid w:val="0028574F"/>
    <w:rsid w:val="00285A70"/>
    <w:rsid w:val="0028699B"/>
    <w:rsid w:val="00287054"/>
    <w:rsid w:val="0028785A"/>
    <w:rsid w:val="00290AFD"/>
    <w:rsid w:val="00291B6A"/>
    <w:rsid w:val="002921F2"/>
    <w:rsid w:val="0029224B"/>
    <w:rsid w:val="002927EE"/>
    <w:rsid w:val="00292BF2"/>
    <w:rsid w:val="002933AB"/>
    <w:rsid w:val="00293E36"/>
    <w:rsid w:val="00293E74"/>
    <w:rsid w:val="002946FB"/>
    <w:rsid w:val="002966CE"/>
    <w:rsid w:val="002968D7"/>
    <w:rsid w:val="0029703A"/>
    <w:rsid w:val="0029771D"/>
    <w:rsid w:val="002A0021"/>
    <w:rsid w:val="002A0755"/>
    <w:rsid w:val="002A12EE"/>
    <w:rsid w:val="002A17B8"/>
    <w:rsid w:val="002A181A"/>
    <w:rsid w:val="002A1EE1"/>
    <w:rsid w:val="002A2D47"/>
    <w:rsid w:val="002A3CF6"/>
    <w:rsid w:val="002A4C3D"/>
    <w:rsid w:val="002A5222"/>
    <w:rsid w:val="002A60DB"/>
    <w:rsid w:val="002B022D"/>
    <w:rsid w:val="002B03B0"/>
    <w:rsid w:val="002B06BF"/>
    <w:rsid w:val="002B0D22"/>
    <w:rsid w:val="002B10BB"/>
    <w:rsid w:val="002B12E7"/>
    <w:rsid w:val="002B14F1"/>
    <w:rsid w:val="002B1860"/>
    <w:rsid w:val="002B33F1"/>
    <w:rsid w:val="002B3B0F"/>
    <w:rsid w:val="002B53C9"/>
    <w:rsid w:val="002B5917"/>
    <w:rsid w:val="002B5D74"/>
    <w:rsid w:val="002B6A77"/>
    <w:rsid w:val="002B72CC"/>
    <w:rsid w:val="002B7550"/>
    <w:rsid w:val="002C1C50"/>
    <w:rsid w:val="002C2672"/>
    <w:rsid w:val="002C26F7"/>
    <w:rsid w:val="002C322F"/>
    <w:rsid w:val="002C3E9F"/>
    <w:rsid w:val="002C45E9"/>
    <w:rsid w:val="002C4942"/>
    <w:rsid w:val="002C4D29"/>
    <w:rsid w:val="002C5574"/>
    <w:rsid w:val="002C5827"/>
    <w:rsid w:val="002C6F88"/>
    <w:rsid w:val="002C70F8"/>
    <w:rsid w:val="002C7123"/>
    <w:rsid w:val="002C7CD6"/>
    <w:rsid w:val="002D05A0"/>
    <w:rsid w:val="002D0F44"/>
    <w:rsid w:val="002D10EA"/>
    <w:rsid w:val="002D1D3F"/>
    <w:rsid w:val="002D3344"/>
    <w:rsid w:val="002D4119"/>
    <w:rsid w:val="002D4FB7"/>
    <w:rsid w:val="002D5309"/>
    <w:rsid w:val="002D5EDA"/>
    <w:rsid w:val="002D7599"/>
    <w:rsid w:val="002D7A83"/>
    <w:rsid w:val="002D7F0B"/>
    <w:rsid w:val="002E0308"/>
    <w:rsid w:val="002E03FB"/>
    <w:rsid w:val="002E0435"/>
    <w:rsid w:val="002E04B8"/>
    <w:rsid w:val="002E107B"/>
    <w:rsid w:val="002E1ECE"/>
    <w:rsid w:val="002E2032"/>
    <w:rsid w:val="002E2929"/>
    <w:rsid w:val="002E327C"/>
    <w:rsid w:val="002E3733"/>
    <w:rsid w:val="002E3882"/>
    <w:rsid w:val="002E3B0B"/>
    <w:rsid w:val="002E3C98"/>
    <w:rsid w:val="002E46AE"/>
    <w:rsid w:val="002E495F"/>
    <w:rsid w:val="002E4962"/>
    <w:rsid w:val="002E6158"/>
    <w:rsid w:val="002F07F0"/>
    <w:rsid w:val="002F09F3"/>
    <w:rsid w:val="002F0BAC"/>
    <w:rsid w:val="002F0BED"/>
    <w:rsid w:val="002F1E47"/>
    <w:rsid w:val="002F248D"/>
    <w:rsid w:val="002F26C3"/>
    <w:rsid w:val="002F2ADE"/>
    <w:rsid w:val="002F2AEB"/>
    <w:rsid w:val="002F35E6"/>
    <w:rsid w:val="002F38CB"/>
    <w:rsid w:val="002F3A0B"/>
    <w:rsid w:val="002F462B"/>
    <w:rsid w:val="002F484F"/>
    <w:rsid w:val="002F5610"/>
    <w:rsid w:val="002F58A0"/>
    <w:rsid w:val="002F5E83"/>
    <w:rsid w:val="002F5F97"/>
    <w:rsid w:val="002F61A0"/>
    <w:rsid w:val="002F69BB"/>
    <w:rsid w:val="002F711B"/>
    <w:rsid w:val="002F737D"/>
    <w:rsid w:val="002F74FB"/>
    <w:rsid w:val="002F7BB7"/>
    <w:rsid w:val="003000E7"/>
    <w:rsid w:val="00300742"/>
    <w:rsid w:val="00300C1C"/>
    <w:rsid w:val="00301111"/>
    <w:rsid w:val="0030147D"/>
    <w:rsid w:val="00301638"/>
    <w:rsid w:val="00302BB2"/>
    <w:rsid w:val="00303A2A"/>
    <w:rsid w:val="00303CB5"/>
    <w:rsid w:val="00304403"/>
    <w:rsid w:val="0030440A"/>
    <w:rsid w:val="00305650"/>
    <w:rsid w:val="00305C27"/>
    <w:rsid w:val="00306268"/>
    <w:rsid w:val="00306DC0"/>
    <w:rsid w:val="003072B9"/>
    <w:rsid w:val="00307943"/>
    <w:rsid w:val="00307C4F"/>
    <w:rsid w:val="003108E1"/>
    <w:rsid w:val="00311C46"/>
    <w:rsid w:val="00311FD6"/>
    <w:rsid w:val="00312AF9"/>
    <w:rsid w:val="003131FB"/>
    <w:rsid w:val="00313BA3"/>
    <w:rsid w:val="0031519F"/>
    <w:rsid w:val="00315665"/>
    <w:rsid w:val="0031582E"/>
    <w:rsid w:val="003159EE"/>
    <w:rsid w:val="00315CAB"/>
    <w:rsid w:val="00316180"/>
    <w:rsid w:val="003164DB"/>
    <w:rsid w:val="00316650"/>
    <w:rsid w:val="00316B4F"/>
    <w:rsid w:val="00317061"/>
    <w:rsid w:val="00317E07"/>
    <w:rsid w:val="00320A5A"/>
    <w:rsid w:val="00320CBD"/>
    <w:rsid w:val="003212AF"/>
    <w:rsid w:val="00321D5A"/>
    <w:rsid w:val="00321D69"/>
    <w:rsid w:val="003222DF"/>
    <w:rsid w:val="00322C0D"/>
    <w:rsid w:val="00322C45"/>
    <w:rsid w:val="00323393"/>
    <w:rsid w:val="00323919"/>
    <w:rsid w:val="0032484A"/>
    <w:rsid w:val="00324885"/>
    <w:rsid w:val="00325011"/>
    <w:rsid w:val="00325ADF"/>
    <w:rsid w:val="003260A7"/>
    <w:rsid w:val="00326808"/>
    <w:rsid w:val="00330273"/>
    <w:rsid w:val="00331F9D"/>
    <w:rsid w:val="00332244"/>
    <w:rsid w:val="003322AC"/>
    <w:rsid w:val="00332A17"/>
    <w:rsid w:val="00333F37"/>
    <w:rsid w:val="00334F28"/>
    <w:rsid w:val="003350BE"/>
    <w:rsid w:val="00335B28"/>
    <w:rsid w:val="00336077"/>
    <w:rsid w:val="0033652B"/>
    <w:rsid w:val="00336783"/>
    <w:rsid w:val="00336FDD"/>
    <w:rsid w:val="0033734B"/>
    <w:rsid w:val="00341155"/>
    <w:rsid w:val="003418F5"/>
    <w:rsid w:val="0034216C"/>
    <w:rsid w:val="00342CE2"/>
    <w:rsid w:val="00342D49"/>
    <w:rsid w:val="003439CB"/>
    <w:rsid w:val="00343BE9"/>
    <w:rsid w:val="00343BEB"/>
    <w:rsid w:val="00344996"/>
    <w:rsid w:val="003451BC"/>
    <w:rsid w:val="00345402"/>
    <w:rsid w:val="00345F19"/>
    <w:rsid w:val="00346B0F"/>
    <w:rsid w:val="00346EDE"/>
    <w:rsid w:val="00346F30"/>
    <w:rsid w:val="00347C42"/>
    <w:rsid w:val="00347EDE"/>
    <w:rsid w:val="003509C4"/>
    <w:rsid w:val="00350B09"/>
    <w:rsid w:val="00352081"/>
    <w:rsid w:val="00352336"/>
    <w:rsid w:val="003538C9"/>
    <w:rsid w:val="00354002"/>
    <w:rsid w:val="00355E21"/>
    <w:rsid w:val="00355FCA"/>
    <w:rsid w:val="0035648C"/>
    <w:rsid w:val="0035652B"/>
    <w:rsid w:val="00356BA8"/>
    <w:rsid w:val="00357038"/>
    <w:rsid w:val="00361117"/>
    <w:rsid w:val="00361522"/>
    <w:rsid w:val="003618E2"/>
    <w:rsid w:val="003633C8"/>
    <w:rsid w:val="0036455A"/>
    <w:rsid w:val="00364702"/>
    <w:rsid w:val="00364A71"/>
    <w:rsid w:val="0036567A"/>
    <w:rsid w:val="00365BA0"/>
    <w:rsid w:val="0036647F"/>
    <w:rsid w:val="0036664C"/>
    <w:rsid w:val="003669CB"/>
    <w:rsid w:val="00366BF7"/>
    <w:rsid w:val="003714F2"/>
    <w:rsid w:val="00371720"/>
    <w:rsid w:val="00372837"/>
    <w:rsid w:val="00372A9F"/>
    <w:rsid w:val="00372C07"/>
    <w:rsid w:val="00373579"/>
    <w:rsid w:val="00373E72"/>
    <w:rsid w:val="00374945"/>
    <w:rsid w:val="00374DA9"/>
    <w:rsid w:val="0037558C"/>
    <w:rsid w:val="00375AC9"/>
    <w:rsid w:val="00375EAC"/>
    <w:rsid w:val="00376084"/>
    <w:rsid w:val="0037646E"/>
    <w:rsid w:val="0037680E"/>
    <w:rsid w:val="003809CA"/>
    <w:rsid w:val="00380E90"/>
    <w:rsid w:val="00381497"/>
    <w:rsid w:val="00382063"/>
    <w:rsid w:val="003824A1"/>
    <w:rsid w:val="003827A6"/>
    <w:rsid w:val="003828D9"/>
    <w:rsid w:val="00382986"/>
    <w:rsid w:val="00383D31"/>
    <w:rsid w:val="00383FEC"/>
    <w:rsid w:val="00384598"/>
    <w:rsid w:val="00384A6C"/>
    <w:rsid w:val="00384B09"/>
    <w:rsid w:val="00385CC0"/>
    <w:rsid w:val="00386204"/>
    <w:rsid w:val="0038726B"/>
    <w:rsid w:val="003875AB"/>
    <w:rsid w:val="00387855"/>
    <w:rsid w:val="00390092"/>
    <w:rsid w:val="0039012C"/>
    <w:rsid w:val="00391C1A"/>
    <w:rsid w:val="003932DA"/>
    <w:rsid w:val="00393694"/>
    <w:rsid w:val="0039379E"/>
    <w:rsid w:val="00393B03"/>
    <w:rsid w:val="00393D94"/>
    <w:rsid w:val="00393ED1"/>
    <w:rsid w:val="00393EF0"/>
    <w:rsid w:val="00394A44"/>
    <w:rsid w:val="00394BC0"/>
    <w:rsid w:val="003954E0"/>
    <w:rsid w:val="00396395"/>
    <w:rsid w:val="0039671C"/>
    <w:rsid w:val="00397E23"/>
    <w:rsid w:val="003A0F9B"/>
    <w:rsid w:val="003A10E5"/>
    <w:rsid w:val="003A151B"/>
    <w:rsid w:val="003A19FD"/>
    <w:rsid w:val="003A285C"/>
    <w:rsid w:val="003A2EB3"/>
    <w:rsid w:val="003A2FFF"/>
    <w:rsid w:val="003A32BC"/>
    <w:rsid w:val="003A3852"/>
    <w:rsid w:val="003A3B83"/>
    <w:rsid w:val="003A53E3"/>
    <w:rsid w:val="003A5750"/>
    <w:rsid w:val="003A580C"/>
    <w:rsid w:val="003A5B55"/>
    <w:rsid w:val="003A68CA"/>
    <w:rsid w:val="003A7190"/>
    <w:rsid w:val="003A7B3B"/>
    <w:rsid w:val="003A7EED"/>
    <w:rsid w:val="003B0336"/>
    <w:rsid w:val="003B0B4F"/>
    <w:rsid w:val="003B0E7B"/>
    <w:rsid w:val="003B0EFB"/>
    <w:rsid w:val="003B231C"/>
    <w:rsid w:val="003B253B"/>
    <w:rsid w:val="003B36E4"/>
    <w:rsid w:val="003B48B3"/>
    <w:rsid w:val="003B4AE2"/>
    <w:rsid w:val="003B50BE"/>
    <w:rsid w:val="003B5226"/>
    <w:rsid w:val="003B581F"/>
    <w:rsid w:val="003B5B80"/>
    <w:rsid w:val="003B5C6D"/>
    <w:rsid w:val="003B66A8"/>
    <w:rsid w:val="003B71A4"/>
    <w:rsid w:val="003B7276"/>
    <w:rsid w:val="003C005F"/>
    <w:rsid w:val="003C06F9"/>
    <w:rsid w:val="003C0B40"/>
    <w:rsid w:val="003C1373"/>
    <w:rsid w:val="003C1941"/>
    <w:rsid w:val="003C1A48"/>
    <w:rsid w:val="003C2296"/>
    <w:rsid w:val="003C2EC7"/>
    <w:rsid w:val="003C32CD"/>
    <w:rsid w:val="003C3C34"/>
    <w:rsid w:val="003C4A9A"/>
    <w:rsid w:val="003C4B37"/>
    <w:rsid w:val="003C5540"/>
    <w:rsid w:val="003C577A"/>
    <w:rsid w:val="003C5B3D"/>
    <w:rsid w:val="003D057A"/>
    <w:rsid w:val="003D14B3"/>
    <w:rsid w:val="003D17E8"/>
    <w:rsid w:val="003D1E6A"/>
    <w:rsid w:val="003D2BBD"/>
    <w:rsid w:val="003D2D17"/>
    <w:rsid w:val="003D4561"/>
    <w:rsid w:val="003D4565"/>
    <w:rsid w:val="003D4651"/>
    <w:rsid w:val="003D4CB7"/>
    <w:rsid w:val="003D5564"/>
    <w:rsid w:val="003D7452"/>
    <w:rsid w:val="003D7FE8"/>
    <w:rsid w:val="003E03D9"/>
    <w:rsid w:val="003E0624"/>
    <w:rsid w:val="003E1137"/>
    <w:rsid w:val="003E13C4"/>
    <w:rsid w:val="003E154A"/>
    <w:rsid w:val="003E1824"/>
    <w:rsid w:val="003E1F38"/>
    <w:rsid w:val="003E2061"/>
    <w:rsid w:val="003E25C7"/>
    <w:rsid w:val="003E34FF"/>
    <w:rsid w:val="003E3621"/>
    <w:rsid w:val="003E36BC"/>
    <w:rsid w:val="003E454E"/>
    <w:rsid w:val="003E464F"/>
    <w:rsid w:val="003E4707"/>
    <w:rsid w:val="003E548C"/>
    <w:rsid w:val="003E5BFC"/>
    <w:rsid w:val="003E5F74"/>
    <w:rsid w:val="003E5F9C"/>
    <w:rsid w:val="003E600D"/>
    <w:rsid w:val="003E656D"/>
    <w:rsid w:val="003E66DD"/>
    <w:rsid w:val="003E7028"/>
    <w:rsid w:val="003F01B1"/>
    <w:rsid w:val="003F0D1D"/>
    <w:rsid w:val="003F1A95"/>
    <w:rsid w:val="003F1CAD"/>
    <w:rsid w:val="003F2EC3"/>
    <w:rsid w:val="003F34F1"/>
    <w:rsid w:val="003F3DCC"/>
    <w:rsid w:val="003F46E5"/>
    <w:rsid w:val="003F47DD"/>
    <w:rsid w:val="003F4F5A"/>
    <w:rsid w:val="003F5529"/>
    <w:rsid w:val="003F5C3A"/>
    <w:rsid w:val="003F6101"/>
    <w:rsid w:val="003F639B"/>
    <w:rsid w:val="003F6B21"/>
    <w:rsid w:val="003F6C87"/>
    <w:rsid w:val="003F7493"/>
    <w:rsid w:val="003F7611"/>
    <w:rsid w:val="003F7980"/>
    <w:rsid w:val="003F7F5F"/>
    <w:rsid w:val="00401A04"/>
    <w:rsid w:val="00402266"/>
    <w:rsid w:val="0040251E"/>
    <w:rsid w:val="004025A5"/>
    <w:rsid w:val="004027FB"/>
    <w:rsid w:val="00403114"/>
    <w:rsid w:val="0040339C"/>
    <w:rsid w:val="00406A6A"/>
    <w:rsid w:val="00406DF3"/>
    <w:rsid w:val="00406F5E"/>
    <w:rsid w:val="00407857"/>
    <w:rsid w:val="0041084E"/>
    <w:rsid w:val="0041115E"/>
    <w:rsid w:val="00411740"/>
    <w:rsid w:val="0041191E"/>
    <w:rsid w:val="00411FC9"/>
    <w:rsid w:val="0041200A"/>
    <w:rsid w:val="0041353B"/>
    <w:rsid w:val="004141D1"/>
    <w:rsid w:val="0041519B"/>
    <w:rsid w:val="00416DE1"/>
    <w:rsid w:val="004171D1"/>
    <w:rsid w:val="00417433"/>
    <w:rsid w:val="00417A6D"/>
    <w:rsid w:val="00417AC9"/>
    <w:rsid w:val="0042023F"/>
    <w:rsid w:val="00420AEF"/>
    <w:rsid w:val="00421274"/>
    <w:rsid w:val="00421373"/>
    <w:rsid w:val="004218F5"/>
    <w:rsid w:val="00423CD6"/>
    <w:rsid w:val="004243D5"/>
    <w:rsid w:val="00424970"/>
    <w:rsid w:val="00424F07"/>
    <w:rsid w:val="0042609A"/>
    <w:rsid w:val="004260BC"/>
    <w:rsid w:val="004265D0"/>
    <w:rsid w:val="004279E5"/>
    <w:rsid w:val="00430625"/>
    <w:rsid w:val="004312F7"/>
    <w:rsid w:val="0043269B"/>
    <w:rsid w:val="00433470"/>
    <w:rsid w:val="0043374A"/>
    <w:rsid w:val="00435292"/>
    <w:rsid w:val="004356EC"/>
    <w:rsid w:val="00435B44"/>
    <w:rsid w:val="00436120"/>
    <w:rsid w:val="004362C7"/>
    <w:rsid w:val="00437E2D"/>
    <w:rsid w:val="00440907"/>
    <w:rsid w:val="00440FAA"/>
    <w:rsid w:val="0044177A"/>
    <w:rsid w:val="0044324D"/>
    <w:rsid w:val="0044382F"/>
    <w:rsid w:val="0044497B"/>
    <w:rsid w:val="00444CF8"/>
    <w:rsid w:val="00444F67"/>
    <w:rsid w:val="0044653E"/>
    <w:rsid w:val="00447BAB"/>
    <w:rsid w:val="00447EBE"/>
    <w:rsid w:val="00450826"/>
    <w:rsid w:val="00450C05"/>
    <w:rsid w:val="00451C8D"/>
    <w:rsid w:val="004527B5"/>
    <w:rsid w:val="00452B20"/>
    <w:rsid w:val="004537A8"/>
    <w:rsid w:val="0045399E"/>
    <w:rsid w:val="00453C30"/>
    <w:rsid w:val="0045798C"/>
    <w:rsid w:val="00457A62"/>
    <w:rsid w:val="00457EDE"/>
    <w:rsid w:val="004608C5"/>
    <w:rsid w:val="00460D88"/>
    <w:rsid w:val="004613AC"/>
    <w:rsid w:val="0046154D"/>
    <w:rsid w:val="0046211E"/>
    <w:rsid w:val="00462EDF"/>
    <w:rsid w:val="00463021"/>
    <w:rsid w:val="00463526"/>
    <w:rsid w:val="00463E01"/>
    <w:rsid w:val="00464A78"/>
    <w:rsid w:val="0046534E"/>
    <w:rsid w:val="004656B5"/>
    <w:rsid w:val="004663E5"/>
    <w:rsid w:val="00467B46"/>
    <w:rsid w:val="004703C7"/>
    <w:rsid w:val="0047191A"/>
    <w:rsid w:val="00471BFE"/>
    <w:rsid w:val="004721F6"/>
    <w:rsid w:val="0047242D"/>
    <w:rsid w:val="00472A8B"/>
    <w:rsid w:val="0047304E"/>
    <w:rsid w:val="004737A9"/>
    <w:rsid w:val="00474934"/>
    <w:rsid w:val="00474979"/>
    <w:rsid w:val="00475F12"/>
    <w:rsid w:val="00475F43"/>
    <w:rsid w:val="00476DB4"/>
    <w:rsid w:val="00477707"/>
    <w:rsid w:val="00477C37"/>
    <w:rsid w:val="00480E2D"/>
    <w:rsid w:val="00481582"/>
    <w:rsid w:val="00481796"/>
    <w:rsid w:val="00481E4C"/>
    <w:rsid w:val="004823DC"/>
    <w:rsid w:val="004827ED"/>
    <w:rsid w:val="00482BC8"/>
    <w:rsid w:val="00482C0B"/>
    <w:rsid w:val="004830B0"/>
    <w:rsid w:val="0048404B"/>
    <w:rsid w:val="00485353"/>
    <w:rsid w:val="00485BE1"/>
    <w:rsid w:val="00485EF5"/>
    <w:rsid w:val="004862FD"/>
    <w:rsid w:val="00486600"/>
    <w:rsid w:val="0048676E"/>
    <w:rsid w:val="00486B6B"/>
    <w:rsid w:val="00486EC7"/>
    <w:rsid w:val="00487CB2"/>
    <w:rsid w:val="00490437"/>
    <w:rsid w:val="00491A0B"/>
    <w:rsid w:val="00491BE3"/>
    <w:rsid w:val="00491D97"/>
    <w:rsid w:val="00492896"/>
    <w:rsid w:val="00492EE8"/>
    <w:rsid w:val="00492F3B"/>
    <w:rsid w:val="004936C2"/>
    <w:rsid w:val="00493CE4"/>
    <w:rsid w:val="00494BA0"/>
    <w:rsid w:val="00494BBB"/>
    <w:rsid w:val="00495780"/>
    <w:rsid w:val="00496825"/>
    <w:rsid w:val="00496FA3"/>
    <w:rsid w:val="00497764"/>
    <w:rsid w:val="00497D09"/>
    <w:rsid w:val="004A015C"/>
    <w:rsid w:val="004A0375"/>
    <w:rsid w:val="004A03CD"/>
    <w:rsid w:val="004A05BC"/>
    <w:rsid w:val="004A08AC"/>
    <w:rsid w:val="004A08CC"/>
    <w:rsid w:val="004A09EC"/>
    <w:rsid w:val="004A0F9E"/>
    <w:rsid w:val="004A15BA"/>
    <w:rsid w:val="004A16B3"/>
    <w:rsid w:val="004A1F22"/>
    <w:rsid w:val="004A212A"/>
    <w:rsid w:val="004A269C"/>
    <w:rsid w:val="004A2C92"/>
    <w:rsid w:val="004A4316"/>
    <w:rsid w:val="004A448A"/>
    <w:rsid w:val="004A502C"/>
    <w:rsid w:val="004A51A9"/>
    <w:rsid w:val="004A58A9"/>
    <w:rsid w:val="004A5BD0"/>
    <w:rsid w:val="004A5EFB"/>
    <w:rsid w:val="004A6128"/>
    <w:rsid w:val="004A64B0"/>
    <w:rsid w:val="004A72BA"/>
    <w:rsid w:val="004A7A94"/>
    <w:rsid w:val="004B06EB"/>
    <w:rsid w:val="004B1EAE"/>
    <w:rsid w:val="004B2AA8"/>
    <w:rsid w:val="004B2D94"/>
    <w:rsid w:val="004B3B0F"/>
    <w:rsid w:val="004B3C70"/>
    <w:rsid w:val="004B447C"/>
    <w:rsid w:val="004B4D1C"/>
    <w:rsid w:val="004B4F77"/>
    <w:rsid w:val="004B574B"/>
    <w:rsid w:val="004B5F9B"/>
    <w:rsid w:val="004B7618"/>
    <w:rsid w:val="004B7E65"/>
    <w:rsid w:val="004C0D8F"/>
    <w:rsid w:val="004C0E72"/>
    <w:rsid w:val="004C15A7"/>
    <w:rsid w:val="004C1C5B"/>
    <w:rsid w:val="004C2234"/>
    <w:rsid w:val="004C2A6E"/>
    <w:rsid w:val="004C2D63"/>
    <w:rsid w:val="004C3F1E"/>
    <w:rsid w:val="004C4AF1"/>
    <w:rsid w:val="004C4F59"/>
    <w:rsid w:val="004C526E"/>
    <w:rsid w:val="004C6275"/>
    <w:rsid w:val="004C6AF5"/>
    <w:rsid w:val="004C7B4C"/>
    <w:rsid w:val="004C7BD3"/>
    <w:rsid w:val="004C7F1C"/>
    <w:rsid w:val="004C7F82"/>
    <w:rsid w:val="004C7FB7"/>
    <w:rsid w:val="004D0488"/>
    <w:rsid w:val="004D05C7"/>
    <w:rsid w:val="004D134C"/>
    <w:rsid w:val="004D19FC"/>
    <w:rsid w:val="004D215C"/>
    <w:rsid w:val="004D2719"/>
    <w:rsid w:val="004D2FE5"/>
    <w:rsid w:val="004D5436"/>
    <w:rsid w:val="004D558F"/>
    <w:rsid w:val="004D5737"/>
    <w:rsid w:val="004D59A2"/>
    <w:rsid w:val="004D5A06"/>
    <w:rsid w:val="004D6021"/>
    <w:rsid w:val="004D6034"/>
    <w:rsid w:val="004D6474"/>
    <w:rsid w:val="004D79DA"/>
    <w:rsid w:val="004D7EF3"/>
    <w:rsid w:val="004D7FE0"/>
    <w:rsid w:val="004D7FF0"/>
    <w:rsid w:val="004E0252"/>
    <w:rsid w:val="004E080A"/>
    <w:rsid w:val="004E15CD"/>
    <w:rsid w:val="004E2260"/>
    <w:rsid w:val="004E3142"/>
    <w:rsid w:val="004E400B"/>
    <w:rsid w:val="004E4BE1"/>
    <w:rsid w:val="004E4C75"/>
    <w:rsid w:val="004E4FFE"/>
    <w:rsid w:val="004E5151"/>
    <w:rsid w:val="004E5192"/>
    <w:rsid w:val="004E5403"/>
    <w:rsid w:val="004E55B7"/>
    <w:rsid w:val="004E5C04"/>
    <w:rsid w:val="004E5DAA"/>
    <w:rsid w:val="004E5F23"/>
    <w:rsid w:val="004E672A"/>
    <w:rsid w:val="004E6DF3"/>
    <w:rsid w:val="004E7006"/>
    <w:rsid w:val="004F2D9B"/>
    <w:rsid w:val="004F368D"/>
    <w:rsid w:val="004F3F68"/>
    <w:rsid w:val="004F4076"/>
    <w:rsid w:val="004F5252"/>
    <w:rsid w:val="004F5372"/>
    <w:rsid w:val="004F605A"/>
    <w:rsid w:val="004F62D1"/>
    <w:rsid w:val="004F64C4"/>
    <w:rsid w:val="004F6A77"/>
    <w:rsid w:val="004F6AA6"/>
    <w:rsid w:val="004F6B66"/>
    <w:rsid w:val="004F6CE3"/>
    <w:rsid w:val="004F6D16"/>
    <w:rsid w:val="004F77E4"/>
    <w:rsid w:val="004F77EE"/>
    <w:rsid w:val="004F7CF6"/>
    <w:rsid w:val="00500C56"/>
    <w:rsid w:val="00500FC6"/>
    <w:rsid w:val="00502701"/>
    <w:rsid w:val="005033A9"/>
    <w:rsid w:val="00503F72"/>
    <w:rsid w:val="00504278"/>
    <w:rsid w:val="005052BE"/>
    <w:rsid w:val="0050628F"/>
    <w:rsid w:val="00506628"/>
    <w:rsid w:val="0050662D"/>
    <w:rsid w:val="00507285"/>
    <w:rsid w:val="0051032C"/>
    <w:rsid w:val="00510E8B"/>
    <w:rsid w:val="00511930"/>
    <w:rsid w:val="005125FC"/>
    <w:rsid w:val="00512A87"/>
    <w:rsid w:val="005133B7"/>
    <w:rsid w:val="00513C42"/>
    <w:rsid w:val="00514C8E"/>
    <w:rsid w:val="0051535B"/>
    <w:rsid w:val="00515A32"/>
    <w:rsid w:val="00516328"/>
    <w:rsid w:val="00516685"/>
    <w:rsid w:val="005167BD"/>
    <w:rsid w:val="00516951"/>
    <w:rsid w:val="00516F0B"/>
    <w:rsid w:val="00517534"/>
    <w:rsid w:val="00520912"/>
    <w:rsid w:val="00520A0C"/>
    <w:rsid w:val="00520D64"/>
    <w:rsid w:val="005217BA"/>
    <w:rsid w:val="00521C01"/>
    <w:rsid w:val="00521C03"/>
    <w:rsid w:val="005229FC"/>
    <w:rsid w:val="00522AC0"/>
    <w:rsid w:val="0052336A"/>
    <w:rsid w:val="005245E3"/>
    <w:rsid w:val="00525184"/>
    <w:rsid w:val="00525431"/>
    <w:rsid w:val="00525991"/>
    <w:rsid w:val="005269D8"/>
    <w:rsid w:val="005303A5"/>
    <w:rsid w:val="005303CE"/>
    <w:rsid w:val="005304D6"/>
    <w:rsid w:val="00530890"/>
    <w:rsid w:val="00530DC0"/>
    <w:rsid w:val="00532418"/>
    <w:rsid w:val="00532B21"/>
    <w:rsid w:val="00532C98"/>
    <w:rsid w:val="00534541"/>
    <w:rsid w:val="00534CB7"/>
    <w:rsid w:val="00535E11"/>
    <w:rsid w:val="0053640F"/>
    <w:rsid w:val="00536810"/>
    <w:rsid w:val="00537C50"/>
    <w:rsid w:val="00537E7A"/>
    <w:rsid w:val="00540313"/>
    <w:rsid w:val="005413FB"/>
    <w:rsid w:val="00541E8C"/>
    <w:rsid w:val="00541F86"/>
    <w:rsid w:val="00542A13"/>
    <w:rsid w:val="00542A23"/>
    <w:rsid w:val="00543A80"/>
    <w:rsid w:val="005442F8"/>
    <w:rsid w:val="00544608"/>
    <w:rsid w:val="00544EAE"/>
    <w:rsid w:val="0054527D"/>
    <w:rsid w:val="005454D5"/>
    <w:rsid w:val="005463DF"/>
    <w:rsid w:val="005465B1"/>
    <w:rsid w:val="005474F3"/>
    <w:rsid w:val="00550729"/>
    <w:rsid w:val="005508D2"/>
    <w:rsid w:val="005510F6"/>
    <w:rsid w:val="005514EE"/>
    <w:rsid w:val="005521E2"/>
    <w:rsid w:val="00552AB3"/>
    <w:rsid w:val="00553638"/>
    <w:rsid w:val="00553D2D"/>
    <w:rsid w:val="005546BE"/>
    <w:rsid w:val="00554876"/>
    <w:rsid w:val="0055533A"/>
    <w:rsid w:val="005554BE"/>
    <w:rsid w:val="00555C41"/>
    <w:rsid w:val="00556396"/>
    <w:rsid w:val="00556921"/>
    <w:rsid w:val="00556B8B"/>
    <w:rsid w:val="00556EFD"/>
    <w:rsid w:val="005572C5"/>
    <w:rsid w:val="005572F2"/>
    <w:rsid w:val="00557443"/>
    <w:rsid w:val="00557E57"/>
    <w:rsid w:val="005628C0"/>
    <w:rsid w:val="005639E7"/>
    <w:rsid w:val="00563E9C"/>
    <w:rsid w:val="0056479F"/>
    <w:rsid w:val="00564ACC"/>
    <w:rsid w:val="00565B5B"/>
    <w:rsid w:val="0056642A"/>
    <w:rsid w:val="00566749"/>
    <w:rsid w:val="00567A25"/>
    <w:rsid w:val="00570915"/>
    <w:rsid w:val="00570FFC"/>
    <w:rsid w:val="00571050"/>
    <w:rsid w:val="00571194"/>
    <w:rsid w:val="005723DD"/>
    <w:rsid w:val="0057364D"/>
    <w:rsid w:val="00573DEF"/>
    <w:rsid w:val="0057410F"/>
    <w:rsid w:val="0057417E"/>
    <w:rsid w:val="0057595B"/>
    <w:rsid w:val="005764D0"/>
    <w:rsid w:val="005767CB"/>
    <w:rsid w:val="00580C38"/>
    <w:rsid w:val="005811F5"/>
    <w:rsid w:val="005818C1"/>
    <w:rsid w:val="0058215C"/>
    <w:rsid w:val="00582339"/>
    <w:rsid w:val="0058289E"/>
    <w:rsid w:val="00583C46"/>
    <w:rsid w:val="00583D18"/>
    <w:rsid w:val="005851F6"/>
    <w:rsid w:val="0058579C"/>
    <w:rsid w:val="00585877"/>
    <w:rsid w:val="00585E51"/>
    <w:rsid w:val="00586135"/>
    <w:rsid w:val="00586177"/>
    <w:rsid w:val="0058699D"/>
    <w:rsid w:val="00586B4D"/>
    <w:rsid w:val="005870E9"/>
    <w:rsid w:val="00587A2F"/>
    <w:rsid w:val="00587DE3"/>
    <w:rsid w:val="00587FBE"/>
    <w:rsid w:val="00590560"/>
    <w:rsid w:val="005905A0"/>
    <w:rsid w:val="00590948"/>
    <w:rsid w:val="00590967"/>
    <w:rsid w:val="005912C0"/>
    <w:rsid w:val="00592184"/>
    <w:rsid w:val="005923B1"/>
    <w:rsid w:val="0059272F"/>
    <w:rsid w:val="00593F78"/>
    <w:rsid w:val="005943BE"/>
    <w:rsid w:val="0059456B"/>
    <w:rsid w:val="005945ED"/>
    <w:rsid w:val="00594A09"/>
    <w:rsid w:val="0059541E"/>
    <w:rsid w:val="00595DDE"/>
    <w:rsid w:val="0059602F"/>
    <w:rsid w:val="005960A7"/>
    <w:rsid w:val="00596B9D"/>
    <w:rsid w:val="00596BC3"/>
    <w:rsid w:val="0059712E"/>
    <w:rsid w:val="005978F5"/>
    <w:rsid w:val="005A011D"/>
    <w:rsid w:val="005A0200"/>
    <w:rsid w:val="005A0B98"/>
    <w:rsid w:val="005A0C43"/>
    <w:rsid w:val="005A0F7E"/>
    <w:rsid w:val="005A1AED"/>
    <w:rsid w:val="005A287E"/>
    <w:rsid w:val="005A30EB"/>
    <w:rsid w:val="005A335F"/>
    <w:rsid w:val="005A33F8"/>
    <w:rsid w:val="005A3B08"/>
    <w:rsid w:val="005A5E50"/>
    <w:rsid w:val="005A63CB"/>
    <w:rsid w:val="005A7046"/>
    <w:rsid w:val="005B0733"/>
    <w:rsid w:val="005B08BF"/>
    <w:rsid w:val="005B0A7B"/>
    <w:rsid w:val="005B126D"/>
    <w:rsid w:val="005B157E"/>
    <w:rsid w:val="005B202E"/>
    <w:rsid w:val="005B2673"/>
    <w:rsid w:val="005B291E"/>
    <w:rsid w:val="005B2FA5"/>
    <w:rsid w:val="005B2FEE"/>
    <w:rsid w:val="005B3620"/>
    <w:rsid w:val="005B36B6"/>
    <w:rsid w:val="005B3AE4"/>
    <w:rsid w:val="005B42FD"/>
    <w:rsid w:val="005B43A2"/>
    <w:rsid w:val="005B4C37"/>
    <w:rsid w:val="005B5010"/>
    <w:rsid w:val="005B65F1"/>
    <w:rsid w:val="005B6E19"/>
    <w:rsid w:val="005B79F4"/>
    <w:rsid w:val="005B7AEB"/>
    <w:rsid w:val="005C10D6"/>
    <w:rsid w:val="005C15B7"/>
    <w:rsid w:val="005C1BCA"/>
    <w:rsid w:val="005C20E9"/>
    <w:rsid w:val="005C2ABD"/>
    <w:rsid w:val="005C392F"/>
    <w:rsid w:val="005C3B36"/>
    <w:rsid w:val="005C445F"/>
    <w:rsid w:val="005C4678"/>
    <w:rsid w:val="005C4CC3"/>
    <w:rsid w:val="005C4D55"/>
    <w:rsid w:val="005C4F90"/>
    <w:rsid w:val="005C515C"/>
    <w:rsid w:val="005C62F8"/>
    <w:rsid w:val="005C7289"/>
    <w:rsid w:val="005C7ADE"/>
    <w:rsid w:val="005C7FBA"/>
    <w:rsid w:val="005D00F7"/>
    <w:rsid w:val="005D15E3"/>
    <w:rsid w:val="005D17E7"/>
    <w:rsid w:val="005D189E"/>
    <w:rsid w:val="005D25AC"/>
    <w:rsid w:val="005D2991"/>
    <w:rsid w:val="005D2B53"/>
    <w:rsid w:val="005D2E53"/>
    <w:rsid w:val="005D3B97"/>
    <w:rsid w:val="005D3C3A"/>
    <w:rsid w:val="005D3D6F"/>
    <w:rsid w:val="005D412D"/>
    <w:rsid w:val="005D419B"/>
    <w:rsid w:val="005D4F88"/>
    <w:rsid w:val="005D5389"/>
    <w:rsid w:val="005D58CB"/>
    <w:rsid w:val="005D5FD1"/>
    <w:rsid w:val="005D6521"/>
    <w:rsid w:val="005D68DF"/>
    <w:rsid w:val="005D6D0D"/>
    <w:rsid w:val="005D6FD4"/>
    <w:rsid w:val="005E07ED"/>
    <w:rsid w:val="005E0E18"/>
    <w:rsid w:val="005E12FD"/>
    <w:rsid w:val="005E1404"/>
    <w:rsid w:val="005E141E"/>
    <w:rsid w:val="005E2233"/>
    <w:rsid w:val="005E2936"/>
    <w:rsid w:val="005E2C8B"/>
    <w:rsid w:val="005E2FA4"/>
    <w:rsid w:val="005E38A2"/>
    <w:rsid w:val="005E3B1A"/>
    <w:rsid w:val="005E3CD1"/>
    <w:rsid w:val="005E3EB3"/>
    <w:rsid w:val="005E4221"/>
    <w:rsid w:val="005E436A"/>
    <w:rsid w:val="005E60B0"/>
    <w:rsid w:val="005E62ED"/>
    <w:rsid w:val="005E6F90"/>
    <w:rsid w:val="005E70C0"/>
    <w:rsid w:val="005F0066"/>
    <w:rsid w:val="005F0242"/>
    <w:rsid w:val="005F0FAB"/>
    <w:rsid w:val="005F2AC9"/>
    <w:rsid w:val="005F2CD7"/>
    <w:rsid w:val="005F33AA"/>
    <w:rsid w:val="005F43B5"/>
    <w:rsid w:val="005F47BB"/>
    <w:rsid w:val="005F5033"/>
    <w:rsid w:val="005F62E9"/>
    <w:rsid w:val="005F65B0"/>
    <w:rsid w:val="005F7C2B"/>
    <w:rsid w:val="006000DB"/>
    <w:rsid w:val="00600145"/>
    <w:rsid w:val="00600987"/>
    <w:rsid w:val="00600DF6"/>
    <w:rsid w:val="006018F2"/>
    <w:rsid w:val="00602DD0"/>
    <w:rsid w:val="00602F4B"/>
    <w:rsid w:val="00603AD5"/>
    <w:rsid w:val="00603F19"/>
    <w:rsid w:val="00603FA3"/>
    <w:rsid w:val="006048A6"/>
    <w:rsid w:val="006057ED"/>
    <w:rsid w:val="00610DBA"/>
    <w:rsid w:val="00610DEB"/>
    <w:rsid w:val="00611766"/>
    <w:rsid w:val="0061206F"/>
    <w:rsid w:val="006131A7"/>
    <w:rsid w:val="0061371D"/>
    <w:rsid w:val="00613C4E"/>
    <w:rsid w:val="00614D36"/>
    <w:rsid w:val="00615596"/>
    <w:rsid w:val="006155D0"/>
    <w:rsid w:val="00616986"/>
    <w:rsid w:val="00616F56"/>
    <w:rsid w:val="006174C9"/>
    <w:rsid w:val="00617C3C"/>
    <w:rsid w:val="00621173"/>
    <w:rsid w:val="00621542"/>
    <w:rsid w:val="00621919"/>
    <w:rsid w:val="006221B0"/>
    <w:rsid w:val="006224A0"/>
    <w:rsid w:val="00622F2A"/>
    <w:rsid w:val="00623714"/>
    <w:rsid w:val="006237AB"/>
    <w:rsid w:val="006248E8"/>
    <w:rsid w:val="00624B7E"/>
    <w:rsid w:val="0062521D"/>
    <w:rsid w:val="00626B37"/>
    <w:rsid w:val="00630168"/>
    <w:rsid w:val="006302E0"/>
    <w:rsid w:val="00630E50"/>
    <w:rsid w:val="0063124C"/>
    <w:rsid w:val="00631BB1"/>
    <w:rsid w:val="00632365"/>
    <w:rsid w:val="00633158"/>
    <w:rsid w:val="00633765"/>
    <w:rsid w:val="00633B92"/>
    <w:rsid w:val="00633C37"/>
    <w:rsid w:val="00633D87"/>
    <w:rsid w:val="006346A7"/>
    <w:rsid w:val="00634E44"/>
    <w:rsid w:val="00635AD1"/>
    <w:rsid w:val="00636480"/>
    <w:rsid w:val="006377FD"/>
    <w:rsid w:val="00637EEE"/>
    <w:rsid w:val="00640188"/>
    <w:rsid w:val="006402E8"/>
    <w:rsid w:val="006402EE"/>
    <w:rsid w:val="00640588"/>
    <w:rsid w:val="00640A45"/>
    <w:rsid w:val="00640D7B"/>
    <w:rsid w:val="00640F05"/>
    <w:rsid w:val="0064106C"/>
    <w:rsid w:val="006415AE"/>
    <w:rsid w:val="006415F0"/>
    <w:rsid w:val="00642C0D"/>
    <w:rsid w:val="00643092"/>
    <w:rsid w:val="006430D1"/>
    <w:rsid w:val="00643BC9"/>
    <w:rsid w:val="00644499"/>
    <w:rsid w:val="00644A40"/>
    <w:rsid w:val="00646BEB"/>
    <w:rsid w:val="00647146"/>
    <w:rsid w:val="00647A28"/>
    <w:rsid w:val="00647A31"/>
    <w:rsid w:val="00650440"/>
    <w:rsid w:val="006516C6"/>
    <w:rsid w:val="006519EE"/>
    <w:rsid w:val="006533AB"/>
    <w:rsid w:val="00653E45"/>
    <w:rsid w:val="00655442"/>
    <w:rsid w:val="006566CF"/>
    <w:rsid w:val="00657113"/>
    <w:rsid w:val="0065780C"/>
    <w:rsid w:val="00657B96"/>
    <w:rsid w:val="00657BDC"/>
    <w:rsid w:val="0066001D"/>
    <w:rsid w:val="0066084E"/>
    <w:rsid w:val="00660A89"/>
    <w:rsid w:val="00660CC0"/>
    <w:rsid w:val="00661CD2"/>
    <w:rsid w:val="00662AAC"/>
    <w:rsid w:val="00662CEC"/>
    <w:rsid w:val="00662E40"/>
    <w:rsid w:val="00662E87"/>
    <w:rsid w:val="00663280"/>
    <w:rsid w:val="0066348E"/>
    <w:rsid w:val="006637F5"/>
    <w:rsid w:val="00663D5D"/>
    <w:rsid w:val="006640DF"/>
    <w:rsid w:val="00664ECB"/>
    <w:rsid w:val="006651C8"/>
    <w:rsid w:val="00665F1D"/>
    <w:rsid w:val="006660D2"/>
    <w:rsid w:val="00666802"/>
    <w:rsid w:val="00666A3D"/>
    <w:rsid w:val="00666D48"/>
    <w:rsid w:val="00667272"/>
    <w:rsid w:val="0066752A"/>
    <w:rsid w:val="006675F6"/>
    <w:rsid w:val="006676AB"/>
    <w:rsid w:val="00667AC4"/>
    <w:rsid w:val="006703C8"/>
    <w:rsid w:val="00670969"/>
    <w:rsid w:val="00670AA4"/>
    <w:rsid w:val="00671269"/>
    <w:rsid w:val="0067178B"/>
    <w:rsid w:val="00671B3F"/>
    <w:rsid w:val="006729A7"/>
    <w:rsid w:val="00672DAC"/>
    <w:rsid w:val="00673F2B"/>
    <w:rsid w:val="006745D3"/>
    <w:rsid w:val="0067491D"/>
    <w:rsid w:val="00674B27"/>
    <w:rsid w:val="00674C9F"/>
    <w:rsid w:val="00674E32"/>
    <w:rsid w:val="00674EA6"/>
    <w:rsid w:val="00674EC1"/>
    <w:rsid w:val="00674EE3"/>
    <w:rsid w:val="00675F24"/>
    <w:rsid w:val="00675FD8"/>
    <w:rsid w:val="00676444"/>
    <w:rsid w:val="00676729"/>
    <w:rsid w:val="00677FF3"/>
    <w:rsid w:val="00680915"/>
    <w:rsid w:val="00680A3C"/>
    <w:rsid w:val="00680AAF"/>
    <w:rsid w:val="00681707"/>
    <w:rsid w:val="0068187D"/>
    <w:rsid w:val="00681E4D"/>
    <w:rsid w:val="00681FD5"/>
    <w:rsid w:val="00682287"/>
    <w:rsid w:val="00682450"/>
    <w:rsid w:val="00682A95"/>
    <w:rsid w:val="006831F9"/>
    <w:rsid w:val="00683221"/>
    <w:rsid w:val="006833E6"/>
    <w:rsid w:val="00683404"/>
    <w:rsid w:val="006842FD"/>
    <w:rsid w:val="0068461A"/>
    <w:rsid w:val="006848C9"/>
    <w:rsid w:val="00684EFC"/>
    <w:rsid w:val="006850E8"/>
    <w:rsid w:val="00685749"/>
    <w:rsid w:val="006858B4"/>
    <w:rsid w:val="00685D04"/>
    <w:rsid w:val="0068604E"/>
    <w:rsid w:val="006865E7"/>
    <w:rsid w:val="00686A1C"/>
    <w:rsid w:val="0068701C"/>
    <w:rsid w:val="006870D8"/>
    <w:rsid w:val="00687A14"/>
    <w:rsid w:val="00687CE3"/>
    <w:rsid w:val="006900B3"/>
    <w:rsid w:val="0069047A"/>
    <w:rsid w:val="006911FF"/>
    <w:rsid w:val="006914D3"/>
    <w:rsid w:val="00691858"/>
    <w:rsid w:val="006919B9"/>
    <w:rsid w:val="00692072"/>
    <w:rsid w:val="006927C4"/>
    <w:rsid w:val="00692FEE"/>
    <w:rsid w:val="006942AE"/>
    <w:rsid w:val="0069499C"/>
    <w:rsid w:val="00694A23"/>
    <w:rsid w:val="00694B48"/>
    <w:rsid w:val="00694ED0"/>
    <w:rsid w:val="00695074"/>
    <w:rsid w:val="00695F4A"/>
    <w:rsid w:val="0069697F"/>
    <w:rsid w:val="00696DE9"/>
    <w:rsid w:val="006972A1"/>
    <w:rsid w:val="006978C4"/>
    <w:rsid w:val="00697C0B"/>
    <w:rsid w:val="00697CE7"/>
    <w:rsid w:val="006A058A"/>
    <w:rsid w:val="006A089F"/>
    <w:rsid w:val="006A09D5"/>
    <w:rsid w:val="006A1247"/>
    <w:rsid w:val="006A12D1"/>
    <w:rsid w:val="006A17EB"/>
    <w:rsid w:val="006A2D3C"/>
    <w:rsid w:val="006A2F32"/>
    <w:rsid w:val="006A2FA1"/>
    <w:rsid w:val="006A3274"/>
    <w:rsid w:val="006A37BE"/>
    <w:rsid w:val="006A3C10"/>
    <w:rsid w:val="006A4412"/>
    <w:rsid w:val="006A48E7"/>
    <w:rsid w:val="006A5B81"/>
    <w:rsid w:val="006A5B89"/>
    <w:rsid w:val="006A6023"/>
    <w:rsid w:val="006A675A"/>
    <w:rsid w:val="006A74AE"/>
    <w:rsid w:val="006A795D"/>
    <w:rsid w:val="006B0C18"/>
    <w:rsid w:val="006B1532"/>
    <w:rsid w:val="006B15CF"/>
    <w:rsid w:val="006B181A"/>
    <w:rsid w:val="006B1AAC"/>
    <w:rsid w:val="006B1CB3"/>
    <w:rsid w:val="006B2703"/>
    <w:rsid w:val="006B333A"/>
    <w:rsid w:val="006B33DF"/>
    <w:rsid w:val="006B37D2"/>
    <w:rsid w:val="006B398C"/>
    <w:rsid w:val="006B44AC"/>
    <w:rsid w:val="006B4B41"/>
    <w:rsid w:val="006B523B"/>
    <w:rsid w:val="006B5413"/>
    <w:rsid w:val="006B5A0F"/>
    <w:rsid w:val="006B61E5"/>
    <w:rsid w:val="006B6373"/>
    <w:rsid w:val="006B6685"/>
    <w:rsid w:val="006B7AAB"/>
    <w:rsid w:val="006B7B3B"/>
    <w:rsid w:val="006B7C41"/>
    <w:rsid w:val="006C04A6"/>
    <w:rsid w:val="006C1180"/>
    <w:rsid w:val="006C18F3"/>
    <w:rsid w:val="006C1BFC"/>
    <w:rsid w:val="006C2914"/>
    <w:rsid w:val="006C2E68"/>
    <w:rsid w:val="006C33B8"/>
    <w:rsid w:val="006C3A44"/>
    <w:rsid w:val="006C436D"/>
    <w:rsid w:val="006C470F"/>
    <w:rsid w:val="006C5EE3"/>
    <w:rsid w:val="006C6C3D"/>
    <w:rsid w:val="006C7631"/>
    <w:rsid w:val="006C784B"/>
    <w:rsid w:val="006C7B19"/>
    <w:rsid w:val="006C7D6A"/>
    <w:rsid w:val="006D0014"/>
    <w:rsid w:val="006D25D4"/>
    <w:rsid w:val="006D2901"/>
    <w:rsid w:val="006D37E5"/>
    <w:rsid w:val="006D3924"/>
    <w:rsid w:val="006D40D7"/>
    <w:rsid w:val="006D414A"/>
    <w:rsid w:val="006D4267"/>
    <w:rsid w:val="006D46BD"/>
    <w:rsid w:val="006D4989"/>
    <w:rsid w:val="006D4D83"/>
    <w:rsid w:val="006D5628"/>
    <w:rsid w:val="006D5632"/>
    <w:rsid w:val="006D5DA4"/>
    <w:rsid w:val="006D6DA5"/>
    <w:rsid w:val="006D6FEB"/>
    <w:rsid w:val="006D78F3"/>
    <w:rsid w:val="006E0187"/>
    <w:rsid w:val="006E0C21"/>
    <w:rsid w:val="006E1274"/>
    <w:rsid w:val="006E14C7"/>
    <w:rsid w:val="006E153D"/>
    <w:rsid w:val="006E1BFE"/>
    <w:rsid w:val="006E1F58"/>
    <w:rsid w:val="006E24FE"/>
    <w:rsid w:val="006E291B"/>
    <w:rsid w:val="006E37FF"/>
    <w:rsid w:val="006E4D2A"/>
    <w:rsid w:val="006E51A1"/>
    <w:rsid w:val="006E7D2B"/>
    <w:rsid w:val="006F1341"/>
    <w:rsid w:val="006F1AD6"/>
    <w:rsid w:val="006F2C07"/>
    <w:rsid w:val="006F4659"/>
    <w:rsid w:val="006F4998"/>
    <w:rsid w:val="006F49EF"/>
    <w:rsid w:val="006F4ABE"/>
    <w:rsid w:val="006F569E"/>
    <w:rsid w:val="006F6E3F"/>
    <w:rsid w:val="006F7093"/>
    <w:rsid w:val="006F77BD"/>
    <w:rsid w:val="006F7CC7"/>
    <w:rsid w:val="00700970"/>
    <w:rsid w:val="00700EDF"/>
    <w:rsid w:val="00701DDD"/>
    <w:rsid w:val="00701FDF"/>
    <w:rsid w:val="0070247A"/>
    <w:rsid w:val="00703155"/>
    <w:rsid w:val="0070362F"/>
    <w:rsid w:val="00704456"/>
    <w:rsid w:val="00704E28"/>
    <w:rsid w:val="00705943"/>
    <w:rsid w:val="00705D32"/>
    <w:rsid w:val="00705F2B"/>
    <w:rsid w:val="007062F3"/>
    <w:rsid w:val="0070666E"/>
    <w:rsid w:val="00706853"/>
    <w:rsid w:val="00707156"/>
    <w:rsid w:val="00707189"/>
    <w:rsid w:val="00710866"/>
    <w:rsid w:val="00710A62"/>
    <w:rsid w:val="00711D08"/>
    <w:rsid w:val="00711F4F"/>
    <w:rsid w:val="00712707"/>
    <w:rsid w:val="00712D3F"/>
    <w:rsid w:val="00713CAA"/>
    <w:rsid w:val="00714ABB"/>
    <w:rsid w:val="00714B5D"/>
    <w:rsid w:val="00715D78"/>
    <w:rsid w:val="00715E78"/>
    <w:rsid w:val="0071792D"/>
    <w:rsid w:val="00720383"/>
    <w:rsid w:val="00720905"/>
    <w:rsid w:val="00720C85"/>
    <w:rsid w:val="007215EF"/>
    <w:rsid w:val="007225BE"/>
    <w:rsid w:val="00722766"/>
    <w:rsid w:val="007238F7"/>
    <w:rsid w:val="00724A07"/>
    <w:rsid w:val="00724B0D"/>
    <w:rsid w:val="00724DBF"/>
    <w:rsid w:val="00725D45"/>
    <w:rsid w:val="00725DA1"/>
    <w:rsid w:val="0073035D"/>
    <w:rsid w:val="00730FC4"/>
    <w:rsid w:val="00731087"/>
    <w:rsid w:val="007311FF"/>
    <w:rsid w:val="0073128D"/>
    <w:rsid w:val="0073131A"/>
    <w:rsid w:val="00732045"/>
    <w:rsid w:val="0073277E"/>
    <w:rsid w:val="007327C1"/>
    <w:rsid w:val="007327D1"/>
    <w:rsid w:val="00732B40"/>
    <w:rsid w:val="007333AF"/>
    <w:rsid w:val="007333EC"/>
    <w:rsid w:val="00733B8E"/>
    <w:rsid w:val="00733BFD"/>
    <w:rsid w:val="00733E4C"/>
    <w:rsid w:val="0073437B"/>
    <w:rsid w:val="0073458E"/>
    <w:rsid w:val="00735243"/>
    <w:rsid w:val="007353DA"/>
    <w:rsid w:val="00735769"/>
    <w:rsid w:val="00735DBE"/>
    <w:rsid w:val="007365A1"/>
    <w:rsid w:val="00736B35"/>
    <w:rsid w:val="007370D2"/>
    <w:rsid w:val="007371CA"/>
    <w:rsid w:val="00741F32"/>
    <w:rsid w:val="00741F89"/>
    <w:rsid w:val="0074263C"/>
    <w:rsid w:val="00742A9D"/>
    <w:rsid w:val="00743863"/>
    <w:rsid w:val="007438F9"/>
    <w:rsid w:val="00743D2E"/>
    <w:rsid w:val="00744B97"/>
    <w:rsid w:val="00745339"/>
    <w:rsid w:val="0074550D"/>
    <w:rsid w:val="007455C4"/>
    <w:rsid w:val="00745C80"/>
    <w:rsid w:val="00746682"/>
    <w:rsid w:val="00747552"/>
    <w:rsid w:val="00747DCB"/>
    <w:rsid w:val="00750272"/>
    <w:rsid w:val="00750596"/>
    <w:rsid w:val="0075120D"/>
    <w:rsid w:val="00751ED8"/>
    <w:rsid w:val="00752285"/>
    <w:rsid w:val="00752C1D"/>
    <w:rsid w:val="0075387C"/>
    <w:rsid w:val="007539BC"/>
    <w:rsid w:val="00754046"/>
    <w:rsid w:val="00754471"/>
    <w:rsid w:val="00754D8D"/>
    <w:rsid w:val="00755426"/>
    <w:rsid w:val="007558F1"/>
    <w:rsid w:val="007559F3"/>
    <w:rsid w:val="00755F69"/>
    <w:rsid w:val="00756268"/>
    <w:rsid w:val="00756BF8"/>
    <w:rsid w:val="00756F5D"/>
    <w:rsid w:val="0075771F"/>
    <w:rsid w:val="00757B4C"/>
    <w:rsid w:val="00760C2C"/>
    <w:rsid w:val="0076128F"/>
    <w:rsid w:val="0076181E"/>
    <w:rsid w:val="00761A84"/>
    <w:rsid w:val="007623BA"/>
    <w:rsid w:val="00763350"/>
    <w:rsid w:val="0076349A"/>
    <w:rsid w:val="00763D7C"/>
    <w:rsid w:val="00764B78"/>
    <w:rsid w:val="00764F8A"/>
    <w:rsid w:val="0076530C"/>
    <w:rsid w:val="00765B8B"/>
    <w:rsid w:val="0076649E"/>
    <w:rsid w:val="0076659A"/>
    <w:rsid w:val="007672A6"/>
    <w:rsid w:val="00767A3A"/>
    <w:rsid w:val="007703CE"/>
    <w:rsid w:val="00770840"/>
    <w:rsid w:val="007708EF"/>
    <w:rsid w:val="00770959"/>
    <w:rsid w:val="00771344"/>
    <w:rsid w:val="007726AD"/>
    <w:rsid w:val="00772952"/>
    <w:rsid w:val="00773CE8"/>
    <w:rsid w:val="00774220"/>
    <w:rsid w:val="0077458C"/>
    <w:rsid w:val="00774994"/>
    <w:rsid w:val="00775BC1"/>
    <w:rsid w:val="00776480"/>
    <w:rsid w:val="00776A36"/>
    <w:rsid w:val="00776DFB"/>
    <w:rsid w:val="007800BF"/>
    <w:rsid w:val="00780860"/>
    <w:rsid w:val="00780F6E"/>
    <w:rsid w:val="00780F82"/>
    <w:rsid w:val="0078115C"/>
    <w:rsid w:val="00781556"/>
    <w:rsid w:val="007831C0"/>
    <w:rsid w:val="0078353A"/>
    <w:rsid w:val="00783F46"/>
    <w:rsid w:val="0078478F"/>
    <w:rsid w:val="00784A4E"/>
    <w:rsid w:val="00784B6B"/>
    <w:rsid w:val="00785DCE"/>
    <w:rsid w:val="00786779"/>
    <w:rsid w:val="00786C45"/>
    <w:rsid w:val="007876BD"/>
    <w:rsid w:val="00787902"/>
    <w:rsid w:val="00787FA3"/>
    <w:rsid w:val="00790BAA"/>
    <w:rsid w:val="007936F5"/>
    <w:rsid w:val="007939BB"/>
    <w:rsid w:val="00793D9B"/>
    <w:rsid w:val="00793FA6"/>
    <w:rsid w:val="007949F9"/>
    <w:rsid w:val="00795F22"/>
    <w:rsid w:val="00796253"/>
    <w:rsid w:val="0079693F"/>
    <w:rsid w:val="00796BE2"/>
    <w:rsid w:val="00797693"/>
    <w:rsid w:val="007977DB"/>
    <w:rsid w:val="00797BB5"/>
    <w:rsid w:val="00797EE6"/>
    <w:rsid w:val="007A03A1"/>
    <w:rsid w:val="007A07CA"/>
    <w:rsid w:val="007A10B6"/>
    <w:rsid w:val="007A1D09"/>
    <w:rsid w:val="007A3E8A"/>
    <w:rsid w:val="007A543A"/>
    <w:rsid w:val="007A5C4F"/>
    <w:rsid w:val="007A5D32"/>
    <w:rsid w:val="007A6325"/>
    <w:rsid w:val="007A6581"/>
    <w:rsid w:val="007A66DB"/>
    <w:rsid w:val="007A6A78"/>
    <w:rsid w:val="007B000E"/>
    <w:rsid w:val="007B00B0"/>
    <w:rsid w:val="007B0BFE"/>
    <w:rsid w:val="007B0D92"/>
    <w:rsid w:val="007B11EA"/>
    <w:rsid w:val="007B19AB"/>
    <w:rsid w:val="007B1C1B"/>
    <w:rsid w:val="007B2392"/>
    <w:rsid w:val="007B2D77"/>
    <w:rsid w:val="007B332A"/>
    <w:rsid w:val="007B3416"/>
    <w:rsid w:val="007B490C"/>
    <w:rsid w:val="007B4D37"/>
    <w:rsid w:val="007B5322"/>
    <w:rsid w:val="007B6182"/>
    <w:rsid w:val="007B62E5"/>
    <w:rsid w:val="007B7822"/>
    <w:rsid w:val="007B7987"/>
    <w:rsid w:val="007C01EB"/>
    <w:rsid w:val="007C0B20"/>
    <w:rsid w:val="007C1982"/>
    <w:rsid w:val="007C19E1"/>
    <w:rsid w:val="007C28AE"/>
    <w:rsid w:val="007C2AE8"/>
    <w:rsid w:val="007C3AB3"/>
    <w:rsid w:val="007C5211"/>
    <w:rsid w:val="007C5508"/>
    <w:rsid w:val="007C5EA6"/>
    <w:rsid w:val="007C5F8C"/>
    <w:rsid w:val="007C6088"/>
    <w:rsid w:val="007C6C66"/>
    <w:rsid w:val="007C6DA2"/>
    <w:rsid w:val="007C7D9A"/>
    <w:rsid w:val="007D036B"/>
    <w:rsid w:val="007D07AF"/>
    <w:rsid w:val="007D0D91"/>
    <w:rsid w:val="007D110E"/>
    <w:rsid w:val="007D1326"/>
    <w:rsid w:val="007D1459"/>
    <w:rsid w:val="007D1E0D"/>
    <w:rsid w:val="007D2A46"/>
    <w:rsid w:val="007D2D0F"/>
    <w:rsid w:val="007D3060"/>
    <w:rsid w:val="007D3DF9"/>
    <w:rsid w:val="007D416A"/>
    <w:rsid w:val="007D4D50"/>
    <w:rsid w:val="007D4E18"/>
    <w:rsid w:val="007D565C"/>
    <w:rsid w:val="007D6E6F"/>
    <w:rsid w:val="007D6F7E"/>
    <w:rsid w:val="007D77BA"/>
    <w:rsid w:val="007D7878"/>
    <w:rsid w:val="007D7A2C"/>
    <w:rsid w:val="007E0128"/>
    <w:rsid w:val="007E095B"/>
    <w:rsid w:val="007E0C9A"/>
    <w:rsid w:val="007E0D6F"/>
    <w:rsid w:val="007E0F72"/>
    <w:rsid w:val="007E128B"/>
    <w:rsid w:val="007E1961"/>
    <w:rsid w:val="007E1F13"/>
    <w:rsid w:val="007E1F5C"/>
    <w:rsid w:val="007E2AFE"/>
    <w:rsid w:val="007E3274"/>
    <w:rsid w:val="007E33AE"/>
    <w:rsid w:val="007E3762"/>
    <w:rsid w:val="007E385C"/>
    <w:rsid w:val="007E3E6E"/>
    <w:rsid w:val="007E4192"/>
    <w:rsid w:val="007E4294"/>
    <w:rsid w:val="007E4CF0"/>
    <w:rsid w:val="007E55D3"/>
    <w:rsid w:val="007E62F8"/>
    <w:rsid w:val="007E679E"/>
    <w:rsid w:val="007E6BF6"/>
    <w:rsid w:val="007E7988"/>
    <w:rsid w:val="007F043A"/>
    <w:rsid w:val="007F0F21"/>
    <w:rsid w:val="007F15F2"/>
    <w:rsid w:val="007F181A"/>
    <w:rsid w:val="007F2F12"/>
    <w:rsid w:val="007F3000"/>
    <w:rsid w:val="007F3784"/>
    <w:rsid w:val="007F3E81"/>
    <w:rsid w:val="007F3FA0"/>
    <w:rsid w:val="007F4031"/>
    <w:rsid w:val="007F4212"/>
    <w:rsid w:val="007F45BC"/>
    <w:rsid w:val="007F4DB1"/>
    <w:rsid w:val="007F5974"/>
    <w:rsid w:val="007F69C6"/>
    <w:rsid w:val="007F72B5"/>
    <w:rsid w:val="007F77F0"/>
    <w:rsid w:val="008002E8"/>
    <w:rsid w:val="00800678"/>
    <w:rsid w:val="00803182"/>
    <w:rsid w:val="008032E6"/>
    <w:rsid w:val="00804A26"/>
    <w:rsid w:val="00805AF9"/>
    <w:rsid w:val="008062BB"/>
    <w:rsid w:val="00806A26"/>
    <w:rsid w:val="008079B4"/>
    <w:rsid w:val="008107E4"/>
    <w:rsid w:val="0081242B"/>
    <w:rsid w:val="00812B36"/>
    <w:rsid w:val="00812B40"/>
    <w:rsid w:val="00813EEF"/>
    <w:rsid w:val="00813F87"/>
    <w:rsid w:val="00815729"/>
    <w:rsid w:val="00815A9F"/>
    <w:rsid w:val="00815B86"/>
    <w:rsid w:val="00815FF7"/>
    <w:rsid w:val="008164FD"/>
    <w:rsid w:val="00816C5E"/>
    <w:rsid w:val="00816E4B"/>
    <w:rsid w:val="008178BF"/>
    <w:rsid w:val="00817D0F"/>
    <w:rsid w:val="00817E07"/>
    <w:rsid w:val="00817E18"/>
    <w:rsid w:val="008210B4"/>
    <w:rsid w:val="00821BAB"/>
    <w:rsid w:val="00821CC5"/>
    <w:rsid w:val="00821CD6"/>
    <w:rsid w:val="00821FCD"/>
    <w:rsid w:val="008221EB"/>
    <w:rsid w:val="00822BD9"/>
    <w:rsid w:val="00822D94"/>
    <w:rsid w:val="0082310F"/>
    <w:rsid w:val="0082319C"/>
    <w:rsid w:val="008235F5"/>
    <w:rsid w:val="008243ED"/>
    <w:rsid w:val="0082478F"/>
    <w:rsid w:val="00824A8C"/>
    <w:rsid w:val="00824B0A"/>
    <w:rsid w:val="008259FF"/>
    <w:rsid w:val="00825B4C"/>
    <w:rsid w:val="00826190"/>
    <w:rsid w:val="0082632A"/>
    <w:rsid w:val="008268D0"/>
    <w:rsid w:val="00826ED3"/>
    <w:rsid w:val="00827C0A"/>
    <w:rsid w:val="0083026E"/>
    <w:rsid w:val="00830678"/>
    <w:rsid w:val="00830BDB"/>
    <w:rsid w:val="0083223E"/>
    <w:rsid w:val="00832993"/>
    <w:rsid w:val="00832DDF"/>
    <w:rsid w:val="0083324F"/>
    <w:rsid w:val="008342E7"/>
    <w:rsid w:val="00834833"/>
    <w:rsid w:val="00834C04"/>
    <w:rsid w:val="00834FD0"/>
    <w:rsid w:val="008355DE"/>
    <w:rsid w:val="00835CC7"/>
    <w:rsid w:val="00836841"/>
    <w:rsid w:val="008373F0"/>
    <w:rsid w:val="008374EA"/>
    <w:rsid w:val="008404FD"/>
    <w:rsid w:val="00840CF8"/>
    <w:rsid w:val="00842A89"/>
    <w:rsid w:val="00842EED"/>
    <w:rsid w:val="00843574"/>
    <w:rsid w:val="00843AB6"/>
    <w:rsid w:val="00843F3B"/>
    <w:rsid w:val="00844B40"/>
    <w:rsid w:val="00845040"/>
    <w:rsid w:val="008451B1"/>
    <w:rsid w:val="0084520B"/>
    <w:rsid w:val="00845A7B"/>
    <w:rsid w:val="00845D4C"/>
    <w:rsid w:val="00845D93"/>
    <w:rsid w:val="00845F59"/>
    <w:rsid w:val="0084645E"/>
    <w:rsid w:val="00846F36"/>
    <w:rsid w:val="00847092"/>
    <w:rsid w:val="00847254"/>
    <w:rsid w:val="008477D6"/>
    <w:rsid w:val="0085108F"/>
    <w:rsid w:val="008514B6"/>
    <w:rsid w:val="00851602"/>
    <w:rsid w:val="008523CA"/>
    <w:rsid w:val="008530C6"/>
    <w:rsid w:val="008531D8"/>
    <w:rsid w:val="00853BB6"/>
    <w:rsid w:val="00853D43"/>
    <w:rsid w:val="008547BB"/>
    <w:rsid w:val="008557E3"/>
    <w:rsid w:val="00855A41"/>
    <w:rsid w:val="00856285"/>
    <w:rsid w:val="00857834"/>
    <w:rsid w:val="00857A02"/>
    <w:rsid w:val="00857E8D"/>
    <w:rsid w:val="00860A32"/>
    <w:rsid w:val="00860E63"/>
    <w:rsid w:val="00861C76"/>
    <w:rsid w:val="00861F8F"/>
    <w:rsid w:val="00862629"/>
    <w:rsid w:val="00862AEB"/>
    <w:rsid w:val="008633F5"/>
    <w:rsid w:val="0086371D"/>
    <w:rsid w:val="00863866"/>
    <w:rsid w:val="00864503"/>
    <w:rsid w:val="00864507"/>
    <w:rsid w:val="00864DCE"/>
    <w:rsid w:val="008659B7"/>
    <w:rsid w:val="00867979"/>
    <w:rsid w:val="00867FFB"/>
    <w:rsid w:val="00871F52"/>
    <w:rsid w:val="00872B59"/>
    <w:rsid w:val="0087365A"/>
    <w:rsid w:val="00873BFF"/>
    <w:rsid w:val="00874046"/>
    <w:rsid w:val="008743DF"/>
    <w:rsid w:val="00874E3E"/>
    <w:rsid w:val="00874FB2"/>
    <w:rsid w:val="008751FF"/>
    <w:rsid w:val="00875D9E"/>
    <w:rsid w:val="0087625A"/>
    <w:rsid w:val="00876D46"/>
    <w:rsid w:val="00877B8D"/>
    <w:rsid w:val="0088182C"/>
    <w:rsid w:val="00881A82"/>
    <w:rsid w:val="00883C31"/>
    <w:rsid w:val="00884484"/>
    <w:rsid w:val="00884F98"/>
    <w:rsid w:val="008855B7"/>
    <w:rsid w:val="00885C13"/>
    <w:rsid w:val="008860A6"/>
    <w:rsid w:val="0088689A"/>
    <w:rsid w:val="00887868"/>
    <w:rsid w:val="00887A07"/>
    <w:rsid w:val="008910BF"/>
    <w:rsid w:val="00891B43"/>
    <w:rsid w:val="00891E45"/>
    <w:rsid w:val="008932EB"/>
    <w:rsid w:val="008937C5"/>
    <w:rsid w:val="00894198"/>
    <w:rsid w:val="00894736"/>
    <w:rsid w:val="0089563D"/>
    <w:rsid w:val="008963A7"/>
    <w:rsid w:val="00896594"/>
    <w:rsid w:val="008968D2"/>
    <w:rsid w:val="00897B59"/>
    <w:rsid w:val="008A07AB"/>
    <w:rsid w:val="008A138D"/>
    <w:rsid w:val="008A1D52"/>
    <w:rsid w:val="008A2175"/>
    <w:rsid w:val="008A24B3"/>
    <w:rsid w:val="008A255A"/>
    <w:rsid w:val="008A3F7D"/>
    <w:rsid w:val="008A448E"/>
    <w:rsid w:val="008A468A"/>
    <w:rsid w:val="008A4910"/>
    <w:rsid w:val="008A4E29"/>
    <w:rsid w:val="008A4EA0"/>
    <w:rsid w:val="008A630B"/>
    <w:rsid w:val="008A699F"/>
    <w:rsid w:val="008A6D19"/>
    <w:rsid w:val="008A765B"/>
    <w:rsid w:val="008A7A3E"/>
    <w:rsid w:val="008B1641"/>
    <w:rsid w:val="008B1D59"/>
    <w:rsid w:val="008B41E1"/>
    <w:rsid w:val="008B47A2"/>
    <w:rsid w:val="008B4ED1"/>
    <w:rsid w:val="008B5A55"/>
    <w:rsid w:val="008B5D4C"/>
    <w:rsid w:val="008B7808"/>
    <w:rsid w:val="008B7DA8"/>
    <w:rsid w:val="008C08BB"/>
    <w:rsid w:val="008C3113"/>
    <w:rsid w:val="008C3D06"/>
    <w:rsid w:val="008C3D37"/>
    <w:rsid w:val="008C48FC"/>
    <w:rsid w:val="008C510F"/>
    <w:rsid w:val="008C602F"/>
    <w:rsid w:val="008C603C"/>
    <w:rsid w:val="008C6573"/>
    <w:rsid w:val="008C770A"/>
    <w:rsid w:val="008C7B5D"/>
    <w:rsid w:val="008C7E87"/>
    <w:rsid w:val="008D0C6F"/>
    <w:rsid w:val="008D19F4"/>
    <w:rsid w:val="008D1CDB"/>
    <w:rsid w:val="008D265C"/>
    <w:rsid w:val="008D300E"/>
    <w:rsid w:val="008D33A5"/>
    <w:rsid w:val="008D4C6F"/>
    <w:rsid w:val="008D4E14"/>
    <w:rsid w:val="008D6B0D"/>
    <w:rsid w:val="008D7ECC"/>
    <w:rsid w:val="008D7FD8"/>
    <w:rsid w:val="008E030A"/>
    <w:rsid w:val="008E053B"/>
    <w:rsid w:val="008E0B4D"/>
    <w:rsid w:val="008E0E5B"/>
    <w:rsid w:val="008E0E91"/>
    <w:rsid w:val="008E0F0B"/>
    <w:rsid w:val="008E1158"/>
    <w:rsid w:val="008E147B"/>
    <w:rsid w:val="008E14EC"/>
    <w:rsid w:val="008E1B5C"/>
    <w:rsid w:val="008E2874"/>
    <w:rsid w:val="008E2B55"/>
    <w:rsid w:val="008E2E39"/>
    <w:rsid w:val="008E3B25"/>
    <w:rsid w:val="008E3B61"/>
    <w:rsid w:val="008E402D"/>
    <w:rsid w:val="008E4080"/>
    <w:rsid w:val="008E43FD"/>
    <w:rsid w:val="008E443C"/>
    <w:rsid w:val="008E6571"/>
    <w:rsid w:val="008E711A"/>
    <w:rsid w:val="008E7635"/>
    <w:rsid w:val="008F0112"/>
    <w:rsid w:val="008F0142"/>
    <w:rsid w:val="008F0462"/>
    <w:rsid w:val="008F064F"/>
    <w:rsid w:val="008F0A15"/>
    <w:rsid w:val="008F0A6B"/>
    <w:rsid w:val="008F0B82"/>
    <w:rsid w:val="008F0F15"/>
    <w:rsid w:val="008F1051"/>
    <w:rsid w:val="008F1DA2"/>
    <w:rsid w:val="008F2E7E"/>
    <w:rsid w:val="008F5693"/>
    <w:rsid w:val="008F591D"/>
    <w:rsid w:val="008F6447"/>
    <w:rsid w:val="008F6ABE"/>
    <w:rsid w:val="008F7536"/>
    <w:rsid w:val="008F75A2"/>
    <w:rsid w:val="008F7664"/>
    <w:rsid w:val="00900AD4"/>
    <w:rsid w:val="009031D1"/>
    <w:rsid w:val="00903CA0"/>
    <w:rsid w:val="00904136"/>
    <w:rsid w:val="00904CD5"/>
    <w:rsid w:val="009052E4"/>
    <w:rsid w:val="00905A88"/>
    <w:rsid w:val="00905F48"/>
    <w:rsid w:val="0090603C"/>
    <w:rsid w:val="00906351"/>
    <w:rsid w:val="00906462"/>
    <w:rsid w:val="0090657C"/>
    <w:rsid w:val="00906682"/>
    <w:rsid w:val="009069FA"/>
    <w:rsid w:val="009076C8"/>
    <w:rsid w:val="00907C60"/>
    <w:rsid w:val="00910B89"/>
    <w:rsid w:val="00910EF4"/>
    <w:rsid w:val="00912FDB"/>
    <w:rsid w:val="0091397C"/>
    <w:rsid w:val="00913BF6"/>
    <w:rsid w:val="0091417D"/>
    <w:rsid w:val="009142E4"/>
    <w:rsid w:val="00914625"/>
    <w:rsid w:val="009147B1"/>
    <w:rsid w:val="00915C59"/>
    <w:rsid w:val="009168D9"/>
    <w:rsid w:val="00917E5D"/>
    <w:rsid w:val="0092038E"/>
    <w:rsid w:val="00920DE9"/>
    <w:rsid w:val="00921222"/>
    <w:rsid w:val="00921288"/>
    <w:rsid w:val="0092137E"/>
    <w:rsid w:val="0092167A"/>
    <w:rsid w:val="009217B3"/>
    <w:rsid w:val="00921F53"/>
    <w:rsid w:val="009235A8"/>
    <w:rsid w:val="0092453F"/>
    <w:rsid w:val="00924836"/>
    <w:rsid w:val="00924EF4"/>
    <w:rsid w:val="009250C9"/>
    <w:rsid w:val="00925B61"/>
    <w:rsid w:val="0092662B"/>
    <w:rsid w:val="00927C2E"/>
    <w:rsid w:val="0093012A"/>
    <w:rsid w:val="009311A7"/>
    <w:rsid w:val="009311CF"/>
    <w:rsid w:val="00931553"/>
    <w:rsid w:val="00931E9B"/>
    <w:rsid w:val="00932454"/>
    <w:rsid w:val="00932A35"/>
    <w:rsid w:val="00932BD1"/>
    <w:rsid w:val="00934990"/>
    <w:rsid w:val="00934D2D"/>
    <w:rsid w:val="0093548A"/>
    <w:rsid w:val="0093662A"/>
    <w:rsid w:val="00936667"/>
    <w:rsid w:val="00937966"/>
    <w:rsid w:val="00940E2C"/>
    <w:rsid w:val="00940EEC"/>
    <w:rsid w:val="00941A7E"/>
    <w:rsid w:val="00941F86"/>
    <w:rsid w:val="00942117"/>
    <w:rsid w:val="00942A58"/>
    <w:rsid w:val="009441DC"/>
    <w:rsid w:val="00944491"/>
    <w:rsid w:val="0094495C"/>
    <w:rsid w:val="009452EC"/>
    <w:rsid w:val="00945578"/>
    <w:rsid w:val="009473C9"/>
    <w:rsid w:val="009475C4"/>
    <w:rsid w:val="009475F7"/>
    <w:rsid w:val="00947614"/>
    <w:rsid w:val="00947960"/>
    <w:rsid w:val="009479CA"/>
    <w:rsid w:val="009503B1"/>
    <w:rsid w:val="009514AD"/>
    <w:rsid w:val="00952017"/>
    <w:rsid w:val="009522D2"/>
    <w:rsid w:val="009527F8"/>
    <w:rsid w:val="00952B5B"/>
    <w:rsid w:val="00952CE5"/>
    <w:rsid w:val="00952F45"/>
    <w:rsid w:val="00953E77"/>
    <w:rsid w:val="0095496F"/>
    <w:rsid w:val="00955A38"/>
    <w:rsid w:val="00956F69"/>
    <w:rsid w:val="00957BFC"/>
    <w:rsid w:val="00957CC9"/>
    <w:rsid w:val="00957F98"/>
    <w:rsid w:val="009601FA"/>
    <w:rsid w:val="00960852"/>
    <w:rsid w:val="00961285"/>
    <w:rsid w:val="00961A57"/>
    <w:rsid w:val="00961B63"/>
    <w:rsid w:val="00962DFA"/>
    <w:rsid w:val="00963145"/>
    <w:rsid w:val="009642EC"/>
    <w:rsid w:val="009644DE"/>
    <w:rsid w:val="00964A3A"/>
    <w:rsid w:val="009678F3"/>
    <w:rsid w:val="00967AEA"/>
    <w:rsid w:val="00970648"/>
    <w:rsid w:val="00970B79"/>
    <w:rsid w:val="00970D9E"/>
    <w:rsid w:val="00972551"/>
    <w:rsid w:val="00972575"/>
    <w:rsid w:val="0097291C"/>
    <w:rsid w:val="00973678"/>
    <w:rsid w:val="00974576"/>
    <w:rsid w:val="00974F24"/>
    <w:rsid w:val="00975767"/>
    <w:rsid w:val="00976EA8"/>
    <w:rsid w:val="00977D7E"/>
    <w:rsid w:val="0098033F"/>
    <w:rsid w:val="00980801"/>
    <w:rsid w:val="0098125E"/>
    <w:rsid w:val="0098238D"/>
    <w:rsid w:val="00982500"/>
    <w:rsid w:val="00982BD2"/>
    <w:rsid w:val="00983438"/>
    <w:rsid w:val="00983603"/>
    <w:rsid w:val="00983846"/>
    <w:rsid w:val="00984D98"/>
    <w:rsid w:val="0098680B"/>
    <w:rsid w:val="00986D49"/>
    <w:rsid w:val="009875A2"/>
    <w:rsid w:val="0098784F"/>
    <w:rsid w:val="00991067"/>
    <w:rsid w:val="00992192"/>
    <w:rsid w:val="0099254C"/>
    <w:rsid w:val="00992D88"/>
    <w:rsid w:val="0099307D"/>
    <w:rsid w:val="0099365C"/>
    <w:rsid w:val="009944BB"/>
    <w:rsid w:val="00994785"/>
    <w:rsid w:val="009947E9"/>
    <w:rsid w:val="009954B4"/>
    <w:rsid w:val="00995B1C"/>
    <w:rsid w:val="0099600F"/>
    <w:rsid w:val="0099743B"/>
    <w:rsid w:val="00997D84"/>
    <w:rsid w:val="009A0C36"/>
    <w:rsid w:val="009A19C6"/>
    <w:rsid w:val="009A4008"/>
    <w:rsid w:val="009A4C9C"/>
    <w:rsid w:val="009A58E1"/>
    <w:rsid w:val="009A64FE"/>
    <w:rsid w:val="009A6BFC"/>
    <w:rsid w:val="009B0838"/>
    <w:rsid w:val="009B1745"/>
    <w:rsid w:val="009B272B"/>
    <w:rsid w:val="009B2A9C"/>
    <w:rsid w:val="009B2C39"/>
    <w:rsid w:val="009B2D3B"/>
    <w:rsid w:val="009B300B"/>
    <w:rsid w:val="009B40EF"/>
    <w:rsid w:val="009B4631"/>
    <w:rsid w:val="009B4DB8"/>
    <w:rsid w:val="009B5920"/>
    <w:rsid w:val="009B5EAC"/>
    <w:rsid w:val="009B63DB"/>
    <w:rsid w:val="009B6CDC"/>
    <w:rsid w:val="009C0107"/>
    <w:rsid w:val="009C034A"/>
    <w:rsid w:val="009C092B"/>
    <w:rsid w:val="009C09CC"/>
    <w:rsid w:val="009C0E9F"/>
    <w:rsid w:val="009C1151"/>
    <w:rsid w:val="009C239A"/>
    <w:rsid w:val="009C294D"/>
    <w:rsid w:val="009C399C"/>
    <w:rsid w:val="009C3BEA"/>
    <w:rsid w:val="009C601A"/>
    <w:rsid w:val="009C61DF"/>
    <w:rsid w:val="009C6332"/>
    <w:rsid w:val="009C6DC1"/>
    <w:rsid w:val="009C7913"/>
    <w:rsid w:val="009C7CE6"/>
    <w:rsid w:val="009C7DC1"/>
    <w:rsid w:val="009D007D"/>
    <w:rsid w:val="009D01E8"/>
    <w:rsid w:val="009D02C8"/>
    <w:rsid w:val="009D0C4B"/>
    <w:rsid w:val="009D11D6"/>
    <w:rsid w:val="009D12B3"/>
    <w:rsid w:val="009D20F2"/>
    <w:rsid w:val="009D2DC6"/>
    <w:rsid w:val="009D3850"/>
    <w:rsid w:val="009D3B8B"/>
    <w:rsid w:val="009D4875"/>
    <w:rsid w:val="009D505C"/>
    <w:rsid w:val="009D537B"/>
    <w:rsid w:val="009D576E"/>
    <w:rsid w:val="009D681D"/>
    <w:rsid w:val="009D6B8E"/>
    <w:rsid w:val="009D7C2E"/>
    <w:rsid w:val="009E1EE0"/>
    <w:rsid w:val="009E28F2"/>
    <w:rsid w:val="009E3846"/>
    <w:rsid w:val="009E3E0F"/>
    <w:rsid w:val="009E422E"/>
    <w:rsid w:val="009E4833"/>
    <w:rsid w:val="009E4C3C"/>
    <w:rsid w:val="009E532E"/>
    <w:rsid w:val="009E5358"/>
    <w:rsid w:val="009E54B9"/>
    <w:rsid w:val="009E6214"/>
    <w:rsid w:val="009E6347"/>
    <w:rsid w:val="009E63EE"/>
    <w:rsid w:val="009E6E69"/>
    <w:rsid w:val="009E7424"/>
    <w:rsid w:val="009E78C1"/>
    <w:rsid w:val="009E7D9B"/>
    <w:rsid w:val="009F03CD"/>
    <w:rsid w:val="009F0E7D"/>
    <w:rsid w:val="009F1005"/>
    <w:rsid w:val="009F157B"/>
    <w:rsid w:val="009F27C0"/>
    <w:rsid w:val="009F315B"/>
    <w:rsid w:val="009F316B"/>
    <w:rsid w:val="009F3F9E"/>
    <w:rsid w:val="009F42AB"/>
    <w:rsid w:val="009F44C6"/>
    <w:rsid w:val="009F5120"/>
    <w:rsid w:val="009F578F"/>
    <w:rsid w:val="009F5EAA"/>
    <w:rsid w:val="009F604F"/>
    <w:rsid w:val="009F653F"/>
    <w:rsid w:val="009F657B"/>
    <w:rsid w:val="009F6815"/>
    <w:rsid w:val="009F6CE0"/>
    <w:rsid w:val="009F72CF"/>
    <w:rsid w:val="009F73FD"/>
    <w:rsid w:val="00A00824"/>
    <w:rsid w:val="00A00BA2"/>
    <w:rsid w:val="00A0164D"/>
    <w:rsid w:val="00A025E5"/>
    <w:rsid w:val="00A03528"/>
    <w:rsid w:val="00A039B2"/>
    <w:rsid w:val="00A03C53"/>
    <w:rsid w:val="00A0462A"/>
    <w:rsid w:val="00A04E0B"/>
    <w:rsid w:val="00A0527F"/>
    <w:rsid w:val="00A05A64"/>
    <w:rsid w:val="00A05B81"/>
    <w:rsid w:val="00A0696E"/>
    <w:rsid w:val="00A06B0B"/>
    <w:rsid w:val="00A06B10"/>
    <w:rsid w:val="00A07594"/>
    <w:rsid w:val="00A079DF"/>
    <w:rsid w:val="00A07B2D"/>
    <w:rsid w:val="00A11EE8"/>
    <w:rsid w:val="00A123E2"/>
    <w:rsid w:val="00A1240F"/>
    <w:rsid w:val="00A1291B"/>
    <w:rsid w:val="00A12C98"/>
    <w:rsid w:val="00A12EE5"/>
    <w:rsid w:val="00A154A5"/>
    <w:rsid w:val="00A1563F"/>
    <w:rsid w:val="00A15787"/>
    <w:rsid w:val="00A16725"/>
    <w:rsid w:val="00A1698D"/>
    <w:rsid w:val="00A1698E"/>
    <w:rsid w:val="00A16B15"/>
    <w:rsid w:val="00A16F98"/>
    <w:rsid w:val="00A1709C"/>
    <w:rsid w:val="00A17341"/>
    <w:rsid w:val="00A1769E"/>
    <w:rsid w:val="00A17AE2"/>
    <w:rsid w:val="00A17ED7"/>
    <w:rsid w:val="00A204D2"/>
    <w:rsid w:val="00A207DE"/>
    <w:rsid w:val="00A20D5B"/>
    <w:rsid w:val="00A22734"/>
    <w:rsid w:val="00A230F0"/>
    <w:rsid w:val="00A23203"/>
    <w:rsid w:val="00A2324A"/>
    <w:rsid w:val="00A2377B"/>
    <w:rsid w:val="00A23F7E"/>
    <w:rsid w:val="00A25BB4"/>
    <w:rsid w:val="00A25FE6"/>
    <w:rsid w:val="00A2641D"/>
    <w:rsid w:val="00A26C9B"/>
    <w:rsid w:val="00A27631"/>
    <w:rsid w:val="00A309A5"/>
    <w:rsid w:val="00A310D1"/>
    <w:rsid w:val="00A3114D"/>
    <w:rsid w:val="00A31478"/>
    <w:rsid w:val="00A32CF2"/>
    <w:rsid w:val="00A3331F"/>
    <w:rsid w:val="00A334DB"/>
    <w:rsid w:val="00A33BDB"/>
    <w:rsid w:val="00A34B6F"/>
    <w:rsid w:val="00A3539A"/>
    <w:rsid w:val="00A37977"/>
    <w:rsid w:val="00A37B19"/>
    <w:rsid w:val="00A37EE7"/>
    <w:rsid w:val="00A402E0"/>
    <w:rsid w:val="00A408B2"/>
    <w:rsid w:val="00A41803"/>
    <w:rsid w:val="00A41B3A"/>
    <w:rsid w:val="00A422D0"/>
    <w:rsid w:val="00A424BF"/>
    <w:rsid w:val="00A424CF"/>
    <w:rsid w:val="00A42ADE"/>
    <w:rsid w:val="00A43228"/>
    <w:rsid w:val="00A442B9"/>
    <w:rsid w:val="00A4476D"/>
    <w:rsid w:val="00A447B4"/>
    <w:rsid w:val="00A45E5F"/>
    <w:rsid w:val="00A46042"/>
    <w:rsid w:val="00A461B1"/>
    <w:rsid w:val="00A46E6D"/>
    <w:rsid w:val="00A47158"/>
    <w:rsid w:val="00A471E0"/>
    <w:rsid w:val="00A476D8"/>
    <w:rsid w:val="00A476FA"/>
    <w:rsid w:val="00A500CF"/>
    <w:rsid w:val="00A500F8"/>
    <w:rsid w:val="00A5164A"/>
    <w:rsid w:val="00A529AB"/>
    <w:rsid w:val="00A531F0"/>
    <w:rsid w:val="00A533E2"/>
    <w:rsid w:val="00A53437"/>
    <w:rsid w:val="00A534C6"/>
    <w:rsid w:val="00A5353A"/>
    <w:rsid w:val="00A53701"/>
    <w:rsid w:val="00A54218"/>
    <w:rsid w:val="00A5463F"/>
    <w:rsid w:val="00A54E17"/>
    <w:rsid w:val="00A55272"/>
    <w:rsid w:val="00A553A9"/>
    <w:rsid w:val="00A55C20"/>
    <w:rsid w:val="00A568D1"/>
    <w:rsid w:val="00A56982"/>
    <w:rsid w:val="00A57568"/>
    <w:rsid w:val="00A5760A"/>
    <w:rsid w:val="00A60BD0"/>
    <w:rsid w:val="00A60FF6"/>
    <w:rsid w:val="00A61498"/>
    <w:rsid w:val="00A616E6"/>
    <w:rsid w:val="00A61A0B"/>
    <w:rsid w:val="00A6201E"/>
    <w:rsid w:val="00A62190"/>
    <w:rsid w:val="00A626BA"/>
    <w:rsid w:val="00A6288F"/>
    <w:rsid w:val="00A62DE0"/>
    <w:rsid w:val="00A63264"/>
    <w:rsid w:val="00A638B1"/>
    <w:rsid w:val="00A64207"/>
    <w:rsid w:val="00A64300"/>
    <w:rsid w:val="00A64AF8"/>
    <w:rsid w:val="00A64D09"/>
    <w:rsid w:val="00A652B5"/>
    <w:rsid w:val="00A655A6"/>
    <w:rsid w:val="00A659A3"/>
    <w:rsid w:val="00A7017C"/>
    <w:rsid w:val="00A7050C"/>
    <w:rsid w:val="00A707C7"/>
    <w:rsid w:val="00A711D8"/>
    <w:rsid w:val="00A71610"/>
    <w:rsid w:val="00A716C0"/>
    <w:rsid w:val="00A72E5C"/>
    <w:rsid w:val="00A7339A"/>
    <w:rsid w:val="00A7394B"/>
    <w:rsid w:val="00A73DE2"/>
    <w:rsid w:val="00A73E83"/>
    <w:rsid w:val="00A744BE"/>
    <w:rsid w:val="00A748C4"/>
    <w:rsid w:val="00A7649C"/>
    <w:rsid w:val="00A76698"/>
    <w:rsid w:val="00A77071"/>
    <w:rsid w:val="00A7708A"/>
    <w:rsid w:val="00A7776D"/>
    <w:rsid w:val="00A80749"/>
    <w:rsid w:val="00A80B00"/>
    <w:rsid w:val="00A80DF0"/>
    <w:rsid w:val="00A81157"/>
    <w:rsid w:val="00A81723"/>
    <w:rsid w:val="00A81A22"/>
    <w:rsid w:val="00A8224B"/>
    <w:rsid w:val="00A82BF8"/>
    <w:rsid w:val="00A83093"/>
    <w:rsid w:val="00A833D7"/>
    <w:rsid w:val="00A8361E"/>
    <w:rsid w:val="00A83638"/>
    <w:rsid w:val="00A840AE"/>
    <w:rsid w:val="00A845F0"/>
    <w:rsid w:val="00A84800"/>
    <w:rsid w:val="00A8490B"/>
    <w:rsid w:val="00A8547B"/>
    <w:rsid w:val="00A855A9"/>
    <w:rsid w:val="00A855CE"/>
    <w:rsid w:val="00A85767"/>
    <w:rsid w:val="00A857C4"/>
    <w:rsid w:val="00A86CC8"/>
    <w:rsid w:val="00A86D0B"/>
    <w:rsid w:val="00A86EAA"/>
    <w:rsid w:val="00A86F37"/>
    <w:rsid w:val="00A87C01"/>
    <w:rsid w:val="00A90160"/>
    <w:rsid w:val="00A901AA"/>
    <w:rsid w:val="00A90338"/>
    <w:rsid w:val="00A90907"/>
    <w:rsid w:val="00A91546"/>
    <w:rsid w:val="00A92A59"/>
    <w:rsid w:val="00A93187"/>
    <w:rsid w:val="00A93451"/>
    <w:rsid w:val="00A934C2"/>
    <w:rsid w:val="00A93872"/>
    <w:rsid w:val="00A938B6"/>
    <w:rsid w:val="00A94224"/>
    <w:rsid w:val="00A94242"/>
    <w:rsid w:val="00A94342"/>
    <w:rsid w:val="00A94B85"/>
    <w:rsid w:val="00A954FF"/>
    <w:rsid w:val="00A96160"/>
    <w:rsid w:val="00A96F10"/>
    <w:rsid w:val="00AA021F"/>
    <w:rsid w:val="00AA0E9A"/>
    <w:rsid w:val="00AA1104"/>
    <w:rsid w:val="00AA24E0"/>
    <w:rsid w:val="00AA2DF1"/>
    <w:rsid w:val="00AA312F"/>
    <w:rsid w:val="00AA33AC"/>
    <w:rsid w:val="00AA47E1"/>
    <w:rsid w:val="00AA48C4"/>
    <w:rsid w:val="00AA4A11"/>
    <w:rsid w:val="00AA4F59"/>
    <w:rsid w:val="00AA50B2"/>
    <w:rsid w:val="00AA6C33"/>
    <w:rsid w:val="00AA6D54"/>
    <w:rsid w:val="00AA6FFF"/>
    <w:rsid w:val="00AA76F2"/>
    <w:rsid w:val="00AB0461"/>
    <w:rsid w:val="00AB0C6B"/>
    <w:rsid w:val="00AB0D95"/>
    <w:rsid w:val="00AB0FE5"/>
    <w:rsid w:val="00AB2867"/>
    <w:rsid w:val="00AB28A1"/>
    <w:rsid w:val="00AB39CE"/>
    <w:rsid w:val="00AB4229"/>
    <w:rsid w:val="00AB580C"/>
    <w:rsid w:val="00AB5D67"/>
    <w:rsid w:val="00AB752F"/>
    <w:rsid w:val="00AC008B"/>
    <w:rsid w:val="00AC011C"/>
    <w:rsid w:val="00AC0711"/>
    <w:rsid w:val="00AC1134"/>
    <w:rsid w:val="00AC1148"/>
    <w:rsid w:val="00AC1457"/>
    <w:rsid w:val="00AC21FB"/>
    <w:rsid w:val="00AC2B93"/>
    <w:rsid w:val="00AC316C"/>
    <w:rsid w:val="00AC4553"/>
    <w:rsid w:val="00AC4705"/>
    <w:rsid w:val="00AC4FA9"/>
    <w:rsid w:val="00AC5250"/>
    <w:rsid w:val="00AC57DD"/>
    <w:rsid w:val="00AC639A"/>
    <w:rsid w:val="00AC69B7"/>
    <w:rsid w:val="00AC69B8"/>
    <w:rsid w:val="00AC6D46"/>
    <w:rsid w:val="00AD04B0"/>
    <w:rsid w:val="00AD14AF"/>
    <w:rsid w:val="00AD1D9C"/>
    <w:rsid w:val="00AD332D"/>
    <w:rsid w:val="00AD4389"/>
    <w:rsid w:val="00AD4554"/>
    <w:rsid w:val="00AD588A"/>
    <w:rsid w:val="00AD6229"/>
    <w:rsid w:val="00AD6F4D"/>
    <w:rsid w:val="00AD777A"/>
    <w:rsid w:val="00AD7947"/>
    <w:rsid w:val="00AD79D1"/>
    <w:rsid w:val="00AE0578"/>
    <w:rsid w:val="00AE0A43"/>
    <w:rsid w:val="00AE2293"/>
    <w:rsid w:val="00AE237B"/>
    <w:rsid w:val="00AE2BEE"/>
    <w:rsid w:val="00AE319A"/>
    <w:rsid w:val="00AE3682"/>
    <w:rsid w:val="00AE3BAF"/>
    <w:rsid w:val="00AE472F"/>
    <w:rsid w:val="00AE508E"/>
    <w:rsid w:val="00AE5544"/>
    <w:rsid w:val="00AE6504"/>
    <w:rsid w:val="00AE6B63"/>
    <w:rsid w:val="00AE6FD7"/>
    <w:rsid w:val="00AE7EC2"/>
    <w:rsid w:val="00AF02F7"/>
    <w:rsid w:val="00AF0915"/>
    <w:rsid w:val="00AF0D67"/>
    <w:rsid w:val="00AF1AB1"/>
    <w:rsid w:val="00AF2422"/>
    <w:rsid w:val="00AF2A6C"/>
    <w:rsid w:val="00AF30DE"/>
    <w:rsid w:val="00AF3A9F"/>
    <w:rsid w:val="00AF3BCC"/>
    <w:rsid w:val="00AF3D11"/>
    <w:rsid w:val="00AF3DFA"/>
    <w:rsid w:val="00AF44EA"/>
    <w:rsid w:val="00AF4A72"/>
    <w:rsid w:val="00AF4CCD"/>
    <w:rsid w:val="00AF5320"/>
    <w:rsid w:val="00AF56A0"/>
    <w:rsid w:val="00AF6BCC"/>
    <w:rsid w:val="00AF6FA8"/>
    <w:rsid w:val="00AF70CA"/>
    <w:rsid w:val="00AF7152"/>
    <w:rsid w:val="00AF72FF"/>
    <w:rsid w:val="00B0170B"/>
    <w:rsid w:val="00B01A4F"/>
    <w:rsid w:val="00B024C7"/>
    <w:rsid w:val="00B02AC1"/>
    <w:rsid w:val="00B02F75"/>
    <w:rsid w:val="00B0316B"/>
    <w:rsid w:val="00B035D7"/>
    <w:rsid w:val="00B03701"/>
    <w:rsid w:val="00B03970"/>
    <w:rsid w:val="00B0421D"/>
    <w:rsid w:val="00B04D6F"/>
    <w:rsid w:val="00B057A2"/>
    <w:rsid w:val="00B0602B"/>
    <w:rsid w:val="00B067CB"/>
    <w:rsid w:val="00B06FB5"/>
    <w:rsid w:val="00B07492"/>
    <w:rsid w:val="00B07A78"/>
    <w:rsid w:val="00B07EF9"/>
    <w:rsid w:val="00B10A72"/>
    <w:rsid w:val="00B117B7"/>
    <w:rsid w:val="00B11C60"/>
    <w:rsid w:val="00B12104"/>
    <w:rsid w:val="00B13BFA"/>
    <w:rsid w:val="00B13DD8"/>
    <w:rsid w:val="00B14676"/>
    <w:rsid w:val="00B160C5"/>
    <w:rsid w:val="00B16104"/>
    <w:rsid w:val="00B165E4"/>
    <w:rsid w:val="00B16B24"/>
    <w:rsid w:val="00B16C8A"/>
    <w:rsid w:val="00B2035E"/>
    <w:rsid w:val="00B204FB"/>
    <w:rsid w:val="00B2256F"/>
    <w:rsid w:val="00B22EA6"/>
    <w:rsid w:val="00B22EBB"/>
    <w:rsid w:val="00B233BE"/>
    <w:rsid w:val="00B23CEB"/>
    <w:rsid w:val="00B23E22"/>
    <w:rsid w:val="00B242FB"/>
    <w:rsid w:val="00B2441A"/>
    <w:rsid w:val="00B249B9"/>
    <w:rsid w:val="00B2545C"/>
    <w:rsid w:val="00B26371"/>
    <w:rsid w:val="00B26CD6"/>
    <w:rsid w:val="00B274AB"/>
    <w:rsid w:val="00B276AD"/>
    <w:rsid w:val="00B27AF1"/>
    <w:rsid w:val="00B27CE9"/>
    <w:rsid w:val="00B27EF7"/>
    <w:rsid w:val="00B30340"/>
    <w:rsid w:val="00B30B45"/>
    <w:rsid w:val="00B30B63"/>
    <w:rsid w:val="00B33288"/>
    <w:rsid w:val="00B33A47"/>
    <w:rsid w:val="00B33C0F"/>
    <w:rsid w:val="00B33C88"/>
    <w:rsid w:val="00B33E5E"/>
    <w:rsid w:val="00B3466C"/>
    <w:rsid w:val="00B34A97"/>
    <w:rsid w:val="00B35200"/>
    <w:rsid w:val="00B35D3C"/>
    <w:rsid w:val="00B35F8C"/>
    <w:rsid w:val="00B36154"/>
    <w:rsid w:val="00B362E7"/>
    <w:rsid w:val="00B40F1F"/>
    <w:rsid w:val="00B414FF"/>
    <w:rsid w:val="00B41807"/>
    <w:rsid w:val="00B418A8"/>
    <w:rsid w:val="00B42309"/>
    <w:rsid w:val="00B436CB"/>
    <w:rsid w:val="00B43790"/>
    <w:rsid w:val="00B438EB"/>
    <w:rsid w:val="00B43D25"/>
    <w:rsid w:val="00B43EA4"/>
    <w:rsid w:val="00B44F9D"/>
    <w:rsid w:val="00B477BC"/>
    <w:rsid w:val="00B477E3"/>
    <w:rsid w:val="00B47D33"/>
    <w:rsid w:val="00B47FF3"/>
    <w:rsid w:val="00B5049F"/>
    <w:rsid w:val="00B509D2"/>
    <w:rsid w:val="00B519E2"/>
    <w:rsid w:val="00B52348"/>
    <w:rsid w:val="00B528C3"/>
    <w:rsid w:val="00B531D2"/>
    <w:rsid w:val="00B532C4"/>
    <w:rsid w:val="00B5383B"/>
    <w:rsid w:val="00B538CD"/>
    <w:rsid w:val="00B53D30"/>
    <w:rsid w:val="00B53E55"/>
    <w:rsid w:val="00B54016"/>
    <w:rsid w:val="00B54046"/>
    <w:rsid w:val="00B54554"/>
    <w:rsid w:val="00B56CD2"/>
    <w:rsid w:val="00B60055"/>
    <w:rsid w:val="00B600E1"/>
    <w:rsid w:val="00B6011D"/>
    <w:rsid w:val="00B6013F"/>
    <w:rsid w:val="00B609F4"/>
    <w:rsid w:val="00B60A09"/>
    <w:rsid w:val="00B60B5A"/>
    <w:rsid w:val="00B60F0E"/>
    <w:rsid w:val="00B61079"/>
    <w:rsid w:val="00B6204D"/>
    <w:rsid w:val="00B62C2E"/>
    <w:rsid w:val="00B62ECC"/>
    <w:rsid w:val="00B6337F"/>
    <w:rsid w:val="00B63B3D"/>
    <w:rsid w:val="00B64605"/>
    <w:rsid w:val="00B64B8A"/>
    <w:rsid w:val="00B64BFD"/>
    <w:rsid w:val="00B65C12"/>
    <w:rsid w:val="00B65F66"/>
    <w:rsid w:val="00B665C9"/>
    <w:rsid w:val="00B670BE"/>
    <w:rsid w:val="00B67EB0"/>
    <w:rsid w:val="00B70058"/>
    <w:rsid w:val="00B7046C"/>
    <w:rsid w:val="00B704F0"/>
    <w:rsid w:val="00B70A2E"/>
    <w:rsid w:val="00B70F63"/>
    <w:rsid w:val="00B7212D"/>
    <w:rsid w:val="00B728C8"/>
    <w:rsid w:val="00B74BDD"/>
    <w:rsid w:val="00B75059"/>
    <w:rsid w:val="00B75E1D"/>
    <w:rsid w:val="00B766F5"/>
    <w:rsid w:val="00B76CDF"/>
    <w:rsid w:val="00B77839"/>
    <w:rsid w:val="00B77B11"/>
    <w:rsid w:val="00B810CE"/>
    <w:rsid w:val="00B813D4"/>
    <w:rsid w:val="00B81926"/>
    <w:rsid w:val="00B82010"/>
    <w:rsid w:val="00B822A5"/>
    <w:rsid w:val="00B82746"/>
    <w:rsid w:val="00B82B76"/>
    <w:rsid w:val="00B83069"/>
    <w:rsid w:val="00B83A9D"/>
    <w:rsid w:val="00B8511F"/>
    <w:rsid w:val="00B85272"/>
    <w:rsid w:val="00B85BF0"/>
    <w:rsid w:val="00B85F8F"/>
    <w:rsid w:val="00B8656D"/>
    <w:rsid w:val="00B86930"/>
    <w:rsid w:val="00B87CC3"/>
    <w:rsid w:val="00B90412"/>
    <w:rsid w:val="00B905BE"/>
    <w:rsid w:val="00B90F85"/>
    <w:rsid w:val="00B91075"/>
    <w:rsid w:val="00B917DB"/>
    <w:rsid w:val="00B92D45"/>
    <w:rsid w:val="00B93825"/>
    <w:rsid w:val="00B93896"/>
    <w:rsid w:val="00B93AF5"/>
    <w:rsid w:val="00B946A8"/>
    <w:rsid w:val="00B94EFD"/>
    <w:rsid w:val="00B952BB"/>
    <w:rsid w:val="00B95368"/>
    <w:rsid w:val="00B9549B"/>
    <w:rsid w:val="00B95911"/>
    <w:rsid w:val="00B95C55"/>
    <w:rsid w:val="00B9600C"/>
    <w:rsid w:val="00B9651C"/>
    <w:rsid w:val="00B97765"/>
    <w:rsid w:val="00BA0051"/>
    <w:rsid w:val="00BA0842"/>
    <w:rsid w:val="00BA1A9B"/>
    <w:rsid w:val="00BA1EB3"/>
    <w:rsid w:val="00BA202D"/>
    <w:rsid w:val="00BA21D4"/>
    <w:rsid w:val="00BA4A93"/>
    <w:rsid w:val="00BA65C6"/>
    <w:rsid w:val="00BA6693"/>
    <w:rsid w:val="00BA66AD"/>
    <w:rsid w:val="00BB0392"/>
    <w:rsid w:val="00BB0D3C"/>
    <w:rsid w:val="00BB0F41"/>
    <w:rsid w:val="00BB2808"/>
    <w:rsid w:val="00BB2912"/>
    <w:rsid w:val="00BB2CCC"/>
    <w:rsid w:val="00BB335E"/>
    <w:rsid w:val="00BB3CEE"/>
    <w:rsid w:val="00BB3E76"/>
    <w:rsid w:val="00BB3FFA"/>
    <w:rsid w:val="00BB475C"/>
    <w:rsid w:val="00BB496F"/>
    <w:rsid w:val="00BB50F3"/>
    <w:rsid w:val="00BB558B"/>
    <w:rsid w:val="00BB59C3"/>
    <w:rsid w:val="00BB5AFA"/>
    <w:rsid w:val="00BB5B0C"/>
    <w:rsid w:val="00BB5DA9"/>
    <w:rsid w:val="00BB64E6"/>
    <w:rsid w:val="00BB6B47"/>
    <w:rsid w:val="00BB725C"/>
    <w:rsid w:val="00BB73D9"/>
    <w:rsid w:val="00BC0178"/>
    <w:rsid w:val="00BC06F8"/>
    <w:rsid w:val="00BC0DAD"/>
    <w:rsid w:val="00BC30CE"/>
    <w:rsid w:val="00BC3FC2"/>
    <w:rsid w:val="00BC4589"/>
    <w:rsid w:val="00BC5535"/>
    <w:rsid w:val="00BC5964"/>
    <w:rsid w:val="00BC6A07"/>
    <w:rsid w:val="00BC6A30"/>
    <w:rsid w:val="00BC7650"/>
    <w:rsid w:val="00BC7AA0"/>
    <w:rsid w:val="00BD01D0"/>
    <w:rsid w:val="00BD07ED"/>
    <w:rsid w:val="00BD07EE"/>
    <w:rsid w:val="00BD17FF"/>
    <w:rsid w:val="00BD1EEA"/>
    <w:rsid w:val="00BD284F"/>
    <w:rsid w:val="00BD2A25"/>
    <w:rsid w:val="00BD2BD2"/>
    <w:rsid w:val="00BD2C7B"/>
    <w:rsid w:val="00BD3021"/>
    <w:rsid w:val="00BD44AB"/>
    <w:rsid w:val="00BD4AED"/>
    <w:rsid w:val="00BD4B6F"/>
    <w:rsid w:val="00BD4FED"/>
    <w:rsid w:val="00BD5025"/>
    <w:rsid w:val="00BD667C"/>
    <w:rsid w:val="00BD6FEA"/>
    <w:rsid w:val="00BD7073"/>
    <w:rsid w:val="00BD74F9"/>
    <w:rsid w:val="00BD75DB"/>
    <w:rsid w:val="00BD7879"/>
    <w:rsid w:val="00BE007E"/>
    <w:rsid w:val="00BE0CD5"/>
    <w:rsid w:val="00BE0D24"/>
    <w:rsid w:val="00BE1087"/>
    <w:rsid w:val="00BE1277"/>
    <w:rsid w:val="00BE134D"/>
    <w:rsid w:val="00BE140A"/>
    <w:rsid w:val="00BE218B"/>
    <w:rsid w:val="00BE2460"/>
    <w:rsid w:val="00BE24B8"/>
    <w:rsid w:val="00BE3693"/>
    <w:rsid w:val="00BE375D"/>
    <w:rsid w:val="00BE41C8"/>
    <w:rsid w:val="00BE42D0"/>
    <w:rsid w:val="00BE638D"/>
    <w:rsid w:val="00BE650F"/>
    <w:rsid w:val="00BE726D"/>
    <w:rsid w:val="00BE730B"/>
    <w:rsid w:val="00BE7B07"/>
    <w:rsid w:val="00BE7B42"/>
    <w:rsid w:val="00BE7C1D"/>
    <w:rsid w:val="00BE7CE7"/>
    <w:rsid w:val="00BF110A"/>
    <w:rsid w:val="00BF13C7"/>
    <w:rsid w:val="00BF1F72"/>
    <w:rsid w:val="00BF3C56"/>
    <w:rsid w:val="00BF3DCA"/>
    <w:rsid w:val="00BF51B8"/>
    <w:rsid w:val="00BF5808"/>
    <w:rsid w:val="00BF6D62"/>
    <w:rsid w:val="00BF7670"/>
    <w:rsid w:val="00BF7784"/>
    <w:rsid w:val="00C0030C"/>
    <w:rsid w:val="00C0061B"/>
    <w:rsid w:val="00C016CB"/>
    <w:rsid w:val="00C016FE"/>
    <w:rsid w:val="00C02B4D"/>
    <w:rsid w:val="00C02F05"/>
    <w:rsid w:val="00C04252"/>
    <w:rsid w:val="00C049C8"/>
    <w:rsid w:val="00C06255"/>
    <w:rsid w:val="00C06512"/>
    <w:rsid w:val="00C067F6"/>
    <w:rsid w:val="00C13596"/>
    <w:rsid w:val="00C14C32"/>
    <w:rsid w:val="00C15815"/>
    <w:rsid w:val="00C15B57"/>
    <w:rsid w:val="00C15D4F"/>
    <w:rsid w:val="00C15DC2"/>
    <w:rsid w:val="00C163A5"/>
    <w:rsid w:val="00C17169"/>
    <w:rsid w:val="00C1773A"/>
    <w:rsid w:val="00C17D7C"/>
    <w:rsid w:val="00C2044D"/>
    <w:rsid w:val="00C204B1"/>
    <w:rsid w:val="00C20946"/>
    <w:rsid w:val="00C21960"/>
    <w:rsid w:val="00C21DEC"/>
    <w:rsid w:val="00C22B32"/>
    <w:rsid w:val="00C23376"/>
    <w:rsid w:val="00C23847"/>
    <w:rsid w:val="00C2401A"/>
    <w:rsid w:val="00C247D0"/>
    <w:rsid w:val="00C25845"/>
    <w:rsid w:val="00C25A9E"/>
    <w:rsid w:val="00C264DD"/>
    <w:rsid w:val="00C26578"/>
    <w:rsid w:val="00C26AF3"/>
    <w:rsid w:val="00C30559"/>
    <w:rsid w:val="00C30920"/>
    <w:rsid w:val="00C311D1"/>
    <w:rsid w:val="00C31F9F"/>
    <w:rsid w:val="00C32943"/>
    <w:rsid w:val="00C32B0A"/>
    <w:rsid w:val="00C3372A"/>
    <w:rsid w:val="00C34A19"/>
    <w:rsid w:val="00C355A0"/>
    <w:rsid w:val="00C35F42"/>
    <w:rsid w:val="00C35F94"/>
    <w:rsid w:val="00C364CA"/>
    <w:rsid w:val="00C4070E"/>
    <w:rsid w:val="00C43D09"/>
    <w:rsid w:val="00C44157"/>
    <w:rsid w:val="00C4520D"/>
    <w:rsid w:val="00C454A8"/>
    <w:rsid w:val="00C45A40"/>
    <w:rsid w:val="00C462A5"/>
    <w:rsid w:val="00C46460"/>
    <w:rsid w:val="00C46908"/>
    <w:rsid w:val="00C46BB7"/>
    <w:rsid w:val="00C46E10"/>
    <w:rsid w:val="00C4702E"/>
    <w:rsid w:val="00C501F4"/>
    <w:rsid w:val="00C5101A"/>
    <w:rsid w:val="00C513B7"/>
    <w:rsid w:val="00C51479"/>
    <w:rsid w:val="00C51724"/>
    <w:rsid w:val="00C520A3"/>
    <w:rsid w:val="00C5281A"/>
    <w:rsid w:val="00C53E1D"/>
    <w:rsid w:val="00C559ED"/>
    <w:rsid w:val="00C55E6F"/>
    <w:rsid w:val="00C5609A"/>
    <w:rsid w:val="00C56595"/>
    <w:rsid w:val="00C570C9"/>
    <w:rsid w:val="00C57AD8"/>
    <w:rsid w:val="00C60BD3"/>
    <w:rsid w:val="00C60D84"/>
    <w:rsid w:val="00C60F72"/>
    <w:rsid w:val="00C62678"/>
    <w:rsid w:val="00C62A9D"/>
    <w:rsid w:val="00C62CAD"/>
    <w:rsid w:val="00C62D93"/>
    <w:rsid w:val="00C63C90"/>
    <w:rsid w:val="00C63EE3"/>
    <w:rsid w:val="00C643FD"/>
    <w:rsid w:val="00C648A6"/>
    <w:rsid w:val="00C64CD3"/>
    <w:rsid w:val="00C65EAE"/>
    <w:rsid w:val="00C6630A"/>
    <w:rsid w:val="00C672E3"/>
    <w:rsid w:val="00C70710"/>
    <w:rsid w:val="00C70F4F"/>
    <w:rsid w:val="00C71177"/>
    <w:rsid w:val="00C71A34"/>
    <w:rsid w:val="00C71F29"/>
    <w:rsid w:val="00C735A8"/>
    <w:rsid w:val="00C73774"/>
    <w:rsid w:val="00C739AC"/>
    <w:rsid w:val="00C745EF"/>
    <w:rsid w:val="00C7652E"/>
    <w:rsid w:val="00C767BB"/>
    <w:rsid w:val="00C7719F"/>
    <w:rsid w:val="00C77364"/>
    <w:rsid w:val="00C778E3"/>
    <w:rsid w:val="00C80906"/>
    <w:rsid w:val="00C81916"/>
    <w:rsid w:val="00C81B59"/>
    <w:rsid w:val="00C81CBA"/>
    <w:rsid w:val="00C82BF3"/>
    <w:rsid w:val="00C833AC"/>
    <w:rsid w:val="00C833C3"/>
    <w:rsid w:val="00C83C72"/>
    <w:rsid w:val="00C83DC3"/>
    <w:rsid w:val="00C83E3F"/>
    <w:rsid w:val="00C84490"/>
    <w:rsid w:val="00C85195"/>
    <w:rsid w:val="00C855D3"/>
    <w:rsid w:val="00C861C8"/>
    <w:rsid w:val="00C86356"/>
    <w:rsid w:val="00C866BC"/>
    <w:rsid w:val="00C87276"/>
    <w:rsid w:val="00C8753E"/>
    <w:rsid w:val="00C87BF1"/>
    <w:rsid w:val="00C91321"/>
    <w:rsid w:val="00C91406"/>
    <w:rsid w:val="00C936C0"/>
    <w:rsid w:val="00C96444"/>
    <w:rsid w:val="00C96CD6"/>
    <w:rsid w:val="00C9703F"/>
    <w:rsid w:val="00C97A6C"/>
    <w:rsid w:val="00C97F8D"/>
    <w:rsid w:val="00CA0ACD"/>
    <w:rsid w:val="00CA0DD6"/>
    <w:rsid w:val="00CA194C"/>
    <w:rsid w:val="00CA1D0D"/>
    <w:rsid w:val="00CA1D7C"/>
    <w:rsid w:val="00CA282D"/>
    <w:rsid w:val="00CA2C41"/>
    <w:rsid w:val="00CA3082"/>
    <w:rsid w:val="00CA39B4"/>
    <w:rsid w:val="00CA3A6A"/>
    <w:rsid w:val="00CA51E5"/>
    <w:rsid w:val="00CA5361"/>
    <w:rsid w:val="00CA61CF"/>
    <w:rsid w:val="00CA63C0"/>
    <w:rsid w:val="00CA6BE2"/>
    <w:rsid w:val="00CA7061"/>
    <w:rsid w:val="00CA73E8"/>
    <w:rsid w:val="00CA75A8"/>
    <w:rsid w:val="00CB05F6"/>
    <w:rsid w:val="00CB24C3"/>
    <w:rsid w:val="00CB311A"/>
    <w:rsid w:val="00CB3293"/>
    <w:rsid w:val="00CB4492"/>
    <w:rsid w:val="00CB469D"/>
    <w:rsid w:val="00CB4945"/>
    <w:rsid w:val="00CB4BB2"/>
    <w:rsid w:val="00CB5E3D"/>
    <w:rsid w:val="00CB6043"/>
    <w:rsid w:val="00CB62A8"/>
    <w:rsid w:val="00CB695D"/>
    <w:rsid w:val="00CB7163"/>
    <w:rsid w:val="00CB71CB"/>
    <w:rsid w:val="00CC0295"/>
    <w:rsid w:val="00CC07A2"/>
    <w:rsid w:val="00CC07BC"/>
    <w:rsid w:val="00CC099C"/>
    <w:rsid w:val="00CC0C1F"/>
    <w:rsid w:val="00CC0D01"/>
    <w:rsid w:val="00CC0EB6"/>
    <w:rsid w:val="00CC1BB1"/>
    <w:rsid w:val="00CC1D33"/>
    <w:rsid w:val="00CC2D39"/>
    <w:rsid w:val="00CC37EB"/>
    <w:rsid w:val="00CC4037"/>
    <w:rsid w:val="00CC42E7"/>
    <w:rsid w:val="00CC4301"/>
    <w:rsid w:val="00CC485F"/>
    <w:rsid w:val="00CC4E85"/>
    <w:rsid w:val="00CC534C"/>
    <w:rsid w:val="00CC5781"/>
    <w:rsid w:val="00CC6649"/>
    <w:rsid w:val="00CC6BCB"/>
    <w:rsid w:val="00CC7914"/>
    <w:rsid w:val="00CC7AF2"/>
    <w:rsid w:val="00CD07B3"/>
    <w:rsid w:val="00CD07D1"/>
    <w:rsid w:val="00CD0871"/>
    <w:rsid w:val="00CD1146"/>
    <w:rsid w:val="00CD1182"/>
    <w:rsid w:val="00CD1D76"/>
    <w:rsid w:val="00CD22C5"/>
    <w:rsid w:val="00CD27BF"/>
    <w:rsid w:val="00CD2BB8"/>
    <w:rsid w:val="00CD50CC"/>
    <w:rsid w:val="00CD5296"/>
    <w:rsid w:val="00CD5A1F"/>
    <w:rsid w:val="00CD5C3E"/>
    <w:rsid w:val="00CD5D85"/>
    <w:rsid w:val="00CD6689"/>
    <w:rsid w:val="00CD6DA7"/>
    <w:rsid w:val="00CD7D21"/>
    <w:rsid w:val="00CD7DB7"/>
    <w:rsid w:val="00CE02EA"/>
    <w:rsid w:val="00CE10A1"/>
    <w:rsid w:val="00CE26A0"/>
    <w:rsid w:val="00CE285F"/>
    <w:rsid w:val="00CE2C74"/>
    <w:rsid w:val="00CE320B"/>
    <w:rsid w:val="00CE36D8"/>
    <w:rsid w:val="00CE3A49"/>
    <w:rsid w:val="00CE3F1E"/>
    <w:rsid w:val="00CE419D"/>
    <w:rsid w:val="00CE4566"/>
    <w:rsid w:val="00CE4D6D"/>
    <w:rsid w:val="00CE5EB6"/>
    <w:rsid w:val="00CE62A0"/>
    <w:rsid w:val="00CE666D"/>
    <w:rsid w:val="00CE7060"/>
    <w:rsid w:val="00CE77DC"/>
    <w:rsid w:val="00CE7C72"/>
    <w:rsid w:val="00CE7DFE"/>
    <w:rsid w:val="00CF0017"/>
    <w:rsid w:val="00CF0055"/>
    <w:rsid w:val="00CF0806"/>
    <w:rsid w:val="00CF08C2"/>
    <w:rsid w:val="00CF0DA1"/>
    <w:rsid w:val="00CF0F1D"/>
    <w:rsid w:val="00CF13DE"/>
    <w:rsid w:val="00CF178C"/>
    <w:rsid w:val="00CF2CA5"/>
    <w:rsid w:val="00CF347D"/>
    <w:rsid w:val="00CF35F2"/>
    <w:rsid w:val="00CF3A24"/>
    <w:rsid w:val="00CF4014"/>
    <w:rsid w:val="00CF4B36"/>
    <w:rsid w:val="00CF61B5"/>
    <w:rsid w:val="00CF62D4"/>
    <w:rsid w:val="00CF73E6"/>
    <w:rsid w:val="00CF7858"/>
    <w:rsid w:val="00D012FC"/>
    <w:rsid w:val="00D01787"/>
    <w:rsid w:val="00D02075"/>
    <w:rsid w:val="00D025DB"/>
    <w:rsid w:val="00D02E73"/>
    <w:rsid w:val="00D03CC4"/>
    <w:rsid w:val="00D04577"/>
    <w:rsid w:val="00D046D5"/>
    <w:rsid w:val="00D0516B"/>
    <w:rsid w:val="00D06663"/>
    <w:rsid w:val="00D06C0F"/>
    <w:rsid w:val="00D07C3D"/>
    <w:rsid w:val="00D07C9B"/>
    <w:rsid w:val="00D10B50"/>
    <w:rsid w:val="00D10B7E"/>
    <w:rsid w:val="00D11B27"/>
    <w:rsid w:val="00D11B3C"/>
    <w:rsid w:val="00D1267D"/>
    <w:rsid w:val="00D12792"/>
    <w:rsid w:val="00D13193"/>
    <w:rsid w:val="00D132B8"/>
    <w:rsid w:val="00D141B6"/>
    <w:rsid w:val="00D14B98"/>
    <w:rsid w:val="00D14E55"/>
    <w:rsid w:val="00D16122"/>
    <w:rsid w:val="00D21041"/>
    <w:rsid w:val="00D21102"/>
    <w:rsid w:val="00D217F7"/>
    <w:rsid w:val="00D22001"/>
    <w:rsid w:val="00D221F9"/>
    <w:rsid w:val="00D224C7"/>
    <w:rsid w:val="00D22B78"/>
    <w:rsid w:val="00D23641"/>
    <w:rsid w:val="00D23F25"/>
    <w:rsid w:val="00D2468B"/>
    <w:rsid w:val="00D251C4"/>
    <w:rsid w:val="00D25566"/>
    <w:rsid w:val="00D25F17"/>
    <w:rsid w:val="00D27298"/>
    <w:rsid w:val="00D2737A"/>
    <w:rsid w:val="00D300C9"/>
    <w:rsid w:val="00D3105A"/>
    <w:rsid w:val="00D31332"/>
    <w:rsid w:val="00D31656"/>
    <w:rsid w:val="00D31AA5"/>
    <w:rsid w:val="00D31B5F"/>
    <w:rsid w:val="00D31C72"/>
    <w:rsid w:val="00D3263D"/>
    <w:rsid w:val="00D32921"/>
    <w:rsid w:val="00D33464"/>
    <w:rsid w:val="00D335D4"/>
    <w:rsid w:val="00D33F1F"/>
    <w:rsid w:val="00D34E13"/>
    <w:rsid w:val="00D34FEC"/>
    <w:rsid w:val="00D35CA4"/>
    <w:rsid w:val="00D36A0A"/>
    <w:rsid w:val="00D37BC2"/>
    <w:rsid w:val="00D37DF8"/>
    <w:rsid w:val="00D400CD"/>
    <w:rsid w:val="00D40910"/>
    <w:rsid w:val="00D413F0"/>
    <w:rsid w:val="00D41A88"/>
    <w:rsid w:val="00D435B6"/>
    <w:rsid w:val="00D442F2"/>
    <w:rsid w:val="00D44B6F"/>
    <w:rsid w:val="00D4505C"/>
    <w:rsid w:val="00D4557C"/>
    <w:rsid w:val="00D45659"/>
    <w:rsid w:val="00D46620"/>
    <w:rsid w:val="00D46627"/>
    <w:rsid w:val="00D472EA"/>
    <w:rsid w:val="00D4794F"/>
    <w:rsid w:val="00D50104"/>
    <w:rsid w:val="00D502A4"/>
    <w:rsid w:val="00D5044C"/>
    <w:rsid w:val="00D50628"/>
    <w:rsid w:val="00D51CF3"/>
    <w:rsid w:val="00D524F5"/>
    <w:rsid w:val="00D526B9"/>
    <w:rsid w:val="00D533DD"/>
    <w:rsid w:val="00D53839"/>
    <w:rsid w:val="00D54E2C"/>
    <w:rsid w:val="00D55249"/>
    <w:rsid w:val="00D5531C"/>
    <w:rsid w:val="00D55653"/>
    <w:rsid w:val="00D56118"/>
    <w:rsid w:val="00D5737C"/>
    <w:rsid w:val="00D577F6"/>
    <w:rsid w:val="00D57D7D"/>
    <w:rsid w:val="00D57E76"/>
    <w:rsid w:val="00D60336"/>
    <w:rsid w:val="00D60A40"/>
    <w:rsid w:val="00D60F8A"/>
    <w:rsid w:val="00D6122C"/>
    <w:rsid w:val="00D6169E"/>
    <w:rsid w:val="00D61921"/>
    <w:rsid w:val="00D61B13"/>
    <w:rsid w:val="00D627AB"/>
    <w:rsid w:val="00D627E0"/>
    <w:rsid w:val="00D62B75"/>
    <w:rsid w:val="00D62D0A"/>
    <w:rsid w:val="00D63391"/>
    <w:rsid w:val="00D63A49"/>
    <w:rsid w:val="00D63AEE"/>
    <w:rsid w:val="00D643A1"/>
    <w:rsid w:val="00D6459E"/>
    <w:rsid w:val="00D64983"/>
    <w:rsid w:val="00D64DEF"/>
    <w:rsid w:val="00D64FD1"/>
    <w:rsid w:val="00D66714"/>
    <w:rsid w:val="00D6753C"/>
    <w:rsid w:val="00D709A7"/>
    <w:rsid w:val="00D70A78"/>
    <w:rsid w:val="00D71741"/>
    <w:rsid w:val="00D71CE2"/>
    <w:rsid w:val="00D71FBF"/>
    <w:rsid w:val="00D7299F"/>
    <w:rsid w:val="00D7401E"/>
    <w:rsid w:val="00D7418E"/>
    <w:rsid w:val="00D74304"/>
    <w:rsid w:val="00D7465D"/>
    <w:rsid w:val="00D7469B"/>
    <w:rsid w:val="00D74BB4"/>
    <w:rsid w:val="00D752F3"/>
    <w:rsid w:val="00D75A20"/>
    <w:rsid w:val="00D7629B"/>
    <w:rsid w:val="00D76746"/>
    <w:rsid w:val="00D81A25"/>
    <w:rsid w:val="00D81C65"/>
    <w:rsid w:val="00D81E5F"/>
    <w:rsid w:val="00D820D7"/>
    <w:rsid w:val="00D823E1"/>
    <w:rsid w:val="00D8273D"/>
    <w:rsid w:val="00D828A1"/>
    <w:rsid w:val="00D82EF1"/>
    <w:rsid w:val="00D83949"/>
    <w:rsid w:val="00D84130"/>
    <w:rsid w:val="00D84AE7"/>
    <w:rsid w:val="00D8546D"/>
    <w:rsid w:val="00D86408"/>
    <w:rsid w:val="00D8643A"/>
    <w:rsid w:val="00D873BE"/>
    <w:rsid w:val="00D87CD1"/>
    <w:rsid w:val="00D900EF"/>
    <w:rsid w:val="00D900F8"/>
    <w:rsid w:val="00D90582"/>
    <w:rsid w:val="00D90A57"/>
    <w:rsid w:val="00D90AC1"/>
    <w:rsid w:val="00D91494"/>
    <w:rsid w:val="00D918A7"/>
    <w:rsid w:val="00D92279"/>
    <w:rsid w:val="00D929A5"/>
    <w:rsid w:val="00D92B09"/>
    <w:rsid w:val="00D92F6E"/>
    <w:rsid w:val="00D93510"/>
    <w:rsid w:val="00D939D4"/>
    <w:rsid w:val="00D93C04"/>
    <w:rsid w:val="00D94307"/>
    <w:rsid w:val="00D94EB5"/>
    <w:rsid w:val="00D95D43"/>
    <w:rsid w:val="00D96A0D"/>
    <w:rsid w:val="00D96BAD"/>
    <w:rsid w:val="00D970AC"/>
    <w:rsid w:val="00DA0C78"/>
    <w:rsid w:val="00DA0C88"/>
    <w:rsid w:val="00DA329C"/>
    <w:rsid w:val="00DA3601"/>
    <w:rsid w:val="00DA3CED"/>
    <w:rsid w:val="00DA5347"/>
    <w:rsid w:val="00DA53A3"/>
    <w:rsid w:val="00DA53E3"/>
    <w:rsid w:val="00DA582E"/>
    <w:rsid w:val="00DA5F20"/>
    <w:rsid w:val="00DA706E"/>
    <w:rsid w:val="00DA7220"/>
    <w:rsid w:val="00DB09EE"/>
    <w:rsid w:val="00DB2191"/>
    <w:rsid w:val="00DB251E"/>
    <w:rsid w:val="00DB333F"/>
    <w:rsid w:val="00DB5D0B"/>
    <w:rsid w:val="00DB6498"/>
    <w:rsid w:val="00DB6641"/>
    <w:rsid w:val="00DB76BF"/>
    <w:rsid w:val="00DC0604"/>
    <w:rsid w:val="00DC1756"/>
    <w:rsid w:val="00DC1E33"/>
    <w:rsid w:val="00DC1EAF"/>
    <w:rsid w:val="00DC2E2B"/>
    <w:rsid w:val="00DC45CA"/>
    <w:rsid w:val="00DC494D"/>
    <w:rsid w:val="00DC4AAD"/>
    <w:rsid w:val="00DC4C1D"/>
    <w:rsid w:val="00DC505D"/>
    <w:rsid w:val="00DC53FD"/>
    <w:rsid w:val="00DC62FF"/>
    <w:rsid w:val="00DC6318"/>
    <w:rsid w:val="00DC6323"/>
    <w:rsid w:val="00DC76BE"/>
    <w:rsid w:val="00DC76C2"/>
    <w:rsid w:val="00DD0502"/>
    <w:rsid w:val="00DD0948"/>
    <w:rsid w:val="00DD11E0"/>
    <w:rsid w:val="00DD138A"/>
    <w:rsid w:val="00DD13A2"/>
    <w:rsid w:val="00DD152B"/>
    <w:rsid w:val="00DD1F99"/>
    <w:rsid w:val="00DD325B"/>
    <w:rsid w:val="00DD349D"/>
    <w:rsid w:val="00DD377B"/>
    <w:rsid w:val="00DD3D35"/>
    <w:rsid w:val="00DD40E5"/>
    <w:rsid w:val="00DD488D"/>
    <w:rsid w:val="00DD4B4E"/>
    <w:rsid w:val="00DD5484"/>
    <w:rsid w:val="00DD5EDE"/>
    <w:rsid w:val="00DD7208"/>
    <w:rsid w:val="00DE033E"/>
    <w:rsid w:val="00DE0522"/>
    <w:rsid w:val="00DE0BE1"/>
    <w:rsid w:val="00DE1A78"/>
    <w:rsid w:val="00DE1B6D"/>
    <w:rsid w:val="00DE1E6C"/>
    <w:rsid w:val="00DE1E80"/>
    <w:rsid w:val="00DE2320"/>
    <w:rsid w:val="00DE3E0E"/>
    <w:rsid w:val="00DE5526"/>
    <w:rsid w:val="00DE601D"/>
    <w:rsid w:val="00DE6733"/>
    <w:rsid w:val="00DE6AA2"/>
    <w:rsid w:val="00DE7D7E"/>
    <w:rsid w:val="00DF088C"/>
    <w:rsid w:val="00DF0896"/>
    <w:rsid w:val="00DF1EA1"/>
    <w:rsid w:val="00DF1F19"/>
    <w:rsid w:val="00DF2901"/>
    <w:rsid w:val="00DF2BE2"/>
    <w:rsid w:val="00DF358D"/>
    <w:rsid w:val="00DF4E73"/>
    <w:rsid w:val="00DF5259"/>
    <w:rsid w:val="00DF6086"/>
    <w:rsid w:val="00DF7A1D"/>
    <w:rsid w:val="00E00AE9"/>
    <w:rsid w:val="00E011FF"/>
    <w:rsid w:val="00E016DA"/>
    <w:rsid w:val="00E0284A"/>
    <w:rsid w:val="00E0301C"/>
    <w:rsid w:val="00E037AE"/>
    <w:rsid w:val="00E03969"/>
    <w:rsid w:val="00E045A0"/>
    <w:rsid w:val="00E046CB"/>
    <w:rsid w:val="00E048C3"/>
    <w:rsid w:val="00E055FB"/>
    <w:rsid w:val="00E05874"/>
    <w:rsid w:val="00E05C7E"/>
    <w:rsid w:val="00E06715"/>
    <w:rsid w:val="00E0682C"/>
    <w:rsid w:val="00E068BC"/>
    <w:rsid w:val="00E07119"/>
    <w:rsid w:val="00E07320"/>
    <w:rsid w:val="00E11D9A"/>
    <w:rsid w:val="00E128AD"/>
    <w:rsid w:val="00E12FA5"/>
    <w:rsid w:val="00E13761"/>
    <w:rsid w:val="00E1396D"/>
    <w:rsid w:val="00E13ED4"/>
    <w:rsid w:val="00E1404F"/>
    <w:rsid w:val="00E146FF"/>
    <w:rsid w:val="00E148AA"/>
    <w:rsid w:val="00E14A12"/>
    <w:rsid w:val="00E1507C"/>
    <w:rsid w:val="00E151C0"/>
    <w:rsid w:val="00E1524F"/>
    <w:rsid w:val="00E1528B"/>
    <w:rsid w:val="00E15393"/>
    <w:rsid w:val="00E166C5"/>
    <w:rsid w:val="00E167D3"/>
    <w:rsid w:val="00E17E89"/>
    <w:rsid w:val="00E2082E"/>
    <w:rsid w:val="00E212B8"/>
    <w:rsid w:val="00E214BD"/>
    <w:rsid w:val="00E21506"/>
    <w:rsid w:val="00E21CB3"/>
    <w:rsid w:val="00E228DD"/>
    <w:rsid w:val="00E22E7F"/>
    <w:rsid w:val="00E22EF8"/>
    <w:rsid w:val="00E23CF0"/>
    <w:rsid w:val="00E24514"/>
    <w:rsid w:val="00E2513C"/>
    <w:rsid w:val="00E256AE"/>
    <w:rsid w:val="00E25AA1"/>
    <w:rsid w:val="00E262E6"/>
    <w:rsid w:val="00E26496"/>
    <w:rsid w:val="00E26D60"/>
    <w:rsid w:val="00E27255"/>
    <w:rsid w:val="00E27BA2"/>
    <w:rsid w:val="00E3061E"/>
    <w:rsid w:val="00E30B3D"/>
    <w:rsid w:val="00E31258"/>
    <w:rsid w:val="00E32469"/>
    <w:rsid w:val="00E32B5F"/>
    <w:rsid w:val="00E32D8F"/>
    <w:rsid w:val="00E335C1"/>
    <w:rsid w:val="00E34491"/>
    <w:rsid w:val="00E34A89"/>
    <w:rsid w:val="00E351DA"/>
    <w:rsid w:val="00E35C2A"/>
    <w:rsid w:val="00E3619E"/>
    <w:rsid w:val="00E36469"/>
    <w:rsid w:val="00E372CE"/>
    <w:rsid w:val="00E37921"/>
    <w:rsid w:val="00E37C9E"/>
    <w:rsid w:val="00E37E56"/>
    <w:rsid w:val="00E37EB9"/>
    <w:rsid w:val="00E4051F"/>
    <w:rsid w:val="00E40644"/>
    <w:rsid w:val="00E411C7"/>
    <w:rsid w:val="00E417E9"/>
    <w:rsid w:val="00E425D3"/>
    <w:rsid w:val="00E42807"/>
    <w:rsid w:val="00E42AAB"/>
    <w:rsid w:val="00E42F72"/>
    <w:rsid w:val="00E43918"/>
    <w:rsid w:val="00E44563"/>
    <w:rsid w:val="00E44D2F"/>
    <w:rsid w:val="00E450E4"/>
    <w:rsid w:val="00E45A8D"/>
    <w:rsid w:val="00E460A6"/>
    <w:rsid w:val="00E465B6"/>
    <w:rsid w:val="00E4676F"/>
    <w:rsid w:val="00E46A03"/>
    <w:rsid w:val="00E476DB"/>
    <w:rsid w:val="00E47B6C"/>
    <w:rsid w:val="00E50492"/>
    <w:rsid w:val="00E5058B"/>
    <w:rsid w:val="00E517C9"/>
    <w:rsid w:val="00E5183D"/>
    <w:rsid w:val="00E518BD"/>
    <w:rsid w:val="00E51C14"/>
    <w:rsid w:val="00E51F4B"/>
    <w:rsid w:val="00E556E5"/>
    <w:rsid w:val="00E557B9"/>
    <w:rsid w:val="00E55F0F"/>
    <w:rsid w:val="00E563A9"/>
    <w:rsid w:val="00E56E8E"/>
    <w:rsid w:val="00E5707E"/>
    <w:rsid w:val="00E5731E"/>
    <w:rsid w:val="00E57AE0"/>
    <w:rsid w:val="00E57BEE"/>
    <w:rsid w:val="00E60002"/>
    <w:rsid w:val="00E6018B"/>
    <w:rsid w:val="00E60889"/>
    <w:rsid w:val="00E60D20"/>
    <w:rsid w:val="00E60EF9"/>
    <w:rsid w:val="00E61350"/>
    <w:rsid w:val="00E618D6"/>
    <w:rsid w:val="00E61999"/>
    <w:rsid w:val="00E641ED"/>
    <w:rsid w:val="00E6506A"/>
    <w:rsid w:val="00E6565D"/>
    <w:rsid w:val="00E6650F"/>
    <w:rsid w:val="00E67A82"/>
    <w:rsid w:val="00E67AE6"/>
    <w:rsid w:val="00E67B39"/>
    <w:rsid w:val="00E67C8B"/>
    <w:rsid w:val="00E70D10"/>
    <w:rsid w:val="00E7176F"/>
    <w:rsid w:val="00E71A90"/>
    <w:rsid w:val="00E72F27"/>
    <w:rsid w:val="00E73AD4"/>
    <w:rsid w:val="00E74B7D"/>
    <w:rsid w:val="00E75C6A"/>
    <w:rsid w:val="00E7687B"/>
    <w:rsid w:val="00E8007F"/>
    <w:rsid w:val="00E81ADC"/>
    <w:rsid w:val="00E82783"/>
    <w:rsid w:val="00E83AD9"/>
    <w:rsid w:val="00E83D3B"/>
    <w:rsid w:val="00E83ECE"/>
    <w:rsid w:val="00E84E82"/>
    <w:rsid w:val="00E8522E"/>
    <w:rsid w:val="00E85500"/>
    <w:rsid w:val="00E86498"/>
    <w:rsid w:val="00E8762E"/>
    <w:rsid w:val="00E908AA"/>
    <w:rsid w:val="00E90DB5"/>
    <w:rsid w:val="00E90F0F"/>
    <w:rsid w:val="00E90F96"/>
    <w:rsid w:val="00E91C00"/>
    <w:rsid w:val="00E925F6"/>
    <w:rsid w:val="00E92D7A"/>
    <w:rsid w:val="00E9312B"/>
    <w:rsid w:val="00E9415D"/>
    <w:rsid w:val="00E95191"/>
    <w:rsid w:val="00E95C09"/>
    <w:rsid w:val="00E95C1E"/>
    <w:rsid w:val="00E95EA5"/>
    <w:rsid w:val="00E95F65"/>
    <w:rsid w:val="00E96398"/>
    <w:rsid w:val="00E9690F"/>
    <w:rsid w:val="00E9691A"/>
    <w:rsid w:val="00E96931"/>
    <w:rsid w:val="00E96D64"/>
    <w:rsid w:val="00E96D77"/>
    <w:rsid w:val="00E97A55"/>
    <w:rsid w:val="00EA08C9"/>
    <w:rsid w:val="00EA0BF7"/>
    <w:rsid w:val="00EA17CE"/>
    <w:rsid w:val="00EA19E4"/>
    <w:rsid w:val="00EA2878"/>
    <w:rsid w:val="00EA2E9B"/>
    <w:rsid w:val="00EA3110"/>
    <w:rsid w:val="00EA3A47"/>
    <w:rsid w:val="00EA62D7"/>
    <w:rsid w:val="00EA6ECF"/>
    <w:rsid w:val="00EA7BB8"/>
    <w:rsid w:val="00EA7D8F"/>
    <w:rsid w:val="00EB0028"/>
    <w:rsid w:val="00EB0374"/>
    <w:rsid w:val="00EB0D96"/>
    <w:rsid w:val="00EB10D0"/>
    <w:rsid w:val="00EB134D"/>
    <w:rsid w:val="00EB19A5"/>
    <w:rsid w:val="00EB1BA4"/>
    <w:rsid w:val="00EB1CCD"/>
    <w:rsid w:val="00EB22F4"/>
    <w:rsid w:val="00EB2DAE"/>
    <w:rsid w:val="00EB3233"/>
    <w:rsid w:val="00EB37B4"/>
    <w:rsid w:val="00EB4011"/>
    <w:rsid w:val="00EB468F"/>
    <w:rsid w:val="00EB4FEF"/>
    <w:rsid w:val="00EB52FC"/>
    <w:rsid w:val="00EB5832"/>
    <w:rsid w:val="00EB601E"/>
    <w:rsid w:val="00EB65BA"/>
    <w:rsid w:val="00EB6DA0"/>
    <w:rsid w:val="00EB6DD7"/>
    <w:rsid w:val="00EC0BD2"/>
    <w:rsid w:val="00EC10F3"/>
    <w:rsid w:val="00EC1C79"/>
    <w:rsid w:val="00EC1E67"/>
    <w:rsid w:val="00EC2727"/>
    <w:rsid w:val="00EC3DBC"/>
    <w:rsid w:val="00EC3E0D"/>
    <w:rsid w:val="00EC4BD4"/>
    <w:rsid w:val="00EC4D07"/>
    <w:rsid w:val="00EC4FAE"/>
    <w:rsid w:val="00EC68B9"/>
    <w:rsid w:val="00EC69CA"/>
    <w:rsid w:val="00EC6EB8"/>
    <w:rsid w:val="00EC7AE5"/>
    <w:rsid w:val="00ED0CC2"/>
    <w:rsid w:val="00ED25DA"/>
    <w:rsid w:val="00ED2CBF"/>
    <w:rsid w:val="00ED2F70"/>
    <w:rsid w:val="00ED45D5"/>
    <w:rsid w:val="00ED4D24"/>
    <w:rsid w:val="00ED5DF5"/>
    <w:rsid w:val="00ED76BE"/>
    <w:rsid w:val="00ED7B3C"/>
    <w:rsid w:val="00EE112D"/>
    <w:rsid w:val="00EE1B6D"/>
    <w:rsid w:val="00EE2D61"/>
    <w:rsid w:val="00EE3DC0"/>
    <w:rsid w:val="00EE5A5B"/>
    <w:rsid w:val="00EE5F48"/>
    <w:rsid w:val="00EE612F"/>
    <w:rsid w:val="00EF0695"/>
    <w:rsid w:val="00EF07D0"/>
    <w:rsid w:val="00EF0F60"/>
    <w:rsid w:val="00EF1978"/>
    <w:rsid w:val="00EF24B9"/>
    <w:rsid w:val="00EF2DB7"/>
    <w:rsid w:val="00EF32E1"/>
    <w:rsid w:val="00EF35BD"/>
    <w:rsid w:val="00EF3AA5"/>
    <w:rsid w:val="00EF68AB"/>
    <w:rsid w:val="00EF7C85"/>
    <w:rsid w:val="00F0018F"/>
    <w:rsid w:val="00F001DE"/>
    <w:rsid w:val="00F009A2"/>
    <w:rsid w:val="00F00BEE"/>
    <w:rsid w:val="00F00C90"/>
    <w:rsid w:val="00F00E52"/>
    <w:rsid w:val="00F01354"/>
    <w:rsid w:val="00F01B97"/>
    <w:rsid w:val="00F01D6E"/>
    <w:rsid w:val="00F022E3"/>
    <w:rsid w:val="00F02F8B"/>
    <w:rsid w:val="00F03AD2"/>
    <w:rsid w:val="00F03AFD"/>
    <w:rsid w:val="00F04592"/>
    <w:rsid w:val="00F045FB"/>
    <w:rsid w:val="00F04993"/>
    <w:rsid w:val="00F04AD2"/>
    <w:rsid w:val="00F04D3F"/>
    <w:rsid w:val="00F05C39"/>
    <w:rsid w:val="00F05EE6"/>
    <w:rsid w:val="00F05F09"/>
    <w:rsid w:val="00F062C6"/>
    <w:rsid w:val="00F069C7"/>
    <w:rsid w:val="00F06F1D"/>
    <w:rsid w:val="00F07220"/>
    <w:rsid w:val="00F07892"/>
    <w:rsid w:val="00F078D9"/>
    <w:rsid w:val="00F07996"/>
    <w:rsid w:val="00F07B22"/>
    <w:rsid w:val="00F10162"/>
    <w:rsid w:val="00F102FD"/>
    <w:rsid w:val="00F11857"/>
    <w:rsid w:val="00F11E06"/>
    <w:rsid w:val="00F121CF"/>
    <w:rsid w:val="00F124A2"/>
    <w:rsid w:val="00F128A2"/>
    <w:rsid w:val="00F129C5"/>
    <w:rsid w:val="00F129FE"/>
    <w:rsid w:val="00F13B2C"/>
    <w:rsid w:val="00F14CCD"/>
    <w:rsid w:val="00F1663E"/>
    <w:rsid w:val="00F1773B"/>
    <w:rsid w:val="00F177B7"/>
    <w:rsid w:val="00F179AE"/>
    <w:rsid w:val="00F17CBE"/>
    <w:rsid w:val="00F17D09"/>
    <w:rsid w:val="00F20501"/>
    <w:rsid w:val="00F20F8A"/>
    <w:rsid w:val="00F2195A"/>
    <w:rsid w:val="00F22A43"/>
    <w:rsid w:val="00F23A7A"/>
    <w:rsid w:val="00F2403A"/>
    <w:rsid w:val="00F24BAB"/>
    <w:rsid w:val="00F252F4"/>
    <w:rsid w:val="00F25AAC"/>
    <w:rsid w:val="00F25B61"/>
    <w:rsid w:val="00F26294"/>
    <w:rsid w:val="00F26590"/>
    <w:rsid w:val="00F266CD"/>
    <w:rsid w:val="00F26839"/>
    <w:rsid w:val="00F26B38"/>
    <w:rsid w:val="00F272CA"/>
    <w:rsid w:val="00F3056C"/>
    <w:rsid w:val="00F317AE"/>
    <w:rsid w:val="00F31ACB"/>
    <w:rsid w:val="00F33701"/>
    <w:rsid w:val="00F34737"/>
    <w:rsid w:val="00F3684D"/>
    <w:rsid w:val="00F370B1"/>
    <w:rsid w:val="00F37125"/>
    <w:rsid w:val="00F3791A"/>
    <w:rsid w:val="00F37998"/>
    <w:rsid w:val="00F37BDB"/>
    <w:rsid w:val="00F37C55"/>
    <w:rsid w:val="00F4082C"/>
    <w:rsid w:val="00F41589"/>
    <w:rsid w:val="00F41636"/>
    <w:rsid w:val="00F41AB1"/>
    <w:rsid w:val="00F42426"/>
    <w:rsid w:val="00F424A0"/>
    <w:rsid w:val="00F42799"/>
    <w:rsid w:val="00F42BBC"/>
    <w:rsid w:val="00F42CE3"/>
    <w:rsid w:val="00F4338B"/>
    <w:rsid w:val="00F4570A"/>
    <w:rsid w:val="00F461C1"/>
    <w:rsid w:val="00F461F8"/>
    <w:rsid w:val="00F4767B"/>
    <w:rsid w:val="00F477E4"/>
    <w:rsid w:val="00F47DC5"/>
    <w:rsid w:val="00F500DB"/>
    <w:rsid w:val="00F50500"/>
    <w:rsid w:val="00F51359"/>
    <w:rsid w:val="00F51EC2"/>
    <w:rsid w:val="00F52141"/>
    <w:rsid w:val="00F521B2"/>
    <w:rsid w:val="00F528AC"/>
    <w:rsid w:val="00F52DD3"/>
    <w:rsid w:val="00F52EC6"/>
    <w:rsid w:val="00F5303A"/>
    <w:rsid w:val="00F5319B"/>
    <w:rsid w:val="00F53358"/>
    <w:rsid w:val="00F53441"/>
    <w:rsid w:val="00F5368D"/>
    <w:rsid w:val="00F538E9"/>
    <w:rsid w:val="00F5470C"/>
    <w:rsid w:val="00F54CA9"/>
    <w:rsid w:val="00F568E9"/>
    <w:rsid w:val="00F57310"/>
    <w:rsid w:val="00F60C3F"/>
    <w:rsid w:val="00F61164"/>
    <w:rsid w:val="00F614B2"/>
    <w:rsid w:val="00F6186A"/>
    <w:rsid w:val="00F6227A"/>
    <w:rsid w:val="00F62612"/>
    <w:rsid w:val="00F6298D"/>
    <w:rsid w:val="00F6331D"/>
    <w:rsid w:val="00F636D0"/>
    <w:rsid w:val="00F63CBB"/>
    <w:rsid w:val="00F6406E"/>
    <w:rsid w:val="00F646A4"/>
    <w:rsid w:val="00F64D0A"/>
    <w:rsid w:val="00F6573E"/>
    <w:rsid w:val="00F65B69"/>
    <w:rsid w:val="00F662A7"/>
    <w:rsid w:val="00F662B6"/>
    <w:rsid w:val="00F6690D"/>
    <w:rsid w:val="00F66ECF"/>
    <w:rsid w:val="00F670F2"/>
    <w:rsid w:val="00F67795"/>
    <w:rsid w:val="00F677AB"/>
    <w:rsid w:val="00F67CC2"/>
    <w:rsid w:val="00F70185"/>
    <w:rsid w:val="00F70E32"/>
    <w:rsid w:val="00F7133E"/>
    <w:rsid w:val="00F7139E"/>
    <w:rsid w:val="00F7173C"/>
    <w:rsid w:val="00F71A1B"/>
    <w:rsid w:val="00F71B70"/>
    <w:rsid w:val="00F7240E"/>
    <w:rsid w:val="00F727AE"/>
    <w:rsid w:val="00F73426"/>
    <w:rsid w:val="00F7421D"/>
    <w:rsid w:val="00F7480A"/>
    <w:rsid w:val="00F74D04"/>
    <w:rsid w:val="00F75480"/>
    <w:rsid w:val="00F75655"/>
    <w:rsid w:val="00F7601F"/>
    <w:rsid w:val="00F7682A"/>
    <w:rsid w:val="00F771BC"/>
    <w:rsid w:val="00F77F0A"/>
    <w:rsid w:val="00F8030A"/>
    <w:rsid w:val="00F8090A"/>
    <w:rsid w:val="00F80D22"/>
    <w:rsid w:val="00F80EEC"/>
    <w:rsid w:val="00F82207"/>
    <w:rsid w:val="00F83652"/>
    <w:rsid w:val="00F83B55"/>
    <w:rsid w:val="00F83C72"/>
    <w:rsid w:val="00F85A6A"/>
    <w:rsid w:val="00F85EC9"/>
    <w:rsid w:val="00F86149"/>
    <w:rsid w:val="00F86662"/>
    <w:rsid w:val="00F868D2"/>
    <w:rsid w:val="00F875E8"/>
    <w:rsid w:val="00F8789F"/>
    <w:rsid w:val="00F90AD6"/>
    <w:rsid w:val="00F911BA"/>
    <w:rsid w:val="00F917B1"/>
    <w:rsid w:val="00F917F7"/>
    <w:rsid w:val="00F927DD"/>
    <w:rsid w:val="00F92A05"/>
    <w:rsid w:val="00F92B9A"/>
    <w:rsid w:val="00F95299"/>
    <w:rsid w:val="00F964DA"/>
    <w:rsid w:val="00F96768"/>
    <w:rsid w:val="00F96957"/>
    <w:rsid w:val="00F96C41"/>
    <w:rsid w:val="00F96F4E"/>
    <w:rsid w:val="00F973F8"/>
    <w:rsid w:val="00F9741C"/>
    <w:rsid w:val="00F97442"/>
    <w:rsid w:val="00FA034E"/>
    <w:rsid w:val="00FA0970"/>
    <w:rsid w:val="00FA09A8"/>
    <w:rsid w:val="00FA1071"/>
    <w:rsid w:val="00FA11DD"/>
    <w:rsid w:val="00FA171A"/>
    <w:rsid w:val="00FA2C11"/>
    <w:rsid w:val="00FA3AF8"/>
    <w:rsid w:val="00FA3ED4"/>
    <w:rsid w:val="00FA40BB"/>
    <w:rsid w:val="00FA4505"/>
    <w:rsid w:val="00FA5574"/>
    <w:rsid w:val="00FA5CF7"/>
    <w:rsid w:val="00FA5F1E"/>
    <w:rsid w:val="00FA65E9"/>
    <w:rsid w:val="00FA6777"/>
    <w:rsid w:val="00FA726D"/>
    <w:rsid w:val="00FA77D6"/>
    <w:rsid w:val="00FA7BCE"/>
    <w:rsid w:val="00FB03D6"/>
    <w:rsid w:val="00FB1DAD"/>
    <w:rsid w:val="00FB1FF7"/>
    <w:rsid w:val="00FB2085"/>
    <w:rsid w:val="00FB24D2"/>
    <w:rsid w:val="00FB292E"/>
    <w:rsid w:val="00FB3980"/>
    <w:rsid w:val="00FB4170"/>
    <w:rsid w:val="00FB44F2"/>
    <w:rsid w:val="00FB62D6"/>
    <w:rsid w:val="00FB670D"/>
    <w:rsid w:val="00FB6A11"/>
    <w:rsid w:val="00FB77FB"/>
    <w:rsid w:val="00FB7ECC"/>
    <w:rsid w:val="00FC09C0"/>
    <w:rsid w:val="00FC1305"/>
    <w:rsid w:val="00FC1D13"/>
    <w:rsid w:val="00FC3054"/>
    <w:rsid w:val="00FC3C74"/>
    <w:rsid w:val="00FC4097"/>
    <w:rsid w:val="00FC4272"/>
    <w:rsid w:val="00FC42DB"/>
    <w:rsid w:val="00FC4918"/>
    <w:rsid w:val="00FC4C4C"/>
    <w:rsid w:val="00FC4CC5"/>
    <w:rsid w:val="00FC51C3"/>
    <w:rsid w:val="00FC55F3"/>
    <w:rsid w:val="00FC60B0"/>
    <w:rsid w:val="00FC69AE"/>
    <w:rsid w:val="00FC6F84"/>
    <w:rsid w:val="00FD05D6"/>
    <w:rsid w:val="00FD0AA4"/>
    <w:rsid w:val="00FD0ABF"/>
    <w:rsid w:val="00FD1FFA"/>
    <w:rsid w:val="00FD2735"/>
    <w:rsid w:val="00FD3402"/>
    <w:rsid w:val="00FD377A"/>
    <w:rsid w:val="00FD56AF"/>
    <w:rsid w:val="00FD572B"/>
    <w:rsid w:val="00FD5A71"/>
    <w:rsid w:val="00FD5D85"/>
    <w:rsid w:val="00FD612A"/>
    <w:rsid w:val="00FD7D20"/>
    <w:rsid w:val="00FE1C6A"/>
    <w:rsid w:val="00FE2159"/>
    <w:rsid w:val="00FE315C"/>
    <w:rsid w:val="00FE3206"/>
    <w:rsid w:val="00FE3511"/>
    <w:rsid w:val="00FE3644"/>
    <w:rsid w:val="00FE38C9"/>
    <w:rsid w:val="00FE3DAA"/>
    <w:rsid w:val="00FE5767"/>
    <w:rsid w:val="00FE5FCF"/>
    <w:rsid w:val="00FE6138"/>
    <w:rsid w:val="00FE6262"/>
    <w:rsid w:val="00FE70C7"/>
    <w:rsid w:val="00FE70CD"/>
    <w:rsid w:val="00FE7482"/>
    <w:rsid w:val="00FE7AF1"/>
    <w:rsid w:val="00FE7B85"/>
    <w:rsid w:val="00FF0210"/>
    <w:rsid w:val="00FF050B"/>
    <w:rsid w:val="00FF060C"/>
    <w:rsid w:val="00FF1672"/>
    <w:rsid w:val="00FF3062"/>
    <w:rsid w:val="00FF3761"/>
    <w:rsid w:val="00FF449E"/>
    <w:rsid w:val="00FF4C29"/>
    <w:rsid w:val="00FF5F56"/>
    <w:rsid w:val="00FF6284"/>
    <w:rsid w:val="00FF67C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A5E9E5"/>
  <w15:docId w15:val="{FAE40DD9-546E-4273-AA2E-0EC3A317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5DA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4876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3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0CE"/>
  </w:style>
  <w:style w:type="paragraph" w:styleId="Fuzeile">
    <w:name w:val="footer"/>
    <w:basedOn w:val="Standard"/>
    <w:link w:val="FuzeileZchn"/>
    <w:uiPriority w:val="99"/>
    <w:unhideWhenUsed/>
    <w:rsid w:val="00BC3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0CE"/>
  </w:style>
  <w:style w:type="table" w:styleId="Tabellenraster">
    <w:name w:val="Table Grid"/>
    <w:basedOn w:val="NormaleTabelle"/>
    <w:uiPriority w:val="59"/>
    <w:rsid w:val="005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3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13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709C"/>
    <w:pPr>
      <w:ind w:left="720"/>
      <w:contextualSpacing/>
    </w:pPr>
  </w:style>
  <w:style w:type="paragraph" w:styleId="KeinLeerraum">
    <w:name w:val="No Spacing"/>
    <w:uiPriority w:val="1"/>
    <w:qFormat/>
    <w:rsid w:val="00657B96"/>
    <w:rPr>
      <w:rFonts w:ascii="Calibri" w:hAnsi="Calibri" w:cs="Times New Roman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08AC"/>
    <w:rPr>
      <w:rFonts w:ascii="Verdana" w:hAnsi="Verdana" w:cs="Times New Roman"/>
      <w:sz w:val="24"/>
      <w:szCs w:val="24"/>
    </w:rPr>
  </w:style>
  <w:style w:type="character" w:customStyle="1" w:styleId="NurTextZchn">
    <w:name w:val="Nur Text Zchn"/>
    <w:link w:val="NurText"/>
    <w:uiPriority w:val="99"/>
    <w:semiHidden/>
    <w:rsid w:val="004A08AC"/>
    <w:rPr>
      <w:rFonts w:ascii="Verdana" w:hAnsi="Verdana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700C3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52B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2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tandardWeb">
    <w:name w:val="Normal (Web)"/>
    <w:basedOn w:val="Standard"/>
    <w:uiPriority w:val="99"/>
    <w:unhideWhenUsed/>
    <w:rsid w:val="00FB62D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0"/>
      <w:sz w:val="24"/>
      <w:szCs w:val="24"/>
      <w:lang w:eastAsia="de-CH"/>
    </w:rPr>
  </w:style>
  <w:style w:type="paragraph" w:customStyle="1" w:styleId="t">
    <w:name w:val="t"/>
    <w:basedOn w:val="Standard"/>
    <w:rsid w:val="00FB62D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0"/>
      <w:sz w:val="24"/>
      <w:szCs w:val="24"/>
      <w:lang w:eastAsia="de-CH"/>
    </w:rPr>
  </w:style>
  <w:style w:type="paragraph" w:customStyle="1" w:styleId="ku">
    <w:name w:val="ku"/>
    <w:basedOn w:val="Standard"/>
    <w:rsid w:val="00C739A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5"/>
      <w:sz w:val="23"/>
      <w:szCs w:val="23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4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E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vorlage1">
    <w:name w:val="Formatvorlage1"/>
    <w:basedOn w:val="Standard"/>
    <w:rsid w:val="000E0D1B"/>
    <w:pPr>
      <w:keepNext/>
      <w:spacing w:before="120" w:after="120" w:line="360" w:lineRule="auto"/>
    </w:pPr>
    <w:rPr>
      <w:rFonts w:ascii="Verdana" w:eastAsiaTheme="minorHAnsi" w:hAnsi="Verdana" w:cs="Times New Roman"/>
      <w:color w:val="1F497D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C63C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0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0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04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0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04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527B5"/>
    <w:rPr>
      <w:sz w:val="22"/>
      <w:szCs w:val="22"/>
      <w:lang w:eastAsia="en-US"/>
    </w:rPr>
  </w:style>
  <w:style w:type="paragraph" w:customStyle="1" w:styleId="TitelUniversBold65">
    <w:name w:val="Titel Univers Bold (65)"/>
    <w:basedOn w:val="Standard"/>
    <w:autoRedefine/>
    <w:qFormat/>
    <w:rsid w:val="00940E2C"/>
    <w:pPr>
      <w:widowControl w:val="0"/>
      <w:tabs>
        <w:tab w:val="left" w:pos="400"/>
      </w:tabs>
      <w:autoSpaceDE w:val="0"/>
      <w:autoSpaceDN w:val="0"/>
      <w:adjustRightInd w:val="0"/>
      <w:spacing w:after="120" w:line="300" w:lineRule="atLeast"/>
      <w:textAlignment w:val="center"/>
    </w:pPr>
    <w:rPr>
      <w:rFonts w:ascii="Univers LT Std 45 Light" w:eastAsiaTheme="minorHAnsi" w:hAnsi="Univers LT Std 45 Light" w:cs="Univers-Bold"/>
      <w:bCs/>
      <w:sz w:val="23"/>
      <w:szCs w:val="23"/>
      <w:lang w:val="de-DE"/>
    </w:rPr>
  </w:style>
  <w:style w:type="paragraph" w:customStyle="1" w:styleId="BodynormalUnivers">
    <w:name w:val="Body normal Univers"/>
    <w:basedOn w:val="Standard"/>
    <w:autoRedefine/>
    <w:qFormat/>
    <w:rsid w:val="00940E2C"/>
    <w:pPr>
      <w:spacing w:after="120"/>
    </w:pPr>
    <w:rPr>
      <w:rFonts w:ascii="Univers LT Std 45 Light" w:eastAsiaTheme="minorHAnsi" w:hAnsi="Univers LT Std 45 Light" w:cstheme="minorBidi"/>
      <w:sz w:val="23"/>
      <w:szCs w:val="23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3A0C"/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3A0C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73A0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B93825"/>
    <w:rPr>
      <w:b/>
      <w:bCs/>
    </w:rPr>
  </w:style>
  <w:style w:type="character" w:customStyle="1" w:styleId="markedcontent">
    <w:name w:val="markedcontent"/>
    <w:basedOn w:val="Absatz-Standardschriftart"/>
    <w:rsid w:val="0006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1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C599-C92A-4277-9DC2-8C9B9065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lian EDV GmbH</Company>
  <LinksUpToDate>false</LinksUpToDate>
  <CharactersWithSpaces>117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anneli.herr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lian-Egli</dc:creator>
  <cp:lastModifiedBy>Thomas Zimmermann</cp:lastModifiedBy>
  <cp:revision>2</cp:revision>
  <cp:lastPrinted>2023-05-16T09:35:00Z</cp:lastPrinted>
  <dcterms:created xsi:type="dcterms:W3CDTF">2023-05-25T09:40:00Z</dcterms:created>
  <dcterms:modified xsi:type="dcterms:W3CDTF">2023-05-25T09:40:00Z</dcterms:modified>
</cp:coreProperties>
</file>